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ED" w:rsidRPr="00890B33" w:rsidRDefault="004B24ED" w:rsidP="004B24E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ПРОЄКТ №</w:t>
      </w:r>
      <w:r w:rsidR="00DE7C2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22</w:t>
      </w:r>
      <w:bookmarkStart w:id="0" w:name="_GoBack"/>
      <w:bookmarkEnd w:id="0"/>
    </w:p>
    <w:p w:rsidR="004B24ED" w:rsidRPr="002733EE" w:rsidRDefault="004B24ED" w:rsidP="004B24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val="ru-RU" w:eastAsia="ru-RU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ED" w:rsidRDefault="004B24ED" w:rsidP="004B24ED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4B24ED" w:rsidRDefault="004B24ED" w:rsidP="004B24ED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4B24ED" w:rsidRDefault="004B24ED" w:rsidP="004B24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4B24ED" w:rsidRPr="001B2F09" w:rsidRDefault="004B24ED" w:rsidP="004B24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B24ED" w:rsidRPr="001B2F09" w:rsidRDefault="004B24ED" w:rsidP="004B24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(одинадцята сесія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)</w:t>
      </w:r>
    </w:p>
    <w:p w:rsidR="004B24ED" w:rsidRPr="001B2F09" w:rsidRDefault="004B24ED" w:rsidP="004B24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B24ED" w:rsidRPr="001B2F09" w:rsidRDefault="004B24ED" w:rsidP="004B24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4B24ED" w:rsidRPr="001B2F09" w:rsidRDefault="004B24ED" w:rsidP="004B24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B24ED" w:rsidRPr="001B2F09" w:rsidRDefault="00AE262F" w:rsidP="004B24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липня</w:t>
      </w:r>
      <w:r w:rsidR="004B24ED">
        <w:rPr>
          <w:rFonts w:ascii="Times New Roman" w:eastAsia="Times New Roman" w:hAnsi="Times New Roman"/>
          <w:sz w:val="28"/>
          <w:szCs w:val="28"/>
          <w:lang w:eastAsia="ru-RU"/>
        </w:rPr>
        <w:t xml:space="preserve"> 2021 року                                                                                           №  </w:t>
      </w:r>
    </w:p>
    <w:p w:rsidR="004B24ED" w:rsidRPr="001B2F09" w:rsidRDefault="004B24ED" w:rsidP="004B24E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B24ED" w:rsidRPr="0061115A" w:rsidRDefault="004B24ED" w:rsidP="004B24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:rsidR="004B24ED" w:rsidRDefault="004B24ED" w:rsidP="004B24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</w:p>
    <w:p w:rsidR="004B24ED" w:rsidRDefault="004B24ED" w:rsidP="004B24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та передачу її у власність</w:t>
      </w:r>
    </w:p>
    <w:p w:rsidR="004B24ED" w:rsidRPr="0061115A" w:rsidRDefault="004B24ED" w:rsidP="004B24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24ED" w:rsidRPr="0061115A" w:rsidRDefault="004B24ED" w:rsidP="004B24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атвердження проекту землеустрою для оформлення права власності на зем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 ділянки, відповідно до ст.ст. 12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, 81,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, 121, 122 Земельного кодексу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України,  керуючись ст. 26, 59 Закону України "Про місцеве самоврядування в Україні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4B24ED" w:rsidRPr="00071910" w:rsidRDefault="004B24ED" w:rsidP="004B24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B24ED" w:rsidRPr="00E554B1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000:03:000:0842 для ведення особистого селянського господарства (01.03) за рахунок земель комунальної власності, ненаданих у власність або у постійне користування, Жирному Володимиру Василь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4B24ED" w:rsidRPr="00E554B1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000:03:000:0842 Жирному Володимиру Васильовичу;</w:t>
      </w:r>
    </w:p>
    <w:p w:rsidR="00AE262F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Жирному Володимиру Васильовичу, провести державну реєстрацію нерухомого майна - земельної ділянки.</w:t>
      </w:r>
    </w:p>
    <w:p w:rsidR="00AE262F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24ED" w:rsidRPr="00E554B1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Затвердити проект землеустрою щодо відведення земельної ділянки     у власність з кадастровим номером 7423687000:03:000:0812 для ведення особистого селянського господарства (01.03) за рахунок земель комунальної власності, ненаданих у власність або у постійне користування, Рєпнику </w:t>
      </w:r>
      <w:r w:rsidR="00A578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гію Пет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4B24ED" w:rsidRPr="00E554B1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000:03:00</w:t>
      </w:r>
      <w:r w:rsidR="007549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:0812 Рєпнику Сергію Пет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018E9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Рєпнику Сергію Петровичу  провести державну реєстрацію нерухомого </w:t>
      </w:r>
    </w:p>
    <w:p w:rsidR="004B24ED" w:rsidRDefault="004B24ED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B24ED" w:rsidRPr="00E554B1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000:03:000:0827 для ведення особистого селянського господарства (01.03) за рахунок земель комунальної власності, ненаданих у власність або у постійне користування, Рихліку </w:t>
      </w:r>
      <w:r w:rsidR="00A578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силю 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4B24ED" w:rsidRPr="00E554B1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000:03:000:08</w:t>
      </w:r>
      <w:r w:rsidR="007549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7 Рихліку Василю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B24ED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Рихліку Василю Миколайовичу  провести державну реєстрацію нерухомого 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B24ED" w:rsidRPr="00E554B1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6200:03:000:1535 для ведення особистого селянського господарства (01.03) за рахунок земель комунальної власності, ненаданих у власність або у постійне користування, Горбачу Михайлу 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4B24ED" w:rsidRPr="00E554B1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6200:03:000:153</w:t>
      </w:r>
      <w:r w:rsidR="007549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 Горбачу Михайлу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B24ED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Горбачу Михайлу Миколайовичу провести державну реєстрацію нерухомого 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B24ED" w:rsidRPr="00E554B1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6200:04:000:1319 для ведення особистого селянського господарства (01.03) за рахунок земель комунальної власності, ненаданих у власність або у постійне користування, Кучер </w:t>
      </w:r>
      <w:r w:rsidR="00A578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яні Микола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4B24ED" w:rsidRPr="00E554B1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6200:04:00</w:t>
      </w:r>
      <w:r w:rsidR="007549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:1319 Кучер Тетя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B24ED" w:rsidRDefault="00D938BB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 </w:t>
      </w:r>
      <w:r w:rsidR="004B24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чер Тетяні Миколаївні провести державну реєстрацію нерухомого 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B24ED" w:rsidRPr="00E554B1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000:03:000:0823 для ведення особистого селянського господарства (01.03) за рахунок земель комунальної власності, ненаданих у власність або у постійне користування, Курзі </w:t>
      </w:r>
      <w:r w:rsidR="00A578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гію Пет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4B24ED" w:rsidRPr="00E554B1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000:03:</w:t>
      </w:r>
      <w:r w:rsidR="007549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0:0823 Курзі Сергію Пет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4B24ED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урзі Сергію Петровичу провести державну реєстрацію нерухомого майна - земельної ділянки.</w:t>
      </w:r>
    </w:p>
    <w:p w:rsidR="004B24ED" w:rsidRPr="00E554B1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000:03:000:0816 для ведення особистого селянського господарства (01.03) за рахунок земель комунальної власності, ненаданих у власність або у постійне користування, Шевцову Федору Михайл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4B24ED" w:rsidRPr="00E554B1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000:03:000:</w:t>
      </w:r>
      <w:r w:rsidR="007549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816 Шевцову Федор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4B24ED" w:rsidRPr="00E554B1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евцову Федору Михайловичу провести державну реєстрацію нерухомого майна - земельної ділянки.</w:t>
      </w:r>
    </w:p>
    <w:p w:rsidR="004B24ED" w:rsidRPr="00E554B1" w:rsidRDefault="004B24ED" w:rsidP="00622D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B24ED" w:rsidRPr="00E554B1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700:12:000:0572 для ведення особистого селянського господарства (01.03) за рахунок земель комунальної власності, ненаданих у власність або у постійне користування, Сергієнку Миколі Миколайовичу, загальною площею – 1,9520 га, на території Новгород-Сіверської міської територіальної громади (за межами населених пунктів):</w:t>
      </w:r>
    </w:p>
    <w:p w:rsidR="004B24ED" w:rsidRPr="00E554B1" w:rsidRDefault="004B24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700:12:000:0572</w:t>
      </w:r>
      <w:r w:rsidR="007549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Сергієнку Миколі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4D32C0" w:rsidRDefault="004B24ED" w:rsidP="00622DFD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 Сергієнку Миколі Миколайовичу провести державну реєстрацію нерухомого майна - земельної ділянки</w:t>
      </w:r>
    </w:p>
    <w:p w:rsidR="00622DFD" w:rsidRPr="00622DFD" w:rsidRDefault="00622DFD" w:rsidP="00622DFD">
      <w:pPr>
        <w:spacing w:after="0"/>
        <w:rPr>
          <w:color w:val="000000" w:themeColor="text1"/>
          <w:lang w:val="ru-RU"/>
        </w:rPr>
      </w:pPr>
    </w:p>
    <w:p w:rsidR="004D32C0" w:rsidRPr="00E554B1" w:rsidRDefault="004D32C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. Затвердити проект землеустрою щодо відведення земельної ділянки     у власність з кадастровим номером 7423681600:02:000:0007 для ведення особистого селянського господарства (01.03) за рахунок земель комунальної власності, ненаданих у власність або у постійне користування, Шапаревському Володимиру Олександ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4D32C0" w:rsidRPr="00E554B1" w:rsidRDefault="004D32C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1600:02:000:0007 Шапаревс</w:t>
      </w:r>
      <w:r w:rsidR="007549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кому Володимиру Олександ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D32C0" w:rsidRDefault="004D32C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Шапаревському Володимиру Олександровичу провести державну реєстрацію нерухомого 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D32C0" w:rsidRPr="00E554B1" w:rsidRDefault="004D32C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. Затвердити проект землеустрою щодо відведення земельної ділянки     у власність з кадастровим номером 7423683200:10:000:1155 для ведення особистого селянського господарства (01.03) за рахунок земель комунальної власності, ненаданих у власність або у постійне користування, Гавриліній</w:t>
      </w:r>
      <w:r w:rsidR="00A578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нні Михайлівні, загальною площею – 1,5000 га, на території Новгород-Сіверської міської територіальної громади (за межами населених пунктів):</w:t>
      </w:r>
    </w:p>
    <w:p w:rsidR="004D32C0" w:rsidRPr="00E554B1" w:rsidRDefault="004D32C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0:1</w:t>
      </w:r>
      <w:r w:rsidR="007549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5 Гавриліній Ганні Михайл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D32C0" w:rsidRDefault="004D32C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Гавриліній Ганні Михайлівні  провести державну реєстрацію нерухомого майна - земельної ділянки.</w:t>
      </w:r>
    </w:p>
    <w:p w:rsidR="004D32C0" w:rsidRPr="00E554B1" w:rsidRDefault="004D32C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1. Затвердити проект землеустрою щодо відведення земельної ділянки     у власність з кадастровим номером 7423684300:07:000:0748 для ведення особистого селянського господарства (01.03) за рахунок земель комунальної власності, ненаданих у власність або у постійне користування, Чепурку Валерію Олекс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4D32C0" w:rsidRPr="00E554B1" w:rsidRDefault="004D32C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7:000:07</w:t>
      </w:r>
      <w:r w:rsidR="007549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8 Чепурку Валерію Олекс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D32C0" w:rsidRDefault="004D32C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Чепурку Валерію Олексійовичу провести державну реєстрацію нерухомого 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D32C0" w:rsidRPr="00E554B1" w:rsidRDefault="004D32C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2. Затвердити проект землеустрою щодо відведення земельної ділянки     у власність з кадастровим номером 7423684300:07:000:0747 для ведення особистого селянського господарства (01.03) за рахунок земель комунальної власності, ненаданих у власність або у постійне користування, Чепурко </w:t>
      </w:r>
      <w:r w:rsidR="00A578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ніжані Микола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4D32C0" w:rsidRPr="00E554B1" w:rsidRDefault="004D32C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7:000:0747  Чепурко Сніжані Миколаївні;</w:t>
      </w:r>
    </w:p>
    <w:p w:rsidR="004D32C0" w:rsidRDefault="004D32C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Чепурко Сніжані Миколаївні провести державну реєстрацію нерухомого 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D32C0" w:rsidRPr="00E554B1" w:rsidRDefault="004D32C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3. Затвердити проект землеустрою щодо відведення земельної ділянки     у власність з кадастровим номером 7423687000:03:000:0808 для ведення особистого селянського господарства (01.03) за рахунок земель комунальної власності, ненаданих у власність або у постійне користування, Костюрі </w:t>
      </w:r>
      <w:r w:rsidR="00A578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гію Юр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4D32C0" w:rsidRPr="00E554B1" w:rsidRDefault="004D32C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000:03:00</w:t>
      </w:r>
      <w:r w:rsidR="007549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:0808 Костюрі Сергію Юр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4D32C0" w:rsidRPr="00E554B1" w:rsidRDefault="004D32C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остюрі Сергію Юрійовичу провести державну реєстрацію нерухомого майна - земельної ділянки.</w:t>
      </w:r>
    </w:p>
    <w:p w:rsidR="004D32C0" w:rsidRPr="00E554B1" w:rsidRDefault="004D32C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D32C0" w:rsidRPr="00E554B1" w:rsidRDefault="004D32C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. Затвердити проект землеустрою щодо відведення земельної ділянки     у власність з кадастровим номером 7423687800:09:000:0536 для ведення особистого селянського господарства (01.03) за рахунок земель комунальної власності, ненаданих у власність або у постійне користування, Борисов</w:t>
      </w:r>
      <w:r w:rsidR="00C3617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A578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549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дрію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лександрович</w:t>
      </w:r>
      <w:r w:rsidR="007549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4D32C0" w:rsidRPr="00E554B1" w:rsidRDefault="004D32C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9:000:0536 Борисов</w:t>
      </w:r>
      <w:r w:rsidR="00C3617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7549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ндрію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лександрович</w:t>
      </w:r>
      <w:r w:rsidR="007549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4D32C0" w:rsidRDefault="004D32C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Борисов</w:t>
      </w:r>
      <w:r w:rsidR="00C3617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7549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ндрію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лександрович</w:t>
      </w:r>
      <w:r w:rsidR="007549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11671" w:rsidRPr="00E554B1" w:rsidRDefault="00B1167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5. Затвердити проект землеустрою щодо відведення земельної ділянки     у власність з кадастровим номером 7423686200:03:000:1537 для ведення особистого селянського господарства (01.03) за рахунок земель комунальної власності, ненаданих у власність або у постійне користування, Юдицькій Світлані Микола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B11671" w:rsidRPr="00E554B1" w:rsidRDefault="00B1167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6200:03:000:1537 Юдицькій Світлані Миколаївні ; </w:t>
      </w:r>
    </w:p>
    <w:p w:rsidR="00B11671" w:rsidRPr="00E554B1" w:rsidRDefault="00B1167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Юдицькій Світлані Миколаївні провести державну реєстрацію нерухомого майна - земельної ділянки.</w:t>
      </w:r>
    </w:p>
    <w:p w:rsidR="00B11671" w:rsidRPr="00E554B1" w:rsidRDefault="00B11671" w:rsidP="00622D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11671" w:rsidRPr="00E554B1" w:rsidRDefault="00B1167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. Затвердити проект землеустрою щодо відведення земельної ділянки     у власність з кадастровим номером 7423687000:03:000:0809 для ведення особистого селянського господарства (01.03) за рахунок земель комунальної власності, ненаданих у власність або у постійне користування, Кривенку Віктору Леонід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B11671" w:rsidRPr="00E554B1" w:rsidRDefault="00B1167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000:03:000:0809 Кривенку Віктору Леонідовичу;</w:t>
      </w:r>
    </w:p>
    <w:p w:rsidR="00B11671" w:rsidRDefault="00B1167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ривенку Віктору Леонідовичу провести державну реєстрацію нерухомого 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11671" w:rsidRPr="00E554B1" w:rsidRDefault="00B1167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7. Затвердити проект землеустрою щодо відведення земельної ділянки     у власність з кадастровим номером 7423687000:03:000:0811 для ведення особистого селянського господарства (01.03) за рахунок земель комунальної власності, ненаданих у власність або у постійне користування, Маценку </w:t>
      </w:r>
      <w:r w:rsidR="00A578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влу Володими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B11671" w:rsidRPr="00E554B1" w:rsidRDefault="00B1167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000:03:000:0811 Маценку Павлу Володимировичу ;</w:t>
      </w:r>
    </w:p>
    <w:p w:rsidR="00B11671" w:rsidRDefault="00B1167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аценку Павлу Володимировичу,  провести державну реєстрацію нерухомого 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53520" w:rsidRPr="00E554B1" w:rsidRDefault="0005352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5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ходьку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лодимиру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053520" w:rsidRPr="00E554B1" w:rsidRDefault="0005352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55ПриходькуВолодимиру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053520" w:rsidRPr="00E554B1" w:rsidRDefault="000C377B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05352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ходьку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05352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лодимиру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05352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сильовичу</w:t>
      </w:r>
      <w:r w:rsidR="0005352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053520" w:rsidRPr="00E554B1" w:rsidRDefault="0005352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9. Затвердити проект землеустрою щодо відведення земельної ділянки     у власність з кадастровим номером 7423687800:09:000:0537 для ведення особистого селянського господарства (01.03) за рахунок земель комунальної власності, ненаданих у власність або у постійне користування, Радич </w:t>
      </w:r>
      <w:r w:rsidR="00A578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ьзі Михайл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800:09:000:0537 Радич Ользі Михайлівні; </w:t>
      </w: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Радич Ользі Михайлівні провести державну реєстрацію нерухомого майна - земельної ділянки.</w:t>
      </w: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1600:05:000:1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Голован Світлані Валер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1600:05:000:1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н Світлані Валеріївні ;</w:t>
      </w:r>
    </w:p>
    <w:p w:rsidR="0033586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Голован Світлані Валеріївні провести державну реєстрацію нерухомого 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1600:05:000:1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Куценок Валентині Іван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1600:05:000:1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ценок Валентині Іванівні ;</w:t>
      </w:r>
    </w:p>
    <w:p w:rsidR="0033586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уценок Валентині Іванівні провести державну реєстрацію нерухомого 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. Затвердити проект землеустрою щодо відведення земельної ділянки     у власність з кадастровим номером 7423684700:10:000:1074 для ведення особистого селянського господарства (01.03) за рахунок земель комунальної власності, ненаданих у власність або у постійне користування, Дорошенко Валентині Федор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700:10:000:1074 Дорошенко Валентині Федорівні  ; </w:t>
      </w:r>
    </w:p>
    <w:p w:rsidR="0033586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Дорошенко Валентині Федорівні провести державну реєстрацію нерухомого 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018E9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</w:t>
      </w:r>
    </w:p>
    <w:p w:rsidR="00335861" w:rsidRPr="00E554B1" w:rsidRDefault="00335861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 власність з кадастровим номером 7423681600:05:000:1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Бездітко Марині Володимир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1600:05:000:1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ездітко Марині Володимирівні; </w:t>
      </w: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Бездітко Марині Володимирівні провести державну реєстрацію нерухомого майна - земельної ділянки.</w:t>
      </w: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4. Затвердити проект землеустрою щодо відведення земельної ділянки     у власність з кадастровим номером 7423687000:03:000:0824 для ведення особистого селянського господарства (01.03) за рахунок земель комунальної власності, ненаданих у власність або у постійне користування, Лисенку Віктору 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000:03:000:0824  Лисенку Віктору Миколайовичу ;</w:t>
      </w:r>
    </w:p>
    <w:p w:rsidR="0033586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Лисенку Віктору Миколайовичу провести державну реєстрацію нерухомого 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1600:05:000:1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Головану Артему Пет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1600:05:000:1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ну Артему Петровичу;</w:t>
      </w:r>
    </w:p>
    <w:p w:rsidR="0033586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Головану Артему Петровичу провести державну реєстрацію нерухомого 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. Затвердити проект землеустрою щодо відведення земельної ділянки     у власність з кадастровим номером 7423686600:06:000:1156 для ведення особистого селянського господарства (01.03) за рахунок земель комунальної власності, ненаданих у власність або у постійне користування, Цургану Володимиру Іван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6600:06:000:1156 Цургану Володимиру Івановичу ; </w:t>
      </w: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Цургану Володимиру Івановичу  провести державну реєстрацію нерухомого майна - земельної ділянки.</w:t>
      </w:r>
    </w:p>
    <w:p w:rsidR="00335861" w:rsidRPr="00E554B1" w:rsidRDefault="0033586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344DA" w:rsidRPr="00E554B1" w:rsidRDefault="00A344D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7. Затвердити проект землеустрою щодо відведення земельної ділянки     у власність з кадастровим номером 7423681600:05:000:1405 для ведення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собистого селянського господарства (01.03) за рахунок земель комунальної власності, ненаданих у власність або у постійне користування, Шапаревській Ніні Васил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344DA" w:rsidRPr="00E554B1" w:rsidRDefault="00A344D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1600:05:000:1405 Шапаревській Ніні Василівні ;</w:t>
      </w:r>
    </w:p>
    <w:p w:rsidR="00A344DA" w:rsidRPr="00E554B1" w:rsidRDefault="00A344D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Шапаревській Ніні Василівні провести державну реєстрацію нерухомого майна - земельної ділянки.</w:t>
      </w:r>
    </w:p>
    <w:p w:rsidR="00B11671" w:rsidRPr="00E554B1" w:rsidRDefault="00B1167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344DA" w:rsidRPr="00E554B1" w:rsidRDefault="00AE262F" w:rsidP="00622D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A344D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. Затвердити проект землеустрою щодо відведення земельної ділянки     у власність з кадастровим номером 7423681600:02:000:0008 для ведення особистого селянського господарства (01.03) за рахунок земель комунальної власності, ненаданих у власність або у постійне користування, Шапаревській Марії Філімонівні, загальною площею – 1,9435 га, на території Новгород-Сіверської міської територіальної громади (за межами населених пунктів) :</w:t>
      </w:r>
    </w:p>
    <w:p w:rsidR="00A344DA" w:rsidRPr="00E554B1" w:rsidRDefault="00A344D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1600:02:000:0008 Шапаревській Марії Філімонівні;</w:t>
      </w:r>
    </w:p>
    <w:p w:rsidR="00A344DA" w:rsidRPr="00E554B1" w:rsidRDefault="00A344D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апаревській Марії Філімонівні  провести державну реєстрацію нерухомого майна - земельної ділянки.</w:t>
      </w:r>
    </w:p>
    <w:p w:rsidR="00A344DA" w:rsidRPr="00E554B1" w:rsidRDefault="00A344DA" w:rsidP="00622DFD">
      <w:pPr>
        <w:tabs>
          <w:tab w:val="left" w:pos="934"/>
        </w:tabs>
        <w:spacing w:after="0"/>
        <w:ind w:firstLine="708"/>
        <w:rPr>
          <w:color w:val="000000" w:themeColor="text1"/>
        </w:rPr>
      </w:pPr>
    </w:p>
    <w:p w:rsidR="00A344DA" w:rsidRPr="00E554B1" w:rsidRDefault="00A344D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. Затвердити проект землеустрою щодо відведення земельної ділянки     у власність з кадастровим номером 7423684700:10:000:1077 для ведення особистого селянського господарства (01.03) за рахунок земель комунальної власності, ненаданих у власність аб</w:t>
      </w:r>
      <w:r w:rsidR="00FE095C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у постійне користування, Шарая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іні Іван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344DA" w:rsidRPr="00E554B1" w:rsidRDefault="00A344D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700:10:000:1077 </w:t>
      </w:r>
      <w:r w:rsidR="00FE095C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рая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іні Іванівні ;</w:t>
      </w:r>
    </w:p>
    <w:p w:rsidR="00A344DA" w:rsidRDefault="00A344D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FE095C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рая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іні Іванівні провести державну реєстрацію нерухомого 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D71012" w:rsidRPr="00E554B1" w:rsidRDefault="00D71012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1. Затвердити проект землеустрою щодо відведення земельної ділянки     у власність з кадастровим номером 7423683200:10:000:1154 для ведення особистого селянського господарства (01.03) за рахунок земель комунальної власності, ненаданих у власність або у постійне користування, Жигалку Михайлу Іван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D71012" w:rsidRPr="00E554B1" w:rsidRDefault="00D71012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0:1154 Жигалку Михайлу Івановичу ;</w:t>
      </w:r>
    </w:p>
    <w:p w:rsidR="00A344DA" w:rsidRPr="00E554B1" w:rsidRDefault="00D71012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Жигалку Михайлу Івановичу  провести державну реєстрацію нерухомого майна - земельної ділянки</w:t>
      </w:r>
    </w:p>
    <w:p w:rsidR="00B11671" w:rsidRPr="00E554B1" w:rsidRDefault="00B1167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63766" w:rsidRPr="00E554B1" w:rsidRDefault="00F637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2. Затвердити проект землеустрою щодо відведення земельної ділянки     у власність з кадастровим номером 7423687000:03:000:0828 для ведення особистого селянського господарства (01.03) за рахунок земель комунальної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ласності, ненаданих у власність або у постійне користування, Шавші Валерію 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F63766" w:rsidRPr="00E554B1" w:rsidRDefault="00F637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000:03:000:0828 Шавші Валерію Миколайовичу ;</w:t>
      </w:r>
    </w:p>
    <w:p w:rsidR="00F63766" w:rsidRDefault="00F637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авші Валерію Миколайовичу  провести державну реєстрацію нерухомого 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F63766" w:rsidRPr="00E554B1" w:rsidRDefault="00F637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3.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твердити проект землеустрою щодо відведення земельної ділянки     у власність з кадастровим номером 7423687000:03:000:0826 для ведення особистого селянського господарства (01.03) за рахунок земель комунальної власності, ненаданих у власність або у постійне користування, Погребняку Олексію Олекс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F63766" w:rsidRPr="00E554B1" w:rsidRDefault="00F637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000:03:000:0826 Погребняку Олексію Олексійовичу ;</w:t>
      </w:r>
    </w:p>
    <w:p w:rsidR="00F63766" w:rsidRDefault="00F637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огребняку Олексію Олексійовичу  провести державну реєстрацію нерухомого 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F63766" w:rsidRPr="00E554B1" w:rsidRDefault="00F637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4. Затвердити проект землеустрою щодо відведення земельної ділянки     у власність з кадастровим номером 7423684300:06:000:1260 для ведення особистого селянського господарства (01.03) за рахунок земель комунальної власності, ненаданих у власність або у постійне користування, Кнороз Ганні Павл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F63766" w:rsidRPr="00E554B1" w:rsidRDefault="00F637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6:000:1260 Кнороз Ганні Павлівні  ;</w:t>
      </w:r>
    </w:p>
    <w:p w:rsidR="00F63766" w:rsidRDefault="00F637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Кнороз Ганні Павлівні провести державну реєстрацію нерухомого майна - земельної ділянки.</w:t>
      </w:r>
    </w:p>
    <w:p w:rsidR="00622DFD" w:rsidRP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F63766" w:rsidRPr="00E554B1" w:rsidRDefault="00F637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1600:05:000:1422 для ведення особистого селянського господарства (01.03) за рахунок земель комунальної власності, ненаданих у власність або у постійне користування, Купрієнку Павлу 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F63766" w:rsidRPr="00E554B1" w:rsidRDefault="00F637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1600:05:000:1422 Купрієнку Павлу Миколайовичу ;   </w:t>
      </w:r>
    </w:p>
    <w:p w:rsidR="00F63766" w:rsidRPr="00E554B1" w:rsidRDefault="00F63766" w:rsidP="00622DFD">
      <w:pPr>
        <w:tabs>
          <w:tab w:val="left" w:pos="934"/>
        </w:tabs>
        <w:spacing w:after="0"/>
        <w:ind w:firstLine="708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упрієнку Павлу Миколайовичу провести державну реєстрацію нерухомого майна - земельної ділянки.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24288" w:rsidRPr="00E554B1" w:rsidRDefault="00224288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6. Затвердити проект землеустрою щодо відведення земельної ділянки     у власність з кадастровим номером 7423687000:03:000:0838 для ведення особистого селянського господарства (01.03) за рахунок земель комунальної власності, ненаданих у власність або у постійне користування, Рихліку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ихайлу  Василь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24288" w:rsidRPr="00E554B1" w:rsidRDefault="00224288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000:03:000:0838  Рихліку Михайлу  Васильовичу;</w:t>
      </w:r>
    </w:p>
    <w:p w:rsidR="00224288" w:rsidRPr="00E554B1" w:rsidRDefault="00224288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Рихліку Михайлу Васильовичу провести державну реєстрацію нерухомого майна - земельної ділянки.</w:t>
      </w:r>
    </w:p>
    <w:p w:rsidR="00224288" w:rsidRPr="00E554B1" w:rsidRDefault="00224288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24288" w:rsidRPr="00E554B1" w:rsidRDefault="00224288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3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атвієнко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талії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мит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224288" w:rsidRPr="00E554B1" w:rsidRDefault="00224288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300МатвієнкоНаталіїДмит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; </w:t>
      </w:r>
    </w:p>
    <w:p w:rsidR="00224288" w:rsidRDefault="00224288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атвієнко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талії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мит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24288" w:rsidRPr="00E554B1" w:rsidRDefault="00224288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8. Затвердити проект землеустрою щодо відведення земельної ділянки     у власність з кадастровим номером 7423686200:04:000:1320 для ведення особистого селянського господарства (01.03) за рахунок земель комунальної власності, ненаданих у власність або у постійне користування, Михеєнко Надії Васил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224288" w:rsidRPr="00E554B1" w:rsidRDefault="00224288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6200:04:000:1320 Михеєнко Надії Василівні ; </w:t>
      </w:r>
    </w:p>
    <w:p w:rsidR="00224288" w:rsidRPr="00E554B1" w:rsidRDefault="00224288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ихеєнко Надії Василівні провести державну реєстрацію нерухомого майна - земельної ділянки.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87AE6" w:rsidRPr="00E554B1" w:rsidRDefault="00787AE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9. Затвердити проект землеустрою щодо відведення земельної ділянки     у власність з кадастровим номером 7423687800:07:000:0748 для ведення особистого селянського господарства (01.03) за рахунок земель комунальної власності, ненаданих у власність </w:t>
      </w:r>
      <w:r w:rsidR="004B53F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бо у постійне користування, Тре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убу Юрію Вікторовичу, загальною площею – 1,9996 га, на території Новгород-Сіверської міської територіальної громади (за межами населених пунктів):</w:t>
      </w:r>
    </w:p>
    <w:p w:rsidR="00787AE6" w:rsidRPr="00E554B1" w:rsidRDefault="00787AE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800:07:000:0748  </w:t>
      </w:r>
      <w:r w:rsidR="004B53F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е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убу Юрію Вікторовичу; </w:t>
      </w:r>
    </w:p>
    <w:p w:rsidR="00787AE6" w:rsidRDefault="004B53F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Тре</w:t>
      </w:r>
      <w:r w:rsidR="00787AE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убу Юрію Вікторовичу провести державну реєстрацію нерухомого 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B6492" w:rsidRPr="00E554B1" w:rsidRDefault="007B6492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7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удін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іні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Івано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7B6492" w:rsidRPr="00E554B1" w:rsidRDefault="007B6492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75РудінНініІвано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; </w:t>
      </w:r>
    </w:p>
    <w:p w:rsidR="007B6492" w:rsidRDefault="007B6492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удін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іні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вано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AE262F" w:rsidRPr="00E554B1" w:rsidRDefault="00AE262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B6492" w:rsidRPr="00E554B1" w:rsidRDefault="007B6492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1. Затвердити проект землеустрою щодо відведення земельної ділянки     у власність з кадастровим номером 74236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7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ровку Віталію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7B6492" w:rsidRPr="00E554B1" w:rsidRDefault="007B6492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72Коровку Віталію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7B6492" w:rsidRPr="00E554B1" w:rsidRDefault="007B6492" w:rsidP="00622DFD">
      <w:pPr>
        <w:spacing w:after="0"/>
        <w:rPr>
          <w:color w:val="000000" w:themeColor="text1"/>
          <w:lang w:val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ровку Віталію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B6492" w:rsidRPr="00E554B1" w:rsidRDefault="007B6492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54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вбні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і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7B6492" w:rsidRPr="00E554B1" w:rsidRDefault="007B6492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548 Довбні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і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; </w:t>
      </w:r>
    </w:p>
    <w:p w:rsidR="007B6492" w:rsidRPr="00E554B1" w:rsidRDefault="007B6492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вбні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і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B6492" w:rsidRPr="00E554B1" w:rsidRDefault="007B6492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9:000:0534 для ведення особистого селянського господарства (01.03) за рахунок земель комунальної власності, ненаданих у власність або у постійне користування, Гармашу Володимиру Євген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7B6492" w:rsidRPr="00E554B1" w:rsidRDefault="007B6492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800:09:000:0534 Гармашу Володимиру Євгеновичу ; </w:t>
      </w:r>
    </w:p>
    <w:p w:rsidR="007B6492" w:rsidRPr="00E554B1" w:rsidRDefault="007B6492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Гармашу Володимиру Євгеновичу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F220A" w:rsidRPr="00E554B1" w:rsidRDefault="009F220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000:03:000:0819 для ведення особистого селянського господарства (01.03) за рахунок земель комунальної власності, ненаданих у власність або у постійне користування, Данькову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Анатолію 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F220A" w:rsidRPr="00E554B1" w:rsidRDefault="009F220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000:03:000:0819 Данькову Анатолію Миколайовичу  ; </w:t>
      </w:r>
    </w:p>
    <w:p w:rsidR="009F220A" w:rsidRPr="00E554B1" w:rsidRDefault="009F220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Данькову Анатолію Миколайовичу 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2344F" w:rsidRPr="00E554B1" w:rsidRDefault="003647F1" w:rsidP="00622D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2344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5. Затвердити проект землеустрою щодо відведення земельної ділянки     у власність з кадастровим номером 7423687000:03:000:0807 для ведення особистого селянського господарства (01.03) за рахунок земель комунальної власності, ненаданих у власність або у постійне користування, Дубовц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2344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вану Єго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2344F" w:rsidRPr="00E554B1" w:rsidRDefault="0022344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000:03:000:0807 Дубовцю Івану Єгоровичу  ; </w:t>
      </w:r>
    </w:p>
    <w:p w:rsidR="0022344F" w:rsidRPr="00E554B1" w:rsidRDefault="0022344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Дубовцю Івану Єгоровичу 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2344F" w:rsidRPr="00E554B1" w:rsidRDefault="003647F1" w:rsidP="00622D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22344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6</w:t>
      </w:r>
      <w:r w:rsidR="0022344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="0022344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6</w:t>
      </w:r>
      <w:r w:rsidR="0022344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</w:t>
      </w:r>
      <w:r w:rsidR="0022344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6</w:t>
      </w:r>
      <w:r w:rsidR="0022344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="0022344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51</w:t>
      </w:r>
      <w:r w:rsidR="0022344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22344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абейкін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22344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у Григоровичу</w:t>
      </w:r>
      <w:r w:rsidR="0022344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22344F" w:rsidRPr="00E554B1" w:rsidRDefault="0022344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51ЛабейкінуВіктору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; </w:t>
      </w:r>
    </w:p>
    <w:p w:rsidR="0022344F" w:rsidRPr="00E554B1" w:rsidRDefault="0022344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абейкіну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у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DE0447" w:rsidRPr="00E554B1" w:rsidRDefault="00DE044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7. Затвердити проект землеустрою щодо відведення земельної ділянки     у власність з кадастровим номером 7423687000:03:000:0820 для ведення особистого селянського господарства (01.03) за рахунок земель комунальної власності, ненаданих у власність або у постійне користування, Зєнкову Олегу Володими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DE0447" w:rsidRPr="00E554B1" w:rsidRDefault="00DE044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000:03:000:0820  Зєнкову Олегу Володимировичу; </w:t>
      </w:r>
    </w:p>
    <w:p w:rsidR="00DE0447" w:rsidRPr="00E554B1" w:rsidRDefault="00DE044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Зєнкову Олегу Володимировичу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DE0447" w:rsidRPr="00E554B1" w:rsidRDefault="00DE044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8. Затвердити проект землеустрою щодо відведення земельної ділянки     у власність з кадастровим номером 7423687000:03:000:08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бишу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Олександру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DE0447" w:rsidRPr="00E554B1" w:rsidRDefault="00DE044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000:03:000:08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КабишуОлександру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; </w:t>
      </w:r>
    </w:p>
    <w:p w:rsidR="00DE0447" w:rsidRPr="00E554B1" w:rsidRDefault="00DE044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бишу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андру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503B77" w:rsidRPr="00E554B1" w:rsidRDefault="00503B7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9. Затвердити проект землеустрою щодо відведення земельної ділянки     у власність з кадастровим номером 7423681600:05:000:1404 для ведення особистого селянського господарства (01.03) за рахунок земель комунальної власності, ненаданих у власність або у постійне користування, Синєгуб Тетяні Васил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503B77" w:rsidRPr="00E554B1" w:rsidRDefault="00503B7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1600:05:000:1404  Синєгуб Тетяні Василівні;</w:t>
      </w:r>
    </w:p>
    <w:p w:rsidR="00503B77" w:rsidRPr="00E554B1" w:rsidRDefault="00503B7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инєгуб Тетяні Василівні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503B77" w:rsidRPr="00E554B1" w:rsidRDefault="00503B7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1600:02:000:0005 для ведення особистого селянського господарства (01.03) за рахунок земель комунальної власності, ненаданих у власність або у постійне користування, Міцуку Олексію Андр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503B77" w:rsidRPr="00E554B1" w:rsidRDefault="00503B7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1600:02:000:0005 Міцуку Олексію Андрійовичу;   </w:t>
      </w:r>
    </w:p>
    <w:p w:rsidR="00503B77" w:rsidRPr="00E554B1" w:rsidRDefault="00503B7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іцуку Олексію Андрійовичу провести державну реєстрацію нерухомого майна - земельної ділянки.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503B77" w:rsidRPr="00E554B1" w:rsidRDefault="00503B7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82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ельникову Андрію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503B77" w:rsidRPr="00E554B1" w:rsidRDefault="00503B7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825Мельникову Андрію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; </w:t>
      </w:r>
    </w:p>
    <w:p w:rsidR="00503B77" w:rsidRPr="00E554B1" w:rsidRDefault="00503B7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ельникову Андрію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503B77" w:rsidRPr="00E554B1" w:rsidRDefault="00503B77" w:rsidP="00701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2. Затвердити проект землеустрою щодо відведення земельної ділянки     у власність з кадастровим номером 7423686200:03:000:1538 для ведення особистого селянського господарства (01.03) за рахунок земель комунальної власності, ненаданих у власність або у постійне користування, Гаркуші Олені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Юр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503B77" w:rsidRPr="00E554B1" w:rsidRDefault="00503B7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6200:03:000:1538 Гаркуші Олені Юріївні ; </w:t>
      </w:r>
    </w:p>
    <w:p w:rsidR="00503B77" w:rsidRPr="00E554B1" w:rsidRDefault="00503B7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Гаркуші Олені Юріївні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503B77" w:rsidRPr="00E554B1" w:rsidRDefault="003647F1" w:rsidP="00622D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503B77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3. Затвердити проект землеустрою щодо відведення земельної ділянки     у власність з кадастровим номером 7423680400</w:t>
      </w:r>
      <w:r w:rsidR="0064464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2:000:1347</w:t>
      </w:r>
      <w:r w:rsidR="00503B77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Телегузу Андрію Володими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503B77" w:rsidRPr="00E554B1" w:rsidRDefault="00503B7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0400:02:000:1347  Телегузу Андрію Володимировичу;</w:t>
      </w:r>
    </w:p>
    <w:p w:rsidR="00503B77" w:rsidRPr="00E554B1" w:rsidRDefault="00503B7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Телегузу Андрію Володимировичу   провести державну реєстрацію нерухомого майна - земельної ділянки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70CCE" w:rsidRPr="00E554B1" w:rsidRDefault="00B70CC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4. Затвердити проект землеустрою щодо відведення земельної ділянки     у власність з кадастровим номером 7423684300:05:000:0549 для ведення особистого селянського господарства (01.03) за рахунок земель комунальної власності, ненаданих у власність або у постійне користування, Павлюку Миколі Борисовичу, загальною площею – 1,5703 га, на території Новгород-Сіверської міської територіальної громади (за межами населених пунктів):</w:t>
      </w:r>
    </w:p>
    <w:p w:rsidR="00B70CCE" w:rsidRPr="00E554B1" w:rsidRDefault="00B70CC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5:000:0549 Павлюку Миколі Борисовичу ; </w:t>
      </w:r>
    </w:p>
    <w:p w:rsidR="00B70CCE" w:rsidRPr="00E554B1" w:rsidRDefault="00B70CCE" w:rsidP="00622DFD">
      <w:pPr>
        <w:spacing w:after="0"/>
        <w:rPr>
          <w:color w:val="000000" w:themeColor="text1"/>
          <w:lang w:val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Павлюку Миколі Борисовичу провести державну реєстрацію нерухомого майна - земельної ділянки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70CCE" w:rsidRPr="00E554B1" w:rsidRDefault="00B70CC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5. Затвердити проект землеустрою щодо відведення земельної ділянки     у власність з кадастровим номером 7423683200:10:001:0010 для ведення особистого селянського господарства (01.03) за рахунок земель комунальної власності, ненаданих у власність або у постійне користування, Храпачу Володимиру Андр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B70CCE" w:rsidRPr="00E554B1" w:rsidRDefault="00B70CC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3200:10:001:0010 Храпачу Володимиру Андрійовичу ; </w:t>
      </w:r>
    </w:p>
    <w:p w:rsidR="00B70CCE" w:rsidRPr="00E554B1" w:rsidRDefault="00B70CC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Храпачу Володимиру Андрійовичу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FB5010" w:rsidRPr="00E554B1" w:rsidRDefault="00FB501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000:03:000:08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узнєцову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Сергію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онід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FB5010" w:rsidRPr="00E554B1" w:rsidRDefault="00FB501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000:03:000:08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КузнєцовуСергіюЛеонід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; </w:t>
      </w:r>
    </w:p>
    <w:p w:rsidR="00FB5010" w:rsidRPr="00E554B1" w:rsidRDefault="00FB501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узнєцову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ергію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онід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FB5010" w:rsidRPr="00E554B1" w:rsidRDefault="00FB501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800:06:000:0701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труку Сергію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FB5010" w:rsidRPr="00E554B1" w:rsidRDefault="00FB501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800:06:000:0701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труку Сергію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; </w:t>
      </w:r>
    </w:p>
    <w:p w:rsidR="00FB5010" w:rsidRPr="00E554B1" w:rsidRDefault="00FB5010" w:rsidP="00622DFD">
      <w:pPr>
        <w:spacing w:after="0"/>
        <w:rPr>
          <w:color w:val="000000" w:themeColor="text1"/>
          <w:lang w:val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труку Сергію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FB5010" w:rsidRPr="00E554B1" w:rsidRDefault="00FB501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7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удину Вадиму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FB5010" w:rsidRPr="00E554B1" w:rsidRDefault="00FB501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76Рудину Вадиму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; </w:t>
      </w:r>
    </w:p>
    <w:p w:rsidR="00FB5010" w:rsidRPr="00E554B1" w:rsidRDefault="006446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FB501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удину Вадиму Івановичу</w:t>
      </w:r>
      <w:r w:rsidR="00FB501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FB5010" w:rsidRPr="00E554B1" w:rsidRDefault="00FB501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9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9:000:0535 для ведення особистого селянського господарства (01.03) за рахунок земель комунальної власності, ненаданих у власність або у постійне користування, Нуштаєвій Єлизаветі Серг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FB5010" w:rsidRPr="00E554B1" w:rsidRDefault="00FB501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800:09:000:0535 Нуштаєвій Єлизаветі Сергіївні ; </w:t>
      </w:r>
    </w:p>
    <w:p w:rsidR="00FB5010" w:rsidRPr="00E554B1" w:rsidRDefault="00FB501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Нуштаєвій Єлизаветі Сергіївні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647F1" w:rsidRDefault="00FB501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000:03:000:0830 для ведення особистого селянського господарства (01.03) за рахунок земель комунальної власності, ненаданих у власність або у постійне користування, Школьному Віталію Валерійовичу, загальною площею – 2,0000 га, на території Новгород-</w:t>
      </w:r>
    </w:p>
    <w:p w:rsidR="00FB5010" w:rsidRPr="00E554B1" w:rsidRDefault="00FB5010" w:rsidP="003647F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іверської міської територіальної громади (за межами населених пунктів):</w:t>
      </w:r>
    </w:p>
    <w:p w:rsidR="00FB5010" w:rsidRPr="00E554B1" w:rsidRDefault="00FB501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000:03:000:0830 Школьному Віталію Валерійовичу ;</w:t>
      </w:r>
    </w:p>
    <w:p w:rsidR="00FB5010" w:rsidRPr="00E554B1" w:rsidRDefault="00FB501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Школьному Віталію Валерійовичу  провести державну реєстрацію нерухомого майна - земельної ділянки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8135E4" w:rsidRPr="00E554B1" w:rsidRDefault="008135E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9:000:0538 для ведення особистого селянського господарства (01.03) за рахунок земель комунальної власності, ненаданих у власність або у постійне користування, Трегуб Ганні Роман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8135E4" w:rsidRPr="00E554B1" w:rsidRDefault="008135E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800:09:000:0538 Трегуб Ганні Романівні; </w:t>
      </w:r>
    </w:p>
    <w:p w:rsidR="008135E4" w:rsidRPr="00E554B1" w:rsidRDefault="008135E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Трегуб Ганні Романівні провести державну реєстрацію нерухомого майна - земельної ділянки.</w:t>
      </w:r>
    </w:p>
    <w:p w:rsidR="008135E4" w:rsidRPr="00E554B1" w:rsidRDefault="008135E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135E4" w:rsidRPr="00E554B1" w:rsidRDefault="008135E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3. Затвердити проект землеустрою щодо відведення земельної ділянки     у власність з кадастровим номером 7423686200:03:000:1536 для ведення особистого селянського господарства (01.03) за рахунок земель комунальної власності, ненаданих у власність або у постійне користування, Рябіку Дмитру Володимировичу, загальною площею – 2,0000 га, на території Новгород-Сіверської міської територіальної громади (за межами населених пунктів)  :</w:t>
      </w:r>
    </w:p>
    <w:p w:rsidR="008135E4" w:rsidRPr="00E554B1" w:rsidRDefault="008135E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6200:03:000:1536 Рябіку Дмитру Володимировичу;</w:t>
      </w:r>
    </w:p>
    <w:p w:rsidR="008135E4" w:rsidRPr="00E554B1" w:rsidRDefault="008135E4" w:rsidP="00622DFD">
      <w:pPr>
        <w:spacing w:after="0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Рябіку Дмитру Володимировичу провести державну реєстрацію нерухомого майна - земельної ділянки</w:t>
      </w:r>
    </w:p>
    <w:p w:rsidR="00622DFD" w:rsidRDefault="00622DFD" w:rsidP="00622D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8135E4" w:rsidRPr="00E554B1" w:rsidRDefault="003647F1" w:rsidP="00622D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135E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4. Затвердити проект землеустрою щодо відведення земельної ділянки     у власність з кадастровим номером 7423686200:03:000:1539 для ведення особистого селянського господарства (01.03) за рахунок земель комунальної власності, ненаданих у власність або у постійне користування, Рябік Ніні Борисівні, загальною площею – 2,0000 га, на території Новгород-Сіверської міської територіальної громади (за межами населених пунктів) :</w:t>
      </w:r>
    </w:p>
    <w:p w:rsidR="008135E4" w:rsidRPr="00E554B1" w:rsidRDefault="008135E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6200:03:000:1539 Рябік Ніні Борисівні;</w:t>
      </w:r>
    </w:p>
    <w:p w:rsidR="008135E4" w:rsidRPr="00E554B1" w:rsidRDefault="008135E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Рябік Ніні Борисівні 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8135E4" w:rsidRPr="00E554B1" w:rsidRDefault="008135E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5. Затвердити проект землеустрою щодо відведення земельної ділянки     у власність з кадастровим номером 7423687000:03:000:0813 для ведення особистого селянського господарства (01.03) за рахунок земель комунальної власності, ненаданих у власність або у постійне користування, Секері Андрію Дмит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8135E4" w:rsidRPr="00E554B1" w:rsidRDefault="008135E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м номером 7423687000:03:000:0813 Секері Андрію Дмитровичу ;</w:t>
      </w:r>
    </w:p>
    <w:p w:rsidR="008135E4" w:rsidRPr="00E554B1" w:rsidRDefault="008135E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екері Андрію Дмитровичу провести державну реєстрацію нерухомого майна - земельної ділянки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8135E4" w:rsidRPr="00E554B1" w:rsidRDefault="008135E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1600:05:000:1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Бездітко Олені Іван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8135E4" w:rsidRPr="00E554B1" w:rsidRDefault="008135E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1600:05:000:1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здітко Олені Іванівні;</w:t>
      </w:r>
    </w:p>
    <w:p w:rsidR="008135E4" w:rsidRPr="00E554B1" w:rsidRDefault="008135E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Бездітко Олені Іванівні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8135E4" w:rsidRPr="00E554B1" w:rsidRDefault="008135E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7. Затвердити проект землеустрою щодо відведення земельної ділянки     у власність з кадастровим номером 7423681600:05:000:1415 для ведення особистого селянського господарства (01.03) за рахунок земель комунальної власності, ненаданих у власність або у постійне користування, Мушинській Ользі Миколаївні</w:t>
      </w:r>
      <w:r w:rsidR="00C76F1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 прізвище до шлюбу</w:t>
      </w:r>
      <w:r w:rsidR="0064040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їка Ольга Миколаївна)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8135E4" w:rsidRPr="00E554B1" w:rsidRDefault="008135E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1600:05:000:1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шинській Ользі Миколаївні ;</w:t>
      </w:r>
    </w:p>
    <w:p w:rsidR="008135E4" w:rsidRPr="00E554B1" w:rsidRDefault="008135E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ушинській Ользі Миколаївні провести державну реєстрацію нерухомого майна - земельної ділянки.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5448EB" w:rsidRPr="00E554B1" w:rsidRDefault="005448EB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8. Затвердити проект землеустрою щодо відведення земельної ділянки     у власність з кадастровим номером 7423681200:04:000:0546 для ведення особистого селянського господарства (01.03) за рахунок земель комунальної власності, ненаданих у власність або у постійне користування, Довбні Руслану 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5448EB" w:rsidRPr="00E554B1" w:rsidRDefault="005448EB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4:000:0546 Довбні Руслану Миколайовичу ;</w:t>
      </w:r>
    </w:p>
    <w:p w:rsidR="005448EB" w:rsidRPr="00E554B1" w:rsidRDefault="005448EB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Довбні Руслану Миколайовичу провести державну реєстрацію нерухомого майна - земельної ділянки.</w:t>
      </w:r>
    </w:p>
    <w:p w:rsidR="0052468A" w:rsidRDefault="0052468A" w:rsidP="00622DF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F7424E" w:rsidRPr="00E554B1" w:rsidRDefault="00F7424E" w:rsidP="00622DF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9. Затвердити проект землеустрою щодо відведення земельної ділянки     у власність з кадастровим номером 7423687000:03:000:0841 для ведення особистого селянського господарства (01.03) за рахунок земель комунальної власності, ненаданих у власність або у постійне користування, Жирній Тетяні Миколаївні, загальною площею – 2,0000 га на території Новгород-Сіверської міської територіальної громади (за межами населених пунктів) :</w:t>
      </w:r>
    </w:p>
    <w:p w:rsidR="00F7424E" w:rsidRPr="00E554B1" w:rsidRDefault="00F742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м номером 7423687000:03:000:0841 Жирній Тетяні Миколаївні ;</w:t>
      </w:r>
    </w:p>
    <w:p w:rsidR="00F7424E" w:rsidRPr="00E554B1" w:rsidRDefault="00F742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Жирній Тетяні Миколаївні,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F7424E" w:rsidRPr="00E554B1" w:rsidRDefault="00F742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0. Затвердити проект землеустрою щодо відведення земельної ділянки     у власність з кадастровим номером 7423687800:07:000:0725 для ведення особистого селянського господарства (01.03) за рахунок земель комунальної власності, ненаданих у власність або у постійне користування, Бондар Вікторії В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’я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слав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F7424E" w:rsidRPr="00E554B1" w:rsidRDefault="00F742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25 Бондар Вікторії В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’я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славівні; </w:t>
      </w:r>
    </w:p>
    <w:p w:rsidR="00F7424E" w:rsidRPr="00E554B1" w:rsidRDefault="00F742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Бондар Вікторії В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’я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славівні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F7424E" w:rsidRPr="00E554B1" w:rsidRDefault="00F742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1. Затвердити проект землеустрою щодо відведення земельної ділянки     у власність з кадастровим номером 7423684700:12:000:0573 для ведення особистого селянського господарства (01.03) за рахунок земель комунальної власності, ненаданих у власність або у постійне користування, Шумею Сергію Федоровичу, загальною площею – 1,9521 га, на території Новгород-Сіверської міської територіальної громади (за межами населених пунктів) :</w:t>
      </w:r>
    </w:p>
    <w:p w:rsidR="00F7424E" w:rsidRPr="00E554B1" w:rsidRDefault="00F742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700:12:000:0573 Шумею Сергію Федоровичу;</w:t>
      </w:r>
    </w:p>
    <w:p w:rsidR="00F7424E" w:rsidRPr="00E554B1" w:rsidRDefault="00F742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умею Сергію Федоровичу провести державну реєстрацію нерухомого майна - земельної ділянки.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F7424E" w:rsidRPr="00E554B1" w:rsidRDefault="00F742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2. Затвердити проект землеустрою щодо відведення земельної ділянки     у власність з кадастровим номером 7423687000:03:000:0810 для ведення особистого селянського господарства (01.03) за рахунок земель комунальної власності, ненаданих у власність або у постійне користування, Магоні Володимиру Олекс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F7424E" w:rsidRPr="00E554B1" w:rsidRDefault="00F742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000:03:000:0810 Магоні Володимиру Олексійовичу   ;</w:t>
      </w:r>
    </w:p>
    <w:p w:rsidR="00F7424E" w:rsidRPr="00E554B1" w:rsidRDefault="00F742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агоні Володимиру Олексійовичу  провести державну реєстрацію нерухомого майна - земельної ділянки</w:t>
      </w:r>
    </w:p>
    <w:p w:rsidR="00F7424E" w:rsidRPr="00E554B1" w:rsidRDefault="00F742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647F1" w:rsidRDefault="00F742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3. Затвердити проект землеустрою щодо відведення земельної ділянки     у власність з кадастровим номером 7423686200:04:000:1322 для ведення особистого селянського господарства (01.03) за рахунок земель комунальної власності, ненаданих у власність або у постійне користування, Зюзьку Володимиру Михайловичу, загальною площею – 2,0000 га, на території Новгород-Сіверської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іської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риторіальної 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омади (за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жами 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селених </w:t>
      </w:r>
    </w:p>
    <w:p w:rsidR="00F7424E" w:rsidRPr="00E554B1" w:rsidRDefault="00F7424E" w:rsidP="003647F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унктів):</w:t>
      </w:r>
    </w:p>
    <w:p w:rsidR="00F7424E" w:rsidRPr="00E554B1" w:rsidRDefault="00F742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6200:04:000:1322 Зюзьку Володимиру Михайловичу;</w:t>
      </w:r>
    </w:p>
    <w:p w:rsidR="00F7424E" w:rsidRPr="00E554B1" w:rsidRDefault="00F742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Зюзьку Володимиру Михайловичу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F7424E" w:rsidRPr="00E554B1" w:rsidRDefault="00F742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. Затвердити проект землеустрою щодо відведення земельної ділянки     у власність з кадастровим номером 7423681200:04:000:0545 для ведення особистого селянського господарства (01.03) за рахунок земель комунальної власності, ненаданих у власність або у постійне користування, Довбні Ніні Олекс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F7424E" w:rsidRPr="00E554B1" w:rsidRDefault="00F742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1200:04:000:0545 Довбні Ніні Олексіївні  ; </w:t>
      </w:r>
    </w:p>
    <w:p w:rsidR="00F7424E" w:rsidRPr="00E554B1" w:rsidRDefault="00F742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Довбні Ніні Олексіївні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F7424E" w:rsidRPr="00E554B1" w:rsidRDefault="00F742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1600:05:000:1414 для ведення особистого селянського господарства (01.03) за рахунок земель комунальної власності, ненаданих у власність або у постійне користування, Лукаш Тетяні Микола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F7424E" w:rsidRPr="00E554B1" w:rsidRDefault="00F742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1600:05:000:1414 Лукаш Тетяні Миколаївні;   </w:t>
      </w:r>
    </w:p>
    <w:p w:rsidR="00CA4166" w:rsidRPr="00E554B1" w:rsidRDefault="00F7424E" w:rsidP="00622DFD">
      <w:pPr>
        <w:spacing w:after="0"/>
        <w:rPr>
          <w:color w:val="000000" w:themeColor="text1"/>
          <w:lang w:val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Лукаш Тетяні Миколаївні провести державну реєстрацію нерухомого майна - земельної ділянки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CA4166" w:rsidRPr="00E554B1" w:rsidRDefault="00CA41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1600:05:000:1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Дегтяренку Михайлу Михайл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CA4166" w:rsidRPr="00E554B1" w:rsidRDefault="00CA41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1600:05:000:1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гтяренку Михайлу Михайловичу ;</w:t>
      </w:r>
    </w:p>
    <w:p w:rsidR="00CA4166" w:rsidRPr="00E554B1" w:rsidRDefault="00CA41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Дегтяренку Михайлу Михайловичу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647F1" w:rsidRDefault="00CA41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0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1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ренні Святославу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іської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риторіальної 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ромади 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за 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жами</w:t>
      </w:r>
      <w:r w:rsidR="00364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елених </w:t>
      </w:r>
    </w:p>
    <w:p w:rsidR="00CA4166" w:rsidRPr="00E554B1" w:rsidRDefault="00CA4166" w:rsidP="003647F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унктів):</w:t>
      </w:r>
    </w:p>
    <w:p w:rsidR="00CA4166" w:rsidRPr="00E554B1" w:rsidRDefault="00CA41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10 Варенні Святославу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CA4166" w:rsidRPr="00E554B1" w:rsidRDefault="00CA41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ренні Святославу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CA4166" w:rsidRPr="00E554B1" w:rsidRDefault="000167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8</w:t>
      </w:r>
      <w:r w:rsidR="00CA416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</w:t>
      </w:r>
      <w:r w:rsidR="00CA416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47</w:t>
      </w:r>
      <w:r w:rsidR="00CA416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</w:t>
      </w:r>
      <w:r w:rsidR="00CA416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</w:t>
      </w:r>
      <w:r w:rsidR="00CA416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="00CA416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396</w:t>
      </w:r>
      <w:r w:rsidR="00CA416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Мамаю Олександру Джамал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CA4166" w:rsidRPr="00E554B1" w:rsidRDefault="00CA41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7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0396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амаю Олександру Джамаловичу; </w:t>
      </w:r>
    </w:p>
    <w:p w:rsidR="00CA4166" w:rsidRPr="00E554B1" w:rsidRDefault="00CA41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Мамаю Олександру Джамаловичу провести державну реєстрацію нерухомого майна - земельної ділянки.</w:t>
      </w:r>
    </w:p>
    <w:p w:rsidR="00CA4166" w:rsidRPr="00E554B1" w:rsidRDefault="00CA41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CA4166" w:rsidRPr="00E554B1" w:rsidRDefault="000167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9</w:t>
      </w:r>
      <w:r w:rsidR="00CA416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7:000:0759 для ведення особистого селянського господарства (01.03) за рахунок земель комунальної власності, ненаданих у власність або у постійне користування, Ніколаєнко Марії Олександрівні, загальною площею – 1,7000 га, на території Новгород-Сіверської міської територіальної громади (за межами населених пунктів):</w:t>
      </w:r>
    </w:p>
    <w:p w:rsidR="00CA4166" w:rsidRPr="00E554B1" w:rsidRDefault="00CA41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7:000:0759 Ніколаєнко Марії Олександрівні ; </w:t>
      </w:r>
    </w:p>
    <w:p w:rsidR="00CA4166" w:rsidRPr="00E554B1" w:rsidRDefault="00CA41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Ніколаєнко Марії Олександрівні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CA4166" w:rsidRPr="00E554B1" w:rsidRDefault="000167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0</w:t>
      </w:r>
      <w:r w:rsidR="00CA416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2:000:0007 для ведення особистого селянського господарства (01.03) за рахунок земель комунальної власності, ненаданих у власність або у постійне користування, Сенченку Миколі Пет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CA4166" w:rsidRPr="00E554B1" w:rsidRDefault="00CA41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2:000:0007 Сенченку Миколі Петровичу ; </w:t>
      </w:r>
    </w:p>
    <w:p w:rsidR="00CA4166" w:rsidRPr="00E554B1" w:rsidRDefault="00CA41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енченку Миколі Петровичу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88281F" w:rsidRDefault="000167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1</w:t>
      </w:r>
      <w:r w:rsidR="00CA416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8161B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300:05:000:0551</w:t>
      </w:r>
      <w:r w:rsidR="00CA416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8161B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авлюк Людмилі Анатоліївні</w:t>
      </w:r>
      <w:r w:rsidR="00CA416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</w:t>
      </w:r>
    </w:p>
    <w:p w:rsidR="00CA4166" w:rsidRPr="00E554B1" w:rsidRDefault="00CA4166" w:rsidP="0088281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іверської міської територіальної громади (за межами населених пунктів):</w:t>
      </w:r>
    </w:p>
    <w:p w:rsidR="00CA4166" w:rsidRPr="00E554B1" w:rsidRDefault="00CA41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="008161B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423684300:05:000:0551 Павлюк Людмилі Анатоліївні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; </w:t>
      </w:r>
    </w:p>
    <w:p w:rsidR="00CA4166" w:rsidRPr="00E554B1" w:rsidRDefault="00CA416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8161B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влюк Людмилі Анатол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8161BA" w:rsidRPr="00E554B1" w:rsidRDefault="000167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2</w:t>
      </w:r>
      <w:r w:rsidR="008161B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5:000:0550 для ведення особистого селянського господарства (01.03) за рахунок земель комунальної власності, ненаданих у власність або у постійне користування, Чичканю Сергію  Іван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8161BA" w:rsidRPr="00E554B1" w:rsidRDefault="008161B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5:000:0550  Чичканю Сергію  Івановичу  ; </w:t>
      </w:r>
    </w:p>
    <w:p w:rsidR="008161BA" w:rsidRPr="00E554B1" w:rsidRDefault="008161B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Чичканю Сергію  Івановичу провести державну реєстрацію нерухомого майна - земельної ділянки.</w:t>
      </w:r>
    </w:p>
    <w:p w:rsidR="0052468A" w:rsidRDefault="0052468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8161BA" w:rsidRPr="00E554B1" w:rsidRDefault="000167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3</w:t>
      </w:r>
      <w:r w:rsidR="008161B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6600:05:000:0882 для ведення особистого селянського господарства (01.03) за рахунок земель комунальної власності, ненаданих у власність або у постійне користування, Герчаку Євгену Вікто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8161BA" w:rsidRPr="00E554B1" w:rsidRDefault="008161B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6600:05:000:0882   Герчаку Євгену Вікторовичу; </w:t>
      </w:r>
    </w:p>
    <w:p w:rsidR="008161BA" w:rsidRPr="00E554B1" w:rsidRDefault="008161BA" w:rsidP="00622DFD">
      <w:pPr>
        <w:spacing w:after="0"/>
        <w:rPr>
          <w:color w:val="000000" w:themeColor="text1"/>
          <w:lang w:val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Герчаку Євгену Вікторовичу провести державну реєстрацію нерухомого майна - земельної ділянки</w:t>
      </w:r>
      <w:r w:rsidR="00BE26A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8161BA" w:rsidRPr="00E554B1" w:rsidRDefault="000167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4</w:t>
      </w:r>
      <w:r w:rsidR="008161B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5000:08:000:0708 для ведення особистого селянського господарства (01.03) за рахунок земель комунальної власності, ненаданих у власність або у постійне користування, Острику Сергію Анатол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8161BA" w:rsidRPr="00E554B1" w:rsidRDefault="008161B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5000:08:000:0708 Острику Сергію Анатолійовичу   ; </w:t>
      </w:r>
    </w:p>
    <w:p w:rsidR="008161BA" w:rsidRPr="00E554B1" w:rsidRDefault="008161BA" w:rsidP="00622DFD">
      <w:pPr>
        <w:spacing w:after="0"/>
        <w:rPr>
          <w:color w:val="000000" w:themeColor="text1"/>
          <w:lang w:val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 Острику Сергію Анатолійовичу  провести державну реєстрацію нерухомого майна - земельної ділянки</w:t>
      </w:r>
      <w:r w:rsidR="00BE26A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88281F" w:rsidRDefault="000167E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5</w:t>
      </w:r>
      <w:r w:rsidR="00BE26A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2:000:0004 для ведення особистого селянського господарства (01.03) за рахунок земель комунальної власності, ненаданих у власність або у постійне користування, Новіковій Наталії</w:t>
      </w:r>
      <w:r w:rsidR="008828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E26A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асилівні,</w:t>
      </w:r>
      <w:r w:rsidR="008828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E26A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гальною </w:t>
      </w:r>
      <w:r w:rsidR="008828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E26A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о</w:t>
      </w:r>
      <w:r w:rsidR="00DA3C37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ею – 1,5</w:t>
      </w:r>
      <w:r w:rsidR="00BE26A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0</w:t>
      </w:r>
      <w:r w:rsidR="008828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E26A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</w:t>
      </w:r>
      <w:r w:rsidR="008828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E26A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</w:t>
      </w:r>
      <w:r w:rsidR="008828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E26A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риторії </w:t>
      </w:r>
      <w:r w:rsidR="008828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BE26A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</w:t>
      </w:r>
    </w:p>
    <w:p w:rsidR="00BE26A3" w:rsidRPr="00E554B1" w:rsidRDefault="00BE26A3" w:rsidP="0088281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іверської міської територіальної громади (за межами населених пунктів):</w:t>
      </w:r>
    </w:p>
    <w:p w:rsidR="00BE26A3" w:rsidRPr="00E554B1" w:rsidRDefault="00BE26A3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2:000:0004   Новіковій Наталії Василівні ; </w:t>
      </w:r>
    </w:p>
    <w:p w:rsidR="00BE26A3" w:rsidRPr="00E554B1" w:rsidRDefault="00BE26A3" w:rsidP="00622DFD">
      <w:pPr>
        <w:spacing w:after="0"/>
        <w:rPr>
          <w:color w:val="000000" w:themeColor="text1"/>
          <w:lang w:val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Новіковій Наталії Василівні   провести державну реєстрацію нерухомого майна - земельної ділянки.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E26A3" w:rsidRPr="00E554B1" w:rsidRDefault="00EF3513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6</w:t>
      </w:r>
      <w:r w:rsidR="00BE26A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1600:05:000:1423 для ведення особистого селянського господарства (01.03) за рахунок земель комунальної власності, ненаданих у власність або у постійне користування, Андросенку Руслану Михайл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BE26A3" w:rsidRPr="00E554B1" w:rsidRDefault="00BE26A3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 7423681600:05:000:1423  Андросенку Руслану Михайловичу ; </w:t>
      </w:r>
    </w:p>
    <w:p w:rsidR="00BE26A3" w:rsidRPr="00E554B1" w:rsidRDefault="00BE26A3" w:rsidP="00622DFD">
      <w:pPr>
        <w:spacing w:after="0"/>
        <w:rPr>
          <w:color w:val="000000" w:themeColor="text1"/>
          <w:lang w:val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Андросенку Руслану Михайловичу   провести державну реєстрацію нерухомого майна - земельної ділянки.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E26A3" w:rsidRPr="00E554B1" w:rsidRDefault="00EF3513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7</w:t>
      </w:r>
      <w:r w:rsidR="00BE26A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5000:10:000:0522 для ведення особистого селянського господарства (01.03) за рахунок земель комунальної власності, ненаданих у власність</w:t>
      </w:r>
      <w:r w:rsidR="00F367E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бо у постійне користування, Сі</w:t>
      </w:r>
      <w:r w:rsidR="00BE26A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ько Олені Микола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BE26A3" w:rsidRPr="00E554B1" w:rsidRDefault="00BE26A3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 7423685000:10:000:0522 </w:t>
      </w:r>
      <w:r w:rsidR="00F367E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ько Олені Миколаївні  ; </w:t>
      </w:r>
    </w:p>
    <w:p w:rsidR="00BE26A3" w:rsidRPr="00E554B1" w:rsidRDefault="00BE26A3" w:rsidP="00622DFD">
      <w:pPr>
        <w:spacing w:after="0"/>
        <w:rPr>
          <w:color w:val="000000" w:themeColor="text1"/>
          <w:lang w:val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</w:t>
      </w:r>
      <w:r w:rsidR="00F367E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ько Олені Миколаївні    провести державну реєстрацію нерухомого майна - земельної ділянки.</w:t>
      </w:r>
    </w:p>
    <w:p w:rsidR="00622DFD" w:rsidRDefault="00622DFD" w:rsidP="00622D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88281F" w:rsidRDefault="00EF3513" w:rsidP="0088281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8</w:t>
      </w:r>
      <w:r w:rsidR="00BE26A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5000:10</w:t>
      </w:r>
      <w:r w:rsidR="00E544A5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523</w:t>
      </w:r>
      <w:r w:rsidR="00BE26A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C869A1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і</w:t>
      </w:r>
      <w:r w:rsidR="00E544A5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ьку Віталію Григоровичу</w:t>
      </w:r>
      <w:r w:rsidR="00BE26A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</w:t>
      </w:r>
      <w:r w:rsidR="00C869A1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щею – 1,7408 </w:t>
      </w:r>
      <w:r w:rsidR="00BE26A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, на території Новгород-Сіверської міської територіальної громади</w:t>
      </w:r>
      <w:r w:rsidR="008828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за межами населених пунктів):</w:t>
      </w:r>
    </w:p>
    <w:p w:rsidR="00BE26A3" w:rsidRPr="00E554B1" w:rsidRDefault="0088281F" w:rsidP="0088281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BE26A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  7423685000:10</w:t>
      </w:r>
      <w:r w:rsidR="00E544A5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523</w:t>
      </w:r>
      <w:r w:rsidR="00C869A1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</w:t>
      </w:r>
      <w:r w:rsidR="00E544A5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ьку Віталію Григоровичу;</w:t>
      </w:r>
    </w:p>
    <w:p w:rsidR="00BE26A3" w:rsidRPr="00E554B1" w:rsidRDefault="00BE26A3" w:rsidP="00622DFD">
      <w:pPr>
        <w:spacing w:after="0"/>
        <w:rPr>
          <w:color w:val="000000" w:themeColor="text1"/>
          <w:lang w:val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   </w:t>
      </w:r>
      <w:r w:rsidR="00C869A1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</w:t>
      </w:r>
      <w:r w:rsidR="00E544A5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ьку Віталію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88281F" w:rsidRDefault="00EF3513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9</w:t>
      </w:r>
      <w:r w:rsidR="00E544A5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0800:05:000:0677 для ведення особистого селянського господарства (01.03) за рахунок земель комунальної власності, ненаданих у власність або у постійне користування, Махаткову Петру Володимировичу, загальною площею – 2,0000 га, на території Новгород-</w:t>
      </w:r>
    </w:p>
    <w:p w:rsidR="00E544A5" w:rsidRPr="00E554B1" w:rsidRDefault="00E544A5" w:rsidP="0088281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іверської міської територіальної громади (за межами населених пунктів):</w:t>
      </w:r>
    </w:p>
    <w:p w:rsidR="00E544A5" w:rsidRPr="00E554B1" w:rsidRDefault="00E544A5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  7423680800:05:000:0677 Махаткову Петру Володимировичу ;  </w:t>
      </w:r>
    </w:p>
    <w:p w:rsidR="00E544A5" w:rsidRPr="00E554B1" w:rsidRDefault="00E544A5" w:rsidP="00622DFD">
      <w:pPr>
        <w:spacing w:after="0"/>
        <w:rPr>
          <w:color w:val="000000" w:themeColor="text1"/>
          <w:lang w:val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  Махаткову Петру Володимировичу  провести державну реєстрацію нерухомого майна - земельної ділянки.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E544A5" w:rsidRPr="00E554B1" w:rsidRDefault="00EF3513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0</w:t>
      </w:r>
      <w:r w:rsidR="00E544A5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1600:05:000:1412 для ведення особистого селянського господарства (01.03) за рахунок земель комунальної власності, ненаданих у власність або у постійне користування, Цвілю Віталію Серг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E544A5" w:rsidRPr="00E554B1" w:rsidRDefault="00E544A5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  7423681600:05:000:1412  Цвілю Віталію Сергійовичу ;  </w:t>
      </w:r>
    </w:p>
    <w:p w:rsidR="00E544A5" w:rsidRPr="00E554B1" w:rsidRDefault="00622DFD" w:rsidP="00622DFD">
      <w:pPr>
        <w:spacing w:after="0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</w:t>
      </w:r>
      <w:r w:rsidR="00E544A5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вілю Віталію Сергійовичу провести державну реєстрацію нерухомого майна - земельної ділянки.</w:t>
      </w:r>
    </w:p>
    <w:p w:rsidR="006D6437" w:rsidRPr="00E554B1" w:rsidRDefault="0088281F" w:rsidP="0002127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EF351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1</w:t>
      </w:r>
      <w:r w:rsidR="006D6437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6600:05:000:0884 для ведення особистого селянського господарства (01.03) за рахунок земель комунальної власності, ненаданих у власність або у постійне користування, Сисоєву Данилу Володими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6D6437" w:rsidRPr="00E554B1" w:rsidRDefault="0088281F" w:rsidP="0002127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6D6437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7423686600:05:000:0884  Сисоєву Данилу Володимировичу ;  </w:t>
      </w:r>
    </w:p>
    <w:p w:rsidR="006D6437" w:rsidRPr="00E554B1" w:rsidRDefault="006D6437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  Сисоєву Данилу Володимировичу провести державну реєстрацію нерухомого майна - земельної ділянки.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6D6437" w:rsidRPr="00E554B1" w:rsidRDefault="00EF3513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2</w:t>
      </w:r>
      <w:r w:rsidR="006D6437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6600:05:000:0883 для ведення особистого селянського господарства (01.03) за рахунок земель комунальної власності, ненаданих у власність або у постійне користування, Сисоєву  Володимиру Валентин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6D6437" w:rsidRPr="00E554B1" w:rsidRDefault="006D643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7423686600:05:000:0883  Сисоєву  Володимиру Валентиновичу ;  </w:t>
      </w:r>
    </w:p>
    <w:p w:rsidR="006D6437" w:rsidRPr="00E554B1" w:rsidRDefault="006D6437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Сисоєву  Володимиру Валентиновичу провести державну реєстрацію нерухомого майна - земельної ділянки.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6D6437" w:rsidRPr="00E554B1" w:rsidRDefault="00EF3513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3</w:t>
      </w:r>
      <w:r w:rsidR="006D6437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7:000:0765 для ведення особистого селянського господарства (01.03) за рахунок земель комунальної власності, ненаданих у власність або у </w:t>
      </w:r>
      <w:r w:rsidR="0059679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ійне користування, Романенку </w:t>
      </w:r>
      <w:r w:rsidR="006D6437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ргію Володимировичу, загальною площею – 2,0000 га, на території </w:t>
      </w:r>
      <w:r w:rsidR="006D6437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овгород-Сіверської міської територіальної громади (за межами населених пунктів):</w:t>
      </w:r>
    </w:p>
    <w:p w:rsidR="006D6437" w:rsidRPr="00E554B1" w:rsidRDefault="006D643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7423684300:07:000:0765   </w:t>
      </w:r>
      <w:r w:rsidR="0059679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маненку</w:t>
      </w:r>
      <w:r w:rsidR="00A26F1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ргію Володими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;  </w:t>
      </w:r>
    </w:p>
    <w:p w:rsidR="006D6437" w:rsidRPr="00E554B1" w:rsidRDefault="006D6437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</w:t>
      </w:r>
      <w:r w:rsidR="0059679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маненку</w:t>
      </w:r>
      <w:r w:rsidR="00A26F1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ргію Володими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26F1A" w:rsidRPr="00E554B1" w:rsidRDefault="00EF3513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4</w:t>
      </w:r>
      <w:r w:rsidR="00A26F1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1600:05:000:1410 для ведення особистого селянського господарства (01.03) за рахунок земель комунальної власності, ненаданих у власність або у постійне користування, Купрієнко Оксані Михайл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6F1A" w:rsidRPr="00E554B1" w:rsidRDefault="00A26F1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7423681600:05:000:1410  Купрієнко Оксані Михайлівні   ;  </w:t>
      </w:r>
    </w:p>
    <w:p w:rsidR="00A26F1A" w:rsidRPr="00E554B1" w:rsidRDefault="00A26F1A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Купрієнко Оксані Михайлівні провести державну реєстрацію нерухомого майна - земельної ділянки.</w:t>
      </w:r>
    </w:p>
    <w:p w:rsidR="00622DFD" w:rsidRDefault="00622DFD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26F1A" w:rsidRPr="00E554B1" w:rsidRDefault="00EF3513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5</w:t>
      </w:r>
      <w:r w:rsidR="00A26F1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5000:10:000:0520 для ведення особистого селянського господарства (01.03) за рахунок земель комунальної власності, ненаданих у власність або у постійне користування, Ляшенко Петру Василь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6F1A" w:rsidRPr="00E554B1" w:rsidRDefault="00A26F1A" w:rsidP="00622D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7423685000:10:000:0520  Ляшенко Петру Васильовичу   ;  </w:t>
      </w:r>
    </w:p>
    <w:p w:rsidR="00A26F1A" w:rsidRPr="00E554B1" w:rsidRDefault="00A26F1A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Ляшенко Петру Васильовичу провести державну реєстрацію нерухомого майна - земельної ділянки.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26F1A" w:rsidRPr="00E554B1" w:rsidRDefault="00EF3513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6</w:t>
      </w:r>
      <w:r w:rsidR="00A26F1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5:000:0529 для ведення особистого селянського господарства (01.03) за рахунок земель комунальної власності, ненаданих у власність або у постійне користування,Прачику Олександру Василь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6F1A" w:rsidRPr="00E554B1" w:rsidRDefault="00A26F1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7423684300:05:000:0529  Прачику Олександру Васильовичу ;  </w:t>
      </w:r>
    </w:p>
    <w:p w:rsidR="00A26F1A" w:rsidRPr="00E554B1" w:rsidRDefault="00A26F1A" w:rsidP="00622DFD">
      <w:pPr>
        <w:spacing w:after="0"/>
        <w:ind w:firstLine="708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рачику Олександру Васильовичу провести державну реєстрацію нерухомого майна - земельної ділянки.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26F1A" w:rsidRPr="00E554B1" w:rsidRDefault="00EF3513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7</w:t>
      </w:r>
      <w:r w:rsidR="00A26F1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2:000:0006 для ведення особистого селянського господарства (01.03) за рахунок земель комунальної </w:t>
      </w:r>
      <w:r w:rsidR="00A26F1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ласності, ненаданих у власність або у постійне користування, Силенко Марії Василівні, загальною пло</w:t>
      </w:r>
      <w:r w:rsidR="006E106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ею – 1,4609</w:t>
      </w:r>
      <w:r w:rsidR="00A26F1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A26F1A" w:rsidRPr="00E554B1" w:rsidRDefault="00A26F1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7423684300:02:000:0006  Силенко Марії Василівні ;  </w:t>
      </w:r>
    </w:p>
    <w:p w:rsidR="00A26F1A" w:rsidRPr="00E554B1" w:rsidRDefault="00A26F1A" w:rsidP="00622DFD">
      <w:pPr>
        <w:spacing w:after="0"/>
        <w:ind w:firstLine="708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иленко Марії Василівні  провести державну реєстрацію нерухомого майна - земельної ділянки.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C23DC4" w:rsidRPr="00E554B1" w:rsidRDefault="00EF3513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8</w:t>
      </w:r>
      <w:r w:rsidR="00C23DC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7:000:0761 для ведення особистого селянського господарства (01.03) за рахунок земель комунальної власності, ненаданих у власність або у постійне користування, ВерхушіЮрію 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C23DC4" w:rsidRPr="00E554B1" w:rsidRDefault="00C23DC4" w:rsidP="00622D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7423684300:07:000:0761  Верхуші Юрію Миколайовичу ;  </w:t>
      </w:r>
    </w:p>
    <w:p w:rsidR="00C23DC4" w:rsidRPr="00E554B1" w:rsidRDefault="00C23DC4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Верхуші Юрію Миколайовичу провести державну реєстрацію нерухомого майна - земельної ділянки.</w:t>
      </w:r>
    </w:p>
    <w:p w:rsidR="000E2A3F" w:rsidRDefault="000E2A3F" w:rsidP="000E2A3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C23DC4" w:rsidRPr="00E554B1" w:rsidRDefault="00EF3513" w:rsidP="000E2A3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9</w:t>
      </w:r>
      <w:r w:rsidR="00C23DC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700:11:000:0403 для ведення особистого селянського господарства (01.03) за рахунок земель комунальної власності, ненаданих у власність або у постійне користування, Рябко Фаїні Костянтин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C23DC4" w:rsidRPr="00E554B1" w:rsidRDefault="00C23DC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7423684700:11:000:0403  Рябко Фаїні Костянтинівні ;  </w:t>
      </w:r>
    </w:p>
    <w:p w:rsidR="00C23DC4" w:rsidRPr="00E554B1" w:rsidRDefault="00622DFD" w:rsidP="00622DFD">
      <w:pPr>
        <w:spacing w:after="0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</w:t>
      </w:r>
      <w:r w:rsidR="00C23DC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ябко Фаїні Костянтинівні провести державну реєстрацію нерухомого майна - земельної ділянки.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C23DC4" w:rsidRPr="00E554B1" w:rsidRDefault="00EF3513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0</w:t>
      </w:r>
      <w:r w:rsidR="005246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C23DC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ідведення земельної ділянки     у власність з кадастровим номером 7423684700:11:000:0404 для ведення особистого селянського господарства (01.03) за рахунок земель комунальної власності, ненаданих у власність або у постійне користування, Рябку Володимиру Іван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C23DC4" w:rsidRPr="00E554B1" w:rsidRDefault="00C23DC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7423684700:11:000:0404 Рябку Володимиру Івановичу  ;  </w:t>
      </w:r>
    </w:p>
    <w:p w:rsidR="00C23DC4" w:rsidRPr="00E554B1" w:rsidRDefault="00C23DC4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Рябку Володимиру Івановичу провести державну реєстрацію нерухомого майна - земельної ділянки.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675A2" w:rsidRPr="00E554B1" w:rsidRDefault="00544CE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1</w:t>
      </w:r>
      <w:r w:rsidR="005246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675A2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    у власність з кадастровим номером 7423686600:05:000:0873 для ведення особистого селянського господарства (01.03) за рахунок земель комунальної </w:t>
      </w:r>
      <w:r w:rsidR="009675A2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ласності, ненаданих у власність або у постійне користування, Сисоєву Микиті Володими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675A2" w:rsidRPr="00E554B1" w:rsidRDefault="009675A2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7423686600:05:000:0873 Сисоєву Микиті Володимировичу  ;  </w:t>
      </w:r>
    </w:p>
    <w:p w:rsidR="009675A2" w:rsidRPr="00E554B1" w:rsidRDefault="009675A2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Сисоєву Микиті Володимировичу провести державну реєстрацію нерухомого майна - земельної ділянки.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675A2" w:rsidRPr="00E554B1" w:rsidRDefault="00544CE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2</w:t>
      </w:r>
      <w:r w:rsidR="005246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675A2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ідведення земельної ділянки     у власність з кадастровим номером 7423685000:08:000:0704 для ведення особистого селянського господарства (01.03) за рахунок земель комунальної власності, ненаданих у власність або у постійне користування, Пись Олександрі Андр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675A2" w:rsidRPr="00E554B1" w:rsidRDefault="009675A2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7423685000:08:000:0704  Пись Олександрі Андріївні;  </w:t>
      </w:r>
    </w:p>
    <w:p w:rsidR="009675A2" w:rsidRPr="00E554B1" w:rsidRDefault="0052468A" w:rsidP="00622DFD">
      <w:pPr>
        <w:spacing w:after="0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</w:t>
      </w:r>
      <w:r w:rsidR="009675A2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ись Олександрі Андріївні провести державну реєстрацію нерухомого майна - земельної ділянки.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675A2" w:rsidRPr="00E554B1" w:rsidRDefault="009675A2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544CE1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5000:08:000:0707 для ведення особистого селянського господарства (01.03) за рахунок земель комунальної власності, ненаданих у власність або у постійне користування, Лукашову Тимофію Вікто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675A2" w:rsidRPr="00E554B1" w:rsidRDefault="009675A2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 74236</w:t>
      </w:r>
      <w:r w:rsidR="006E106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5000:08:000:070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кашову Тимофію Вікторовичу ;  </w:t>
      </w:r>
    </w:p>
    <w:p w:rsidR="009675A2" w:rsidRPr="00E554B1" w:rsidRDefault="009675A2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Лукашову Тимофію Вікторовичу провести державну реєстрацію нерухомого майна - земельної ділянки.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715FA" w:rsidRPr="00E554B1" w:rsidRDefault="00544CE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4</w:t>
      </w:r>
      <w:r w:rsidR="005246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4715F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ідведення земельної ділянки     у власність з кадастровим номером 7423687800:07:000:0751 для ведення особистого селянського господарства (01.03) за рахунок земель комунальної власності, ненаданих у власність або у постійне користування, Матвієнку Євгенію Анатол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4715FA" w:rsidRPr="00E554B1" w:rsidRDefault="004715F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7423687800:07:000:0751 Матвієнку Євгенію Анатолійовичу  ;  </w:t>
      </w:r>
    </w:p>
    <w:p w:rsidR="004715FA" w:rsidRPr="00E554B1" w:rsidRDefault="004715FA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Матвієнку Євгенію Анатолійовичу провести державну реєстрацію нерухомого майна - земельної ділянки. </w:t>
      </w:r>
    </w:p>
    <w:p w:rsidR="00021274" w:rsidRDefault="0002127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715FA" w:rsidRPr="00E554B1" w:rsidRDefault="00544CE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5</w:t>
      </w:r>
      <w:r w:rsidR="004715F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800:07:000:0733 для ведення особистого селянського господарства (01.03) за рахунок земель комунальної </w:t>
      </w:r>
      <w:r w:rsidR="004715F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ласності, ненаданих у власність або у постійне користування, Матвієнко Марині Василівні, загальною площею – 1,9988 га, на території Новгород-Сіверської міської територіальної громади (за межами населених пунктів):</w:t>
      </w:r>
    </w:p>
    <w:p w:rsidR="004715FA" w:rsidRPr="00E554B1" w:rsidRDefault="004715F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7423687800:07:000:0733   Матвієнко Марині Василівні;  </w:t>
      </w:r>
    </w:p>
    <w:p w:rsidR="004715FA" w:rsidRPr="00E554B1" w:rsidRDefault="004715FA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Матвієнко Марині Василівні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715FA" w:rsidRPr="00E554B1" w:rsidRDefault="00544CE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6</w:t>
      </w:r>
      <w:r w:rsidR="004715F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7:000:0742 для ведення особистого селянського господарства (01.03) за рахунок земель комунальної власності, ненаданих у власність або у постійне користування, Коваленко Валентині Григор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4715FA" w:rsidRPr="00E554B1" w:rsidRDefault="004715F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7423687800:07:000:0742 Коваленко Валентині Григорівні  ;  </w:t>
      </w:r>
    </w:p>
    <w:p w:rsidR="004715FA" w:rsidRPr="00E554B1" w:rsidRDefault="004715FA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Коваленко Валентині Григорівні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715FA" w:rsidRPr="00E554B1" w:rsidRDefault="00544CE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7</w:t>
      </w:r>
      <w:r w:rsidR="004715F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7:000:0732 для ведення особистого селянського господарства (01.03) за рахунок земель комунальної власності, ненаданих у власність або у постійне користування, Ковале</w:t>
      </w:r>
      <w:r w:rsidR="0096248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ку Михайлу Івановичу</w:t>
      </w:r>
      <w:r w:rsidR="004715F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992 га, на території Новгород-Сіверської міської територіальної громади (за межами населених пунктів):</w:t>
      </w:r>
    </w:p>
    <w:p w:rsidR="004715FA" w:rsidRPr="00E554B1" w:rsidRDefault="004715F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 7423687800:07:000:0732 Ковале</w:t>
      </w:r>
      <w:r w:rsidR="0096248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ку Михайлу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;  </w:t>
      </w:r>
    </w:p>
    <w:p w:rsidR="004715FA" w:rsidRPr="00E554B1" w:rsidRDefault="004715FA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</w:t>
      </w:r>
      <w:r w:rsidR="0096248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Коваленку Михайлу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850B8" w:rsidRPr="00E554B1" w:rsidRDefault="00544CE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8</w:t>
      </w:r>
      <w:r w:rsidR="005246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850B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    у власність з кадастровим номером 7423685800:04:000:0069 для ведення особистого селянського господарства (01.03) за рахунок земель комунальної власності, ненаданих у власність або у постійне користування, Пуризі Володимиру Івановичу, загальною площею – 0,4111га, </w:t>
      </w:r>
      <w:r w:rsidR="000A213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адресою</w:t>
      </w:r>
      <w:r w:rsidR="009850B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0A213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 Фаївка, Новгород-Сіверський район, Чернігівська область:</w:t>
      </w:r>
    </w:p>
    <w:p w:rsidR="009850B8" w:rsidRPr="00E554B1" w:rsidRDefault="009850B8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7423685800:04:000:0069 Пуризі Володимиру Івановичу  ;  </w:t>
      </w:r>
    </w:p>
    <w:p w:rsidR="009850B8" w:rsidRPr="00E554B1" w:rsidRDefault="009850B8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Пуризі Володимиру Івановичу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850B8" w:rsidRPr="00E554B1" w:rsidRDefault="00544CE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9</w:t>
      </w:r>
      <w:r w:rsidR="005246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850B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    у власність з кадастровим номером 7423680400:02:000:1351 для ведення особистого селянського господарства (01.03) за рахунок земель комунальної </w:t>
      </w:r>
      <w:r w:rsidR="009850B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ласності, ненаданих у власність або у постійне користування, Ірсі Олександру Сергійовичу, загальною площею – 2,0000га, на території Новгород-Сіверської міської територіальної громади (за межами населених пунктів):</w:t>
      </w:r>
    </w:p>
    <w:p w:rsidR="009850B8" w:rsidRPr="00E554B1" w:rsidRDefault="009850B8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7423680400:02:000:1351  Ірсі Олександру Сергійовичу;  </w:t>
      </w:r>
    </w:p>
    <w:p w:rsidR="009850B8" w:rsidRPr="00E554B1" w:rsidRDefault="009850B8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Ірсі Олександру Сергійовичу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850B8" w:rsidRPr="00E554B1" w:rsidRDefault="00544CE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0</w:t>
      </w:r>
      <w:r w:rsidR="005246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850B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ідведення земельної ділянки     у власність з кадастровим номером 7423684700:10:000:1083 для ведення особистого селянського господарства (01.03) за рахунок земель комунальної власності, ненаданих у власність або у постійне користування, Лавринець Валентині Степанівні, загальною площею – 2,0000га, на території Новгород-Сіверської міської територіальної громади (за межами населених пунктів):</w:t>
      </w:r>
    </w:p>
    <w:p w:rsidR="009850B8" w:rsidRPr="00E554B1" w:rsidRDefault="009850B8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7423684700:10:000:1083 Лавринець Валентині Степанівні  ;  </w:t>
      </w:r>
    </w:p>
    <w:p w:rsidR="009850B8" w:rsidRPr="00E554B1" w:rsidRDefault="009850B8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Лавринець Валентині Степанівні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850B8" w:rsidRPr="00E554B1" w:rsidRDefault="00544CE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1</w:t>
      </w:r>
      <w:r w:rsidR="005246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850B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ідведення земельної ділянки     у власність з кадастровим номером 7423684700:10:</w:t>
      </w:r>
      <w:r w:rsidR="00602E95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0:1082</w:t>
      </w:r>
      <w:r w:rsidR="009850B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602E95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дточію Валерію Сергійовичу</w:t>
      </w:r>
      <w:r w:rsidR="009850B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га, на території Новгород-Сіверської міської територіальної громади (за межами населених пунктів):</w:t>
      </w:r>
    </w:p>
    <w:p w:rsidR="009850B8" w:rsidRPr="00E554B1" w:rsidRDefault="009850B8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 7423684700:10</w:t>
      </w:r>
      <w:r w:rsidR="00602E95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1082Надточію Валерію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;  </w:t>
      </w:r>
    </w:p>
    <w:p w:rsidR="009850B8" w:rsidRPr="00E554B1" w:rsidRDefault="0052468A" w:rsidP="00622DFD">
      <w:pPr>
        <w:spacing w:after="0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</w:t>
      </w:r>
      <w:r w:rsidR="00602E95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дточію Валерію Сергійовичу </w:t>
      </w:r>
      <w:r w:rsidR="009850B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602E95" w:rsidRPr="00E554B1" w:rsidRDefault="0088281F" w:rsidP="000E2A3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544CE1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2</w:t>
      </w:r>
      <w:r w:rsidR="005246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602E95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ідведення земельної ділянки     у власність з кадастровим номером 7423687800:07:000:0744 для ведення особистого селянського господарства (01.03) за рахунок земель комунальної власності, ненаданих у власність або у постійне користування,</w:t>
      </w:r>
      <w:r w:rsidR="00060E2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нчаровій Людмилі Петрівні</w:t>
      </w:r>
      <w:r w:rsidR="00602E95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, загальною площею – 2,0000га, на території Новгород-Сіверської міської територіальної громади (за межами населених пунктів):</w:t>
      </w:r>
    </w:p>
    <w:p w:rsidR="00602E95" w:rsidRPr="00E554B1" w:rsidRDefault="00602E95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7423687800:07:000:0744 </w:t>
      </w:r>
      <w:r w:rsidR="00060E2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нчаровій Людмилі Пет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;  </w:t>
      </w:r>
    </w:p>
    <w:p w:rsidR="00602E95" w:rsidRPr="00E554B1" w:rsidRDefault="00602E95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</w:t>
      </w:r>
      <w:r w:rsidR="00060E2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нчаровій Людмилі Петрівні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60E2A" w:rsidRPr="00E554B1" w:rsidRDefault="00544CE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3</w:t>
      </w:r>
      <w:r w:rsidR="005246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60E2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    у власність з кадастровим номером 7423684300:07:000:0678 для ведення особистого селянського господарства (01.03) за рахунок земель комунальної </w:t>
      </w:r>
      <w:r w:rsidR="00060E2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ласності, ненаданих у власність або у постійне користування, Зайцеву Станіславу Сергійовичу , загальною площею – 2,0000га, на території Новгород-Сіверської міської територіальної громади (за межами населених пунктів):</w:t>
      </w:r>
    </w:p>
    <w:p w:rsidR="00060E2A" w:rsidRPr="00E554B1" w:rsidRDefault="00060E2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 7423684300:07:000:0678 Зайцеву Станіславу Сергійовичу ;  </w:t>
      </w:r>
    </w:p>
    <w:p w:rsidR="00060E2A" w:rsidRPr="00E554B1" w:rsidRDefault="00060E2A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Зайцеву Станіславу Сергійовичу провест</w:t>
      </w:r>
      <w:r w:rsidR="000242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державну реєстрацію нерухомог</w:t>
      </w:r>
      <w:r w:rsidR="008828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60E2A" w:rsidRPr="00E554B1" w:rsidRDefault="00544CE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4</w:t>
      </w:r>
      <w:r w:rsidR="000242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60E2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ідведення земельної ділянки     у власність з кадастровим номером 7423687800:07:000:0743 для ведення особистого селянського господарства (01.03) за рахунок земель комунальної власності, ненаданих у власність або у постійне користування, Сердюк Ірині Вікторівні , загальною площею – 2,0000га, на території Новгород-Сіверської міської територіальної громади (за межами населених пунктів):</w:t>
      </w:r>
    </w:p>
    <w:p w:rsidR="00060E2A" w:rsidRPr="00E554B1" w:rsidRDefault="00060E2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800:07:000:0743   Сердюк Ірині Вікторівні;  </w:t>
      </w:r>
    </w:p>
    <w:p w:rsidR="00060E2A" w:rsidRPr="00E554B1" w:rsidRDefault="00060E2A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Сердюк Ірині Вікторівні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60E2A" w:rsidRPr="00E554B1" w:rsidRDefault="00544CE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5</w:t>
      </w:r>
      <w:r w:rsidR="000242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60E2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ідведення земельної ділянки     у власність з кадастровим номер</w:t>
      </w:r>
      <w:r w:rsidR="00D010B7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 7423684700:11</w:t>
      </w:r>
      <w:r w:rsidR="00060E2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D010B7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0:0399</w:t>
      </w:r>
      <w:r w:rsidR="00060E2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D010B7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гієнко Надії Олексіївні</w:t>
      </w:r>
      <w:r w:rsidR="00060E2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, загальною площею – 2,0000га, на території Новгород-Сіверської міської територіальної громади (за межами населених пунктів):</w:t>
      </w:r>
    </w:p>
    <w:p w:rsidR="00060E2A" w:rsidRPr="00E554B1" w:rsidRDefault="00060E2A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="00D010B7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D010B7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0:0399 Сергієнко Надії Олекс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;  </w:t>
      </w:r>
    </w:p>
    <w:p w:rsidR="00060E2A" w:rsidRPr="00E554B1" w:rsidRDefault="00060E2A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</w:t>
      </w:r>
      <w:r w:rsidR="00D010B7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гієнко Надії Олекс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D010B7" w:rsidRPr="00E554B1" w:rsidRDefault="00544CE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6</w:t>
      </w:r>
      <w:r w:rsidR="000212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D010B7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ідведення земельної ділянки     у власність з кадастровим номером 7423688100:07:000:0631 для ведення особистого селянського господарства (01.03) за рахунок земель комунальної власності, ненаданих у власність або у постійне користування, Вороньку Юрію Валерійовичу , загальною площею – 1,5614га, на території Новгород-Сіверської міської територіальної громади (за межами населених пунктів):</w:t>
      </w:r>
    </w:p>
    <w:p w:rsidR="00D010B7" w:rsidRPr="00E554B1" w:rsidRDefault="00D010B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8100:07:000:0631  Вороньку Юрію Валерійовичу ;  </w:t>
      </w:r>
    </w:p>
    <w:p w:rsidR="00D010B7" w:rsidRPr="00E554B1" w:rsidRDefault="00D010B7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Вороньку Юрію Валерійовичу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D010B7" w:rsidRPr="00E554B1" w:rsidRDefault="00544CE1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7</w:t>
      </w:r>
      <w:r w:rsidR="00D010B7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2400:07:000:0124 для ведення особистого селянського господарства (01.03) за рахунок земель комунальної </w:t>
      </w:r>
      <w:r w:rsidR="00D010B7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ласності, ненаданих у власність або у постійне користування, </w:t>
      </w:r>
      <w:r w:rsidR="0033446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улак Ірині Миколаївні</w:t>
      </w:r>
      <w:r w:rsidR="00D010B7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, загальною площею – 2,0000га, на території Новгород-Сіверської міської територіальної громади (за межами населених пунктів):</w:t>
      </w:r>
    </w:p>
    <w:p w:rsidR="00D010B7" w:rsidRPr="00E554B1" w:rsidRDefault="00D010B7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="0033446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2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7:</w:t>
      </w:r>
      <w:r w:rsidR="0033446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0:0124Гулак Іри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 </w:t>
      </w:r>
    </w:p>
    <w:p w:rsidR="00D010B7" w:rsidRPr="00E554B1" w:rsidRDefault="00D010B7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</w:t>
      </w:r>
      <w:r w:rsidR="0033446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улак Іри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34464" w:rsidRPr="00E554B1" w:rsidRDefault="009A6F89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8</w:t>
      </w:r>
      <w:r w:rsidR="0033446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2400:08:000:0664 для ведення особистого селянського господарства (01.03) за рахунок земель комунальної власності, ненаданих у власність або у постійне користування, Кульку Сергію Миколайовичу , загальною площею – 2,0000га, на території Новгород-Сіверської міської територіальної громади (за межами населених пунктів):</w:t>
      </w:r>
    </w:p>
    <w:p w:rsidR="00334464" w:rsidRPr="00E554B1" w:rsidRDefault="0033446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8:000:0664  Кульку Сергію Миколайовичу ;  </w:t>
      </w:r>
    </w:p>
    <w:p w:rsidR="00334464" w:rsidRPr="00E554B1" w:rsidRDefault="00334464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Кульку Сергію Миколайовичу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34464" w:rsidRPr="00E554B1" w:rsidRDefault="009A6F89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9</w:t>
      </w:r>
      <w:r w:rsidR="007A326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33446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твердити проект землеустрою щодо відведення земельної ділянки     у власність з кадастровим номером 7423682400:05:000:0201 для ведення особистого селянського господарства (01.03) за рахунок земель комунальної власності, ненаданих у власність або у постійне користування, Пузан Тетяні Михайлівні , загальною площею – 2,0000га, на території Новгород-Сіверської міської територіальної громади (за межами населених пунктів):</w:t>
      </w:r>
    </w:p>
    <w:p w:rsidR="00334464" w:rsidRPr="00E554B1" w:rsidRDefault="0033446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5:000:0201 Пузан Тетяні Михайлівні   ;  </w:t>
      </w:r>
    </w:p>
    <w:p w:rsidR="00334464" w:rsidRPr="00E554B1" w:rsidRDefault="00334464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 Пузан Тетяні Михайлівні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34464" w:rsidRPr="00E554B1" w:rsidRDefault="009A6F89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0</w:t>
      </w:r>
      <w:r w:rsidR="0033446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2400:05:000:0203 для ведення особистого селянського господарства (01.03) за рахунок земель комунальної власності, ненаданих у власність або у постійне користування, Пузану Михайлу Михайловичу , загальною площею – 2,0000га, на території Новгород-Сіверської міської територіальної громади (за межами населених пунктів):</w:t>
      </w:r>
    </w:p>
    <w:p w:rsidR="00334464" w:rsidRPr="00E554B1" w:rsidRDefault="0033446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5:000:0203  Пузану Михайлу Михайловичу  ;  </w:t>
      </w:r>
    </w:p>
    <w:p w:rsidR="00334464" w:rsidRPr="00E554B1" w:rsidRDefault="00334464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Пузану Михайлу Михайловичу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34464" w:rsidRPr="00E554B1" w:rsidRDefault="009A6F89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1</w:t>
      </w:r>
      <w:r w:rsidR="0033446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2400:05:000:0209 для ведення особистого селянського господарства (01.03) за рахунок земель комунальної </w:t>
      </w:r>
      <w:r w:rsidR="0033446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ласності, ненаданих у власність або у постійне користування, </w:t>
      </w:r>
      <w:r w:rsidR="00B30B4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ксин Юлії Анатоліївні</w:t>
      </w:r>
      <w:r w:rsidR="0033446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, загальною площею – 2,0000га, на території Новгород-Сіверської міської територіальної громади (за межами населених пунктів):</w:t>
      </w:r>
    </w:p>
    <w:p w:rsidR="00334464" w:rsidRPr="00E554B1" w:rsidRDefault="0033446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5:000:0209  </w:t>
      </w:r>
      <w:r w:rsidR="00B30B4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ксин Юлії Анатол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;  </w:t>
      </w:r>
    </w:p>
    <w:p w:rsidR="00334464" w:rsidRPr="00E554B1" w:rsidRDefault="00334464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</w:t>
      </w:r>
      <w:r w:rsidR="00B30B4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ксин Юлії Анатол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30B46" w:rsidRPr="00E554B1" w:rsidRDefault="009A6F89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2</w:t>
      </w:r>
      <w:r w:rsidR="00B30B4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2400:07:000:0233 для ведення особистого селянського господарства (01.03) за рахунок земель комунальної власності, ненаданих у власність або у постійне користування, Кахуті Світлані Юріївні , загальною площею – 2,0000га, на території Новгород-Сіверської міської територіальної громади (за межами населених пунктів):</w:t>
      </w:r>
    </w:p>
    <w:p w:rsidR="00B30B46" w:rsidRPr="00E554B1" w:rsidRDefault="00B30B4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7:000:0233 Кахуті Світлані Юріївні    ;  </w:t>
      </w:r>
    </w:p>
    <w:p w:rsidR="00B30B46" w:rsidRPr="00E554B1" w:rsidRDefault="00B30B46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Кахуті Світлані Юріївні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30B46" w:rsidRPr="00E554B1" w:rsidRDefault="009A6F89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3</w:t>
      </w:r>
      <w:r w:rsidR="00B30B4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2400:08:000:0646 для ведення особистого селянського господарства (01.03) за рахунок земель комунальної власності, ненаданих у власність або у постійне користування, Литвяк Світлані Іванівні , загальною площею – 2,0000га, на території Новгород-Сіверської міської територіальної громади (за межами населених пунктів):</w:t>
      </w:r>
    </w:p>
    <w:p w:rsidR="00B30B46" w:rsidRPr="00E554B1" w:rsidRDefault="00B30B4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8:000:0646 Литвяк Світлані Іванівні    ;  </w:t>
      </w:r>
    </w:p>
    <w:p w:rsidR="00B30B46" w:rsidRPr="00E554B1" w:rsidRDefault="00B30B46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Литвяк Світлані Іванівні  провести державну реєстрацію нерухомого майна - земельної ділянки. </w:t>
      </w:r>
    </w:p>
    <w:p w:rsidR="00B30B46" w:rsidRPr="00E554B1" w:rsidRDefault="00B30B46" w:rsidP="00622DFD">
      <w:pPr>
        <w:spacing w:after="0"/>
        <w:ind w:firstLine="708"/>
        <w:jc w:val="both"/>
        <w:rPr>
          <w:color w:val="000000" w:themeColor="text1"/>
        </w:rPr>
      </w:pPr>
    </w:p>
    <w:p w:rsidR="00B30B46" w:rsidRPr="00E554B1" w:rsidRDefault="009A6F89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4</w:t>
      </w:r>
      <w:r w:rsidR="00B30B4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2400:08:000:0647 для ведення особистого селянського господарства (01.03) за рахунок земель комунальної власності, ненаданих у власність або у постійне користування, Коренець Ганні Михайлівні , загальною площею – 2,0000га, на території Новгород-Сіверської міської територіальної громади (за межами населених пунктів):</w:t>
      </w:r>
    </w:p>
    <w:p w:rsidR="00B30B46" w:rsidRPr="00E554B1" w:rsidRDefault="00B30B46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8:000:0647 </w:t>
      </w:r>
      <w:r w:rsidR="00611222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енець Ганні Михайл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;  </w:t>
      </w:r>
    </w:p>
    <w:p w:rsidR="00B30B46" w:rsidRPr="00E554B1" w:rsidRDefault="006828FA" w:rsidP="00622DFD">
      <w:pPr>
        <w:spacing w:after="0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</w:t>
      </w:r>
      <w:r w:rsidR="00611222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енець Ганні Михайлівні</w:t>
      </w:r>
      <w:r w:rsidR="00B30B4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611222" w:rsidRPr="00E554B1" w:rsidRDefault="009A6F89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5</w:t>
      </w:r>
      <w:r w:rsidR="00611222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2400:05:000:0206 для ведення особистого селянського господарства (01.03) за рахунок земель комунальної </w:t>
      </w:r>
      <w:r w:rsidR="00611222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ласності, ненаданих у власність або у постійне користування, СиксинАльоні Олександрівні, загальною площею – 2,0000га, на території Новгород-Сіверської міської територіальної громади (за межами населених пунктів):</w:t>
      </w:r>
    </w:p>
    <w:p w:rsidR="00611222" w:rsidRPr="00E554B1" w:rsidRDefault="00611222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5:000:0206  СиксинАльоні Олександрівні ;  </w:t>
      </w:r>
    </w:p>
    <w:p w:rsidR="00611222" w:rsidRPr="00E554B1" w:rsidRDefault="00611222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 СиксинАльоні Олександрівні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5E25FF" w:rsidRPr="00E554B1" w:rsidRDefault="009A6F89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6</w:t>
      </w:r>
      <w:r w:rsidR="005E25F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1600:05:000:1419 для ведення особистого селянського господарства (01.03) за рахунок земель комунальної власності, ненаданих у власність або у постійне користування, Борисович Ксенії Олександрівні, загальною площею – 2,0000га, на території Новгород-Сіверської міської територіальної громади (за межами населених пунктів):</w:t>
      </w:r>
    </w:p>
    <w:p w:rsidR="005E25FF" w:rsidRPr="00E554B1" w:rsidRDefault="005E25F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1600:05:000:1419 Борисович Ксенії Олександрівні  ;  </w:t>
      </w:r>
    </w:p>
    <w:p w:rsidR="005E25FF" w:rsidRPr="00E554B1" w:rsidRDefault="005E25FF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Борисович Ксенії Олександрівні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5E25FF" w:rsidRPr="00E554B1" w:rsidRDefault="009A6F89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7</w:t>
      </w:r>
      <w:r w:rsidR="005E25F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000:03:000:0829 для ведення особистого селянського господарства (01.03) за рахунок земель комунальної власності, ненаданих у власність або у постійне користування, Шилу Миколі Миколайовичу, загальною площею – 2,0000га, на території Новгород-Сіверської міської територіальної громади (за межами населених пунктів):</w:t>
      </w:r>
    </w:p>
    <w:p w:rsidR="005E25FF" w:rsidRPr="00E554B1" w:rsidRDefault="005E25F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000:03:000:0829 Шилу Миколі Миколайовичу  ;  </w:t>
      </w:r>
    </w:p>
    <w:p w:rsidR="005E25FF" w:rsidRPr="00E554B1" w:rsidRDefault="005E25FF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Шилу Миколі Миколайовичу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CE05AB" w:rsidRPr="00E554B1" w:rsidRDefault="009A6F89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8</w:t>
      </w:r>
      <w:r w:rsidR="005E25F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8100:07:000:0626 для ведення особистого селянського господарства (01.03) за рахунок земель комунальної власності, ненаданих у власність або у постійне користування, Яковлевій Олександрі Микол</w:t>
      </w:r>
      <w:r w:rsidR="00AB544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ївні</w:t>
      </w:r>
      <w:r w:rsidR="005E25F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</w:t>
      </w:r>
      <w:r w:rsidR="00AB544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ею – 1,5614</w:t>
      </w:r>
      <w:r w:rsidR="005E25F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,</w:t>
      </w:r>
      <w:r w:rsidR="00CE05A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5E25FF" w:rsidRPr="00E554B1" w:rsidRDefault="005E25F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) безкоштовно передати у власність земельну ділянку з кадастровим номером 7423688100:07:000:0626  </w:t>
      </w:r>
      <w:r w:rsidR="00AB544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ковлевій Олександр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 </w:t>
      </w:r>
    </w:p>
    <w:p w:rsidR="005E25FF" w:rsidRPr="00E554B1" w:rsidRDefault="005E25FF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</w:t>
      </w:r>
      <w:r w:rsidR="00AB544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ковлевій Олександр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544E" w:rsidRPr="00E554B1" w:rsidRDefault="009A6F89" w:rsidP="000E2A3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9</w:t>
      </w:r>
      <w:r w:rsidR="00AB544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800:07:000:0734 для ведення особистого селянського господарства (01.03) за рахунок земель комунальної </w:t>
      </w:r>
      <w:r w:rsidR="00AB544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ласності, ненаданих у власність або у постійне користування, Бурковець Тетяні Федорівні, загальною площею – 1,9996га, на території Новгород-Сіверської міської територіальної громади (за межами населених пунктів):</w:t>
      </w:r>
    </w:p>
    <w:p w:rsidR="00AB544E" w:rsidRPr="00E554B1" w:rsidRDefault="00AB54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800:07:000:0734 Бурковець Тетяні Федорівні ;  </w:t>
      </w:r>
    </w:p>
    <w:p w:rsidR="00AB544E" w:rsidRPr="00E554B1" w:rsidRDefault="00AB544E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Бурковець Тетяні Федорівні  провести державну реєстрацію нерухомого майна - земельної ділянки. </w:t>
      </w:r>
    </w:p>
    <w:p w:rsidR="000E2A3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544E" w:rsidRPr="00E554B1" w:rsidRDefault="009A6F89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0</w:t>
      </w:r>
      <w:r w:rsidR="00AB544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7:000:0753 для ведення особистого селянського господарства (01.03) за рахунок земель комунальної власності, ненаданих у власність або у постійне користування, Зарубі Наталії Василівні, загальною площею – 2,0000га, на території Новгород-Сіверської міської територіальної громади (за межами населених пунктів):</w:t>
      </w:r>
    </w:p>
    <w:p w:rsidR="00AB544E" w:rsidRPr="00E554B1" w:rsidRDefault="00AB544E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800:07:000:0753  Зарубі Наталії Василівні;  </w:t>
      </w:r>
    </w:p>
    <w:p w:rsidR="00AB544E" w:rsidRPr="00E554B1" w:rsidRDefault="00AB544E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 Зарубі Наталії Василівні провести державну реєстрацію нерухомого майна - земельної ділянки. </w:t>
      </w:r>
    </w:p>
    <w:p w:rsidR="00021274" w:rsidRDefault="00021274" w:rsidP="00622DFD">
      <w:pPr>
        <w:spacing w:after="0" w:line="240" w:lineRule="auto"/>
        <w:jc w:val="both"/>
        <w:rPr>
          <w:color w:val="000000" w:themeColor="text1"/>
          <w:lang w:val="ru-RU"/>
        </w:rPr>
      </w:pPr>
    </w:p>
    <w:p w:rsidR="00AB5638" w:rsidRPr="00E554B1" w:rsidRDefault="0088281F" w:rsidP="00622D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</w:t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AB563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6600:06:000:0773 для ведення особистого селянського господарства (01.03) за рахунок земель комунальної власності, ненаданих у власність або у постійне користування, Лельотку Артему Михайловичу, загальною площею – 2,0000га, на території Новгород-Сіверської міської територіальної громади (за межами населених пунктів):</w:t>
      </w:r>
    </w:p>
    <w:p w:rsidR="00AB5638" w:rsidRPr="00E554B1" w:rsidRDefault="00AB5638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6600:06:000:0773  Лельотку Артему Михайловичу;  </w:t>
      </w:r>
    </w:p>
    <w:p w:rsidR="00AB5638" w:rsidRPr="00E554B1" w:rsidRDefault="00AB5638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Лельотку Артему Михайловичу провести державну реєстрацію нерухомого майна - земельної ділянки. </w:t>
      </w:r>
    </w:p>
    <w:p w:rsidR="00021274" w:rsidRDefault="0002127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5638" w:rsidRPr="00E554B1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AB563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531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241B3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сь Марії Анатоліївні</w:t>
      </w:r>
      <w:r w:rsidR="00AB563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</w:t>
      </w:r>
      <w:r w:rsidR="00241B3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ею – 1,7984</w:t>
      </w:r>
      <w:r w:rsidR="00AB563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, на території Новгород-Сіверської міської територіальної громади (за межами населених пунктів):</w:t>
      </w:r>
    </w:p>
    <w:p w:rsidR="00AB5638" w:rsidRPr="00E554B1" w:rsidRDefault="00AB5638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</w:t>
      </w:r>
      <w:r w:rsidR="00241B3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84300:0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</w:t>
      </w:r>
      <w:r w:rsidR="00241B3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531 Лось Марії Анатол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;  </w:t>
      </w:r>
    </w:p>
    <w:p w:rsidR="00AB5638" w:rsidRPr="00E554B1" w:rsidRDefault="00AB5638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</w:t>
      </w:r>
      <w:r w:rsidR="00241B3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сь Марії Анатол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 </w:t>
      </w:r>
    </w:p>
    <w:p w:rsidR="00021274" w:rsidRDefault="0002127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41B30" w:rsidRPr="00E554B1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241B3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530 для ведення особистого селянського господарства (01.03) за рахунок земель комунальної </w:t>
      </w:r>
      <w:r w:rsidR="00241B3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ласності, ненаданих у власність або у постійне користування, Тригубу Михайлу Юрійовичу, загальною площею – 2,0000га, на території Новгород-Сіверської міської територіальної громади (за межами населених пунктів):</w:t>
      </w:r>
    </w:p>
    <w:p w:rsidR="00241B30" w:rsidRPr="00E554B1" w:rsidRDefault="00241B3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5:000:0530 Тригубу Михайлу Юрійовичу;  </w:t>
      </w:r>
    </w:p>
    <w:p w:rsidR="00241B30" w:rsidRPr="00E554B1" w:rsidRDefault="00241B30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Тригубу Михайлу Юрійовичу провести державну реєстрацію нерухомого майна - земельної ділянки. </w:t>
      </w:r>
    </w:p>
    <w:p w:rsidR="00021274" w:rsidRDefault="0002127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41B30" w:rsidRPr="00E554B1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241B3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6:000:1258 для ведення особистого селянського господарства (01.03) за рахунок земель комунальної власності, ненаданих у власність або у постійне користування, Селезню Михайлу Костянтиновичу, загальною площею – 2,0000га, на території Новгород-Сіверської міської територіальної громади (за межами населених пунктів):</w:t>
      </w:r>
    </w:p>
    <w:p w:rsidR="00241B30" w:rsidRPr="00E554B1" w:rsidRDefault="00241B30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="000B1A9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300:06:000:125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езню Михайлу Костянтиновичу ;  </w:t>
      </w:r>
    </w:p>
    <w:p w:rsidR="00241B30" w:rsidRPr="00E554B1" w:rsidRDefault="00241B30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Селезню Михайлу Костянтиновичу провести державну реєстрацію нерухомого майна - земельної ділянки</w:t>
      </w:r>
    </w:p>
    <w:p w:rsidR="00021274" w:rsidRDefault="0002127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523EF" w:rsidRPr="00E554B1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="00A523E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5:000:0528 для ведення особистого селянського господарства (01.03) за рахунок земель комунальної власності, ненаданих у власність або у постійне користування, Лукашу Євгенію Ігоровичу, загальною площею – 2,0000га, на території Новгород-Сіверської міської територіальної громади (за межами населених пунктів):</w:t>
      </w:r>
    </w:p>
    <w:p w:rsidR="00A523EF" w:rsidRPr="00E554B1" w:rsidRDefault="00A523E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5:000:0528 Лукашу Євгенію Ігоровичу ;  </w:t>
      </w:r>
    </w:p>
    <w:p w:rsidR="00A523EF" w:rsidRPr="00E554B1" w:rsidRDefault="00A523EF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Лукашу Євгенію Ігоровичу провести державну реєстрацію нерухомого майна - земельної ділянки</w:t>
      </w:r>
    </w:p>
    <w:p w:rsidR="00021274" w:rsidRDefault="0002127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523EF" w:rsidRPr="00E554B1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="00A523E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7:000:0744 для ведення особистого селянського господарства (01.03) за рахунок земель комунальної власності, ненаданих у власність або у постійне користування, Кравченку Володимиру Михайловичу, загальною площею – 2,0000га, на території Новгород-Сіверської міської територіальної громади (за межами населених пунктів):</w:t>
      </w:r>
    </w:p>
    <w:p w:rsidR="00A523EF" w:rsidRPr="00E554B1" w:rsidRDefault="007018E9" w:rsidP="00622D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A523E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7:000:0744 Кравченку Володимиру Михайловичу  ;  </w:t>
      </w:r>
    </w:p>
    <w:p w:rsidR="007018E9" w:rsidRDefault="00A523EF" w:rsidP="00622DFD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Кравченку Володимиру Михайловичу провести державну реєстрацію </w:t>
      </w:r>
    </w:p>
    <w:p w:rsidR="00A523EF" w:rsidRPr="00E554B1" w:rsidRDefault="00A523EF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рухомого майна - земельної ділянки</w:t>
      </w:r>
    </w:p>
    <w:p w:rsidR="00021274" w:rsidRDefault="00021274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88281F" w:rsidRDefault="000E2A3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="00A523E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</w:t>
      </w:r>
    </w:p>
    <w:p w:rsidR="00A523EF" w:rsidRPr="00E554B1" w:rsidRDefault="00A523EF" w:rsidP="0088281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 власність з кадастровим номером 7423684300:07:000:0750 для ведення особистого селянського господарства (01.03) за рахунок земель комунальної власності, ненаданих у власність або у постійне користування, Гришку Володимиру Івановичу, загальною площею – 2,0000га, на території Новгород-Сіверської міської територіальної громади (за межами населених пунктів):</w:t>
      </w:r>
    </w:p>
    <w:p w:rsidR="00A523EF" w:rsidRPr="00E554B1" w:rsidRDefault="00A523EF" w:rsidP="00622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7:000:0750 Гришку Володимиру Івановичу   ;  </w:t>
      </w:r>
    </w:p>
    <w:p w:rsidR="00A523EF" w:rsidRPr="00E554B1" w:rsidRDefault="00A523EF" w:rsidP="00622DFD">
      <w:pPr>
        <w:spacing w:after="0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Гришку Володимиру Івановичу провести державну реєстрацію нерухомого майна - земельної ділянки.</w:t>
      </w:r>
    </w:p>
    <w:p w:rsidR="00021274" w:rsidRDefault="00021274" w:rsidP="00622DFD">
      <w:pPr>
        <w:spacing w:after="0"/>
        <w:jc w:val="both"/>
        <w:rPr>
          <w:color w:val="000000" w:themeColor="text1"/>
          <w:lang w:val="ru-RU"/>
        </w:rPr>
      </w:pPr>
    </w:p>
    <w:p w:rsidR="00A523EF" w:rsidRPr="00E554B1" w:rsidRDefault="000E2A3F" w:rsidP="007018E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</w:t>
      </w:r>
      <w:r w:rsidR="00A523E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5000:10:000:0509 для ведення особистого селянського господарства (01.03) за рахунок земель комунальної власності, ненаданих у власність або у постійне користування, Неретіній Олені Вікторівні, загальною площею – 1,9219га, на території Новгород-Сіверської міської територіальної громади (за межами населених пунктів):</w:t>
      </w:r>
    </w:p>
    <w:p w:rsidR="00A523EF" w:rsidRPr="00E554B1" w:rsidRDefault="00A523EF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5000:10:000:0509 Неретіній Олені Вікторівні    ;  </w:t>
      </w:r>
    </w:p>
    <w:p w:rsidR="00A523EF" w:rsidRDefault="00A523EF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Неретіній Олені Вікторівні провести державну реєстрацію нерухомого майна - земельної ділянки</w:t>
      </w:r>
    </w:p>
    <w:p w:rsidR="00622DFD" w:rsidRPr="00622DFD" w:rsidRDefault="00622DFD" w:rsidP="007018E9">
      <w:pPr>
        <w:spacing w:after="0" w:line="240" w:lineRule="auto"/>
        <w:jc w:val="both"/>
        <w:rPr>
          <w:color w:val="000000" w:themeColor="text1"/>
          <w:lang w:val="ru-RU"/>
        </w:rPr>
      </w:pPr>
    </w:p>
    <w:p w:rsidR="00A523EF" w:rsidRPr="00E554B1" w:rsidRDefault="007018E9" w:rsidP="007018E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9</w:t>
      </w:r>
      <w:r w:rsidR="00A523E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2000:07:000:0946 для ведення особистого селянського господарства (01.03) за рахунок земель комунальної власності, ненаданих у власність або у постійне користування, Ткачу Павлу Олександровичу, загальною площею – 2,0000га, на території Новгород-Сіверської міської територіальної громади (за межами населених пунктів):</w:t>
      </w:r>
    </w:p>
    <w:p w:rsidR="00A523EF" w:rsidRPr="00E554B1" w:rsidRDefault="00A523EF" w:rsidP="00701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000:07:000:0946 Ткачу Павлу Олександровичу    ;  </w:t>
      </w:r>
    </w:p>
    <w:p w:rsidR="00A523EF" w:rsidRPr="00E554B1" w:rsidRDefault="00A523EF" w:rsidP="007018E9">
      <w:pPr>
        <w:spacing w:after="0" w:line="240" w:lineRule="auto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Ткачу Павлу Олександровичу провести державну реєстрацію нерухомого майна - земельної ділянки.</w:t>
      </w:r>
    </w:p>
    <w:p w:rsidR="00622DFD" w:rsidRDefault="00622DFD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523EF" w:rsidRPr="00E554B1" w:rsidRDefault="007018E9" w:rsidP="007018E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</w:t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</w:t>
      </w:r>
      <w:r w:rsidR="00A523E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</w:t>
      </w:r>
      <w:r w:rsidR="00BC2F0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7423681600:05:000:1409</w:t>
      </w:r>
      <w:r w:rsidR="00A523E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BC2F0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щаю Олександру Михайловичу</w:t>
      </w:r>
      <w:r w:rsidR="00A523EF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га, на території Новгород-Сіверської міської територіальної громади (за межами населених пунктів):</w:t>
      </w:r>
    </w:p>
    <w:p w:rsidR="00A523EF" w:rsidRPr="00E554B1" w:rsidRDefault="00A523EF" w:rsidP="00701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</w:t>
      </w:r>
      <w:r w:rsidR="00BC2F0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81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BC2F0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:0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</w:t>
      </w:r>
      <w:r w:rsidR="00BC2F0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1409Пущаю Олександр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;  </w:t>
      </w:r>
    </w:p>
    <w:p w:rsidR="007018E9" w:rsidRDefault="00A523EF" w:rsidP="00701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BC2F0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щаю Олександр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</w:t>
      </w:r>
    </w:p>
    <w:p w:rsidR="00A523EF" w:rsidRPr="00E554B1" w:rsidRDefault="00A523EF" w:rsidP="007018E9">
      <w:pPr>
        <w:spacing w:after="0" w:line="240" w:lineRule="auto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рухомого майна - земельної ділянки.</w:t>
      </w:r>
    </w:p>
    <w:p w:rsidR="00622DFD" w:rsidRDefault="00622DFD" w:rsidP="00622DFD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88281F" w:rsidRDefault="000E2A3F" w:rsidP="00701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BC2F0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</w:t>
      </w:r>
    </w:p>
    <w:p w:rsidR="00BC2F08" w:rsidRPr="00622DFD" w:rsidRDefault="00BC2F08" w:rsidP="0088281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 власність з кадастровим номером 7423687400:07:000:0472 для ведення особистого селянського господарства (01.03) за рахунок земель комунальної власності, ненаданих у власність або у постійне користування, Винниченку Олександру Олександровичу, загальною площею – 2,0000га, на території Новгород-Сіверської міської територіальної громади (за межами населених пунктів):</w:t>
      </w:r>
    </w:p>
    <w:p w:rsidR="00E03C89" w:rsidRDefault="00BC2F08" w:rsidP="00701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400:07:000:0472  Винниченку</w:t>
      </w:r>
      <w:r w:rsidR="00E03C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лександру Олександровичу;</w:t>
      </w:r>
    </w:p>
    <w:p w:rsidR="00BC2F08" w:rsidRPr="0002426C" w:rsidRDefault="00BC2F08" w:rsidP="00701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Винниченку Олександру Олександровичу провести державну реєстрацію нерухомого майна - земельної ділянки.</w:t>
      </w:r>
    </w:p>
    <w:p w:rsidR="0002426C" w:rsidRDefault="0002426C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C2F08" w:rsidRPr="00E554B1" w:rsidRDefault="007018E9" w:rsidP="007018E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</w:t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BC2F0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</w:t>
      </w:r>
      <w:r w:rsidR="008B2AEC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74236847</w:t>
      </w:r>
      <w:r w:rsidR="00BC2F0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00:12:000:0579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8B2AEC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умею Віталію Сергійовичу</w:t>
      </w:r>
      <w:r w:rsidR="00BC2F0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</w:t>
      </w:r>
      <w:r w:rsidR="008B2AEC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щею – 1,8666 </w:t>
      </w:r>
      <w:r w:rsidR="00BC2F0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, на території Новгород-Сіверської міської територіальної громади (за межами населених пунктів):</w:t>
      </w:r>
    </w:p>
    <w:p w:rsidR="00BC2F08" w:rsidRPr="00E554B1" w:rsidRDefault="00BC2F08" w:rsidP="00701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</w:t>
      </w:r>
      <w:r w:rsidR="008B2AEC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84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8B2AEC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:1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</w:t>
      </w:r>
      <w:r w:rsidR="008B2AEC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579Шумею Віталію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;  </w:t>
      </w:r>
    </w:p>
    <w:p w:rsidR="00BC2F08" w:rsidRPr="00E554B1" w:rsidRDefault="00BC2F08" w:rsidP="007018E9">
      <w:pPr>
        <w:spacing w:after="0" w:line="240" w:lineRule="auto"/>
        <w:ind w:firstLine="708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8B2AEC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умею Віталію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021274" w:rsidRPr="007257B1" w:rsidRDefault="00021274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B2AEC" w:rsidRPr="00E554B1" w:rsidRDefault="007018E9" w:rsidP="007018E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</w:t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8B2AEC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800:09:000:0529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195452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онько Олені Миколаївні</w:t>
      </w:r>
      <w:r w:rsidR="008B2AEC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8B2AEC" w:rsidRPr="00E554B1" w:rsidRDefault="008B2AEC" w:rsidP="00701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</w:t>
      </w:r>
      <w:r w:rsidR="0021761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7423687800:09:000:0529 </w:t>
      </w:r>
      <w:r w:rsidR="00195452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онько Оле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;  </w:t>
      </w:r>
    </w:p>
    <w:p w:rsidR="008B2AEC" w:rsidRPr="00E554B1" w:rsidRDefault="007018E9" w:rsidP="007018E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B2AEC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195452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онько Олені Миколаївні</w:t>
      </w:r>
      <w:r w:rsidR="008B2AEC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195452" w:rsidRPr="00E554B1" w:rsidRDefault="007018E9" w:rsidP="007018E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</w:t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195452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9:000:0528 для ведення особистого селянського господарства (01.03) за рахунок земель комунальної власності, ненаданих у власність або у постійне користування, Жилко Тетяні Микола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195452" w:rsidRPr="00E554B1" w:rsidRDefault="007018E9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195452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9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528  Жилко Тетяні Миколаївні</w:t>
      </w:r>
      <w:r w:rsidR="00195452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 </w:t>
      </w:r>
    </w:p>
    <w:p w:rsidR="00195452" w:rsidRPr="00E554B1" w:rsidRDefault="00195452" w:rsidP="007018E9">
      <w:pPr>
        <w:spacing w:after="0" w:line="240" w:lineRule="auto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 Жилко Тетяні Миколаївні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88281F" w:rsidRDefault="007018E9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</w:t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="00195452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</w:t>
      </w:r>
    </w:p>
    <w:p w:rsidR="00195452" w:rsidRPr="00E554B1" w:rsidRDefault="00195452" w:rsidP="007018E9">
      <w:pPr>
        <w:spacing w:after="0" w:line="240" w:lineRule="auto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 власність з кадастровим номером 7423687800:09:000:0530 для ведення особистого селянського господарства (01.03) за рахунок земель комунальної власності, ненаданих у власність або у постійне користування, Пустовойту Валерію Петровичу , загальною площею – 2,0000 га, на території Новгород-Сіверської міської територіальної громади (за межами населених пунктів):</w:t>
      </w:r>
    </w:p>
    <w:p w:rsidR="00195452" w:rsidRPr="00E554B1" w:rsidRDefault="0088281F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195452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800:09:000:0530  Пустовойту Валерію Петровичу ;  </w:t>
      </w:r>
    </w:p>
    <w:p w:rsidR="00195452" w:rsidRPr="00E554B1" w:rsidRDefault="00195452" w:rsidP="007018E9">
      <w:pPr>
        <w:spacing w:after="0" w:line="240" w:lineRule="auto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 Пустовойту Валерію Петровичу провести державну реєстрацію нерухомого майна - земельної ділянки.</w:t>
      </w:r>
    </w:p>
    <w:p w:rsidR="00195452" w:rsidRPr="00E554B1" w:rsidRDefault="000E2A3F" w:rsidP="007018E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="00195452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5:000:0532 для ведення особистого селянського господарства (01.03) за рахунок земель комунальної власності, ненаданих у власність або у постійне користування, Лакозі Ларисі Олександрівні, загальною пло</w:t>
      </w:r>
      <w:r w:rsidR="007D73D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ею – 1,7984</w:t>
      </w:r>
      <w:r w:rsidR="00195452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5452" w:rsidRPr="00E554B1" w:rsidRDefault="00195452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5:000:0532 </w:t>
      </w:r>
      <w:r w:rsidR="007D73D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козі Ларисі Олександ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 </w:t>
      </w:r>
    </w:p>
    <w:p w:rsidR="00195452" w:rsidRPr="00E554B1" w:rsidRDefault="00195452" w:rsidP="007018E9">
      <w:pPr>
        <w:spacing w:after="0" w:line="240" w:lineRule="auto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7D73D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козі Ларисі Олександ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DB" w:rsidRPr="00E554B1" w:rsidRDefault="007018E9" w:rsidP="007018E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</w:t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="007D73D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2000:07:000:0945 для ведення особистого селянського господарства (01.03) за рахунок земель комунальної власності, ненаданих у власність або у постійне користування, Ткачу Сергію 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7D73DB" w:rsidRPr="00E554B1" w:rsidRDefault="0088281F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7D73D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000:07:000:0945   Ткачу Сергію Миколайовичу;  </w:t>
      </w:r>
    </w:p>
    <w:p w:rsidR="007D73DB" w:rsidRPr="00E554B1" w:rsidRDefault="007D73DB" w:rsidP="007018E9">
      <w:pPr>
        <w:spacing w:after="0" w:line="240" w:lineRule="auto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Ткачу Сергію Миколайовичу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E755B" w:rsidRPr="00E554B1" w:rsidRDefault="007018E9" w:rsidP="007018E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</w:t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</w:t>
      </w:r>
      <w:r w:rsidR="002E755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="002E755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6</w:t>
      </w:r>
      <w:r w:rsidR="002E755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</w:t>
      </w:r>
      <w:r w:rsidR="002E755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="002E755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="009D3BD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06</w:t>
      </w:r>
      <w:r w:rsidR="002E755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2E755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орисовичу Євгені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</w:t>
      </w:r>
      <w:r w:rsidR="002E755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йовичу</w:t>
      </w:r>
      <w:r w:rsidR="002E755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2E755B" w:rsidRPr="00E554B1" w:rsidRDefault="0088281F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E755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</w:t>
      </w:r>
      <w:r w:rsidR="00684A6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6</w:t>
      </w:r>
      <w:r w:rsidR="002E755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</w:t>
      </w:r>
      <w:r w:rsidR="00684A6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="002E755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="009D3BD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06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орисовичу Євгенію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йовичу</w:t>
      </w:r>
      <w:r w:rsidR="002E755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 </w:t>
      </w:r>
    </w:p>
    <w:p w:rsidR="002E755B" w:rsidRPr="00E554B1" w:rsidRDefault="002E755B" w:rsidP="007018E9">
      <w:pPr>
        <w:spacing w:after="0" w:line="240" w:lineRule="auto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 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орисовичу Євгенію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йовичу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сти державну реєстрацію нерухомого майна - земельної ділянки.</w:t>
      </w:r>
    </w:p>
    <w:p w:rsidR="0088281F" w:rsidRDefault="007018E9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747503" w:rsidRPr="00E554B1" w:rsidRDefault="0088281F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9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4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53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ласності, ненаданих у власність або у постійне користування, 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рсі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етяні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ванівні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747503" w:rsidRPr="00E554B1" w:rsidRDefault="0088281F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4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53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рсіТетяніІванівні</w:t>
      </w:r>
      <w:r w:rsidR="00747503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;  </w:t>
      </w:r>
    </w:p>
    <w:p w:rsidR="00747503" w:rsidRPr="00E554B1" w:rsidRDefault="00747503" w:rsidP="007018E9">
      <w:pPr>
        <w:spacing w:after="0" w:line="240" w:lineRule="auto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 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рсі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етяні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650296" w:rsidRPr="00E554B1" w:rsidRDefault="007018E9" w:rsidP="007018E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1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621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утр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митр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Юрійовичу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1,5584 га, </w:t>
      </w:r>
      <w:r w:rsidR="005C55E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  <w:r w:rsidR="00832E6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650296" w:rsidRPr="00E554B1" w:rsidRDefault="0088281F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1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621ПутріДмитруЮрійовичу</w:t>
      </w:r>
      <w:r w:rsidR="00650296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;  </w:t>
      </w:r>
    </w:p>
    <w:p w:rsidR="00650296" w:rsidRPr="00E554B1" w:rsidRDefault="00650296" w:rsidP="007018E9">
      <w:pPr>
        <w:spacing w:after="0" w:line="240" w:lineRule="auto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утрі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митру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Юр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17108B" w:rsidRPr="00E554B1" w:rsidRDefault="007018E9" w:rsidP="007018E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FF54D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8100:0</w:t>
      </w:r>
      <w:r w:rsidR="00FF54D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="00FF54D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="00FF54D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651</w:t>
      </w:r>
      <w:r w:rsidR="00FF54D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ичові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н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ївні</w:t>
      </w:r>
      <w:r w:rsidR="00FF54D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5614 га</w:t>
      </w:r>
      <w:r w:rsidR="00F74EF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5C55E8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території Новгород-Сіверської міської територіальної громади (за межами населених пунктів)</w:t>
      </w:r>
      <w:r w:rsidR="00D110F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F54D4" w:rsidRPr="00E554B1" w:rsidRDefault="0088281F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FF54D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</w:t>
      </w:r>
      <w:r w:rsidR="00FF54D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8</w:t>
      </w:r>
      <w:r w:rsidR="00FF54D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</w:t>
      </w:r>
      <w:r w:rsidR="00FF54D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FF54D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="00FF54D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208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ичовійАнніМиколаївні</w:t>
      </w:r>
      <w:r w:rsidR="00FF54D4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;  </w:t>
      </w:r>
    </w:p>
    <w:p w:rsidR="00FF54D4" w:rsidRPr="00E554B1" w:rsidRDefault="00FF54D4" w:rsidP="007018E9">
      <w:pPr>
        <w:spacing w:after="0" w:line="240" w:lineRule="auto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ичовій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нні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17108B" w:rsidRPr="00E554B1" w:rsidRDefault="007018E9" w:rsidP="007018E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211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руб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лодимир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йовичу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, загальною площею – 2,0000 га, за адресою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74EF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74EF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лівка, Новгород-Сіверський район, Чернігівська область:</w:t>
      </w:r>
    </w:p>
    <w:p w:rsidR="0017108B" w:rsidRPr="00E554B1" w:rsidRDefault="0088281F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8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211ЗарубіВолодимируМиколайовичу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 </w:t>
      </w:r>
    </w:p>
    <w:p w:rsidR="0017108B" w:rsidRPr="00E554B1" w:rsidRDefault="0017108B" w:rsidP="007018E9">
      <w:pPr>
        <w:spacing w:after="0" w:line="240" w:lineRule="auto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рубі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лодимиру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17108B" w:rsidRPr="00E554B1" w:rsidRDefault="007018E9" w:rsidP="007018E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1600:0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1411 для ведення особистого селянського господарства (01.03) за рахунок земель комунальної власності, ненаданих у власність або у постійне користування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іцу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етя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Володимирівні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, загальною площею – 2,0000 га, на території Новгород-Сіверської міської територіальної громади (за межами населених пунктів):</w:t>
      </w:r>
    </w:p>
    <w:p w:rsidR="0017108B" w:rsidRPr="00E554B1" w:rsidRDefault="0088281F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6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11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іцукТетяніВолодимирівні</w:t>
      </w:r>
      <w:r w:rsidR="0017108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;  </w:t>
      </w:r>
    </w:p>
    <w:p w:rsidR="0017108B" w:rsidRPr="00E554B1" w:rsidRDefault="0017108B" w:rsidP="007018E9">
      <w:pPr>
        <w:spacing w:after="0" w:line="240" w:lineRule="auto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іцук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етяні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лодими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1B515A" w:rsidRPr="00E554B1" w:rsidRDefault="007018E9" w:rsidP="007018E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1600:0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1407 для ведення особистого селянського господарства (01.03) за рахунок земель комунальної власності, ненаданих у власність або у постійне користування,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Борисович Валерії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натоліївні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, загальною площею – 2,0000 га, на території Новгород-Сіверської міської територіальної громади (за межами населених пунктів):</w:t>
      </w:r>
    </w:p>
    <w:p w:rsidR="001B515A" w:rsidRPr="00E554B1" w:rsidRDefault="001B515A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07 Борисович Валерії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натол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 </w:t>
      </w:r>
    </w:p>
    <w:p w:rsidR="001B515A" w:rsidRPr="00E554B1" w:rsidRDefault="001B515A" w:rsidP="007018E9">
      <w:pPr>
        <w:spacing w:after="0" w:line="240" w:lineRule="auto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орисович Валерії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натол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1B515A" w:rsidRPr="00E554B1" w:rsidRDefault="007018E9" w:rsidP="007018E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1600:0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1402 для ведення особистого селянського господарства (01.03) за рахунок земель комунальної власності, ненаданих у власність або у постійне користування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ала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етя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івні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, загальною площею – 2,0000 га, на території Новгород-Сіверської міської територіальної громади (за межами населених пунктів):</w:t>
      </w:r>
    </w:p>
    <w:p w:rsidR="001B515A" w:rsidRPr="00E554B1" w:rsidRDefault="0088281F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6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02СалайТетяніВікторівні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 </w:t>
      </w:r>
    </w:p>
    <w:p w:rsidR="001B515A" w:rsidRPr="00E554B1" w:rsidRDefault="001B515A" w:rsidP="007018E9">
      <w:pPr>
        <w:spacing w:after="0" w:line="240" w:lineRule="auto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алай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етяні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1B515A" w:rsidRPr="00E554B1" w:rsidRDefault="007018E9" w:rsidP="007018E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="00016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</w:t>
      </w:r>
      <w:r w:rsidR="00016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="00016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01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16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роткевич Оле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016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трівні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, загальною площею – 2,0000 га, на території Новгород-Сіверської міської територіальної громади (за межами населених пунктів):</w:t>
      </w:r>
    </w:p>
    <w:p w:rsidR="001B515A" w:rsidRPr="00E554B1" w:rsidRDefault="0088281F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6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01</w:t>
      </w:r>
      <w:r w:rsidR="00016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Короткевич Олені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016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трівні</w:t>
      </w:r>
      <w:r w:rsidR="001B515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;  </w:t>
      </w:r>
    </w:p>
    <w:p w:rsidR="001B515A" w:rsidRPr="00E554B1" w:rsidRDefault="001B515A" w:rsidP="007018E9">
      <w:pPr>
        <w:spacing w:after="0" w:line="240" w:lineRule="auto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016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Короткевич Олені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016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т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88281F" w:rsidRDefault="007018E9" w:rsidP="007018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="000E2A3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="00016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0400:0</w:t>
      </w:r>
      <w:r w:rsidR="00016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016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1352 для ведення особистого селянського господарства (01.03) за рахунок земель комунальної власності, ненаданих у власність або у постійне користування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16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рс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016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ндрі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016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ергійовичу</w:t>
      </w:r>
      <w:r w:rsidR="00016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2,0000 га, на території Новгород-Сіверської </w:t>
      </w:r>
    </w:p>
    <w:p w:rsidR="000167ED" w:rsidRPr="00E554B1" w:rsidRDefault="000167ED" w:rsidP="007018E9">
      <w:pPr>
        <w:spacing w:after="0" w:line="240" w:lineRule="auto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іської територіальної громади (за межами населених пунктів):</w:t>
      </w:r>
    </w:p>
    <w:p w:rsidR="000167ED" w:rsidRPr="00E554B1" w:rsidRDefault="000167ED" w:rsidP="00701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52 Ірсі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ндрію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;  </w:t>
      </w:r>
    </w:p>
    <w:p w:rsidR="000167ED" w:rsidRPr="00E554B1" w:rsidRDefault="000167ED" w:rsidP="007018E9">
      <w:pPr>
        <w:spacing w:after="0" w:line="240" w:lineRule="auto"/>
        <w:jc w:val="both"/>
        <w:rPr>
          <w:color w:val="000000" w:themeColor="text1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рсі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ндрію</w:t>
      </w:r>
      <w:r w:rsidR="007018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F236E" w:rsidRPr="00346077" w:rsidRDefault="000E2A3F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6077">
        <w:rPr>
          <w:rFonts w:ascii="Times New Roman" w:hAnsi="Times New Roman"/>
          <w:sz w:val="28"/>
          <w:szCs w:val="28"/>
        </w:rPr>
        <w:t>15</w:t>
      </w:r>
      <w:r w:rsidRPr="00346077">
        <w:rPr>
          <w:rFonts w:ascii="Times New Roman" w:hAnsi="Times New Roman"/>
          <w:sz w:val="28"/>
          <w:szCs w:val="28"/>
          <w:lang w:val="ru-RU"/>
        </w:rPr>
        <w:t>8</w:t>
      </w:r>
      <w:r w:rsidR="00FF236E" w:rsidRPr="00346077">
        <w:rPr>
          <w:rFonts w:ascii="Times New Roman" w:hAnsi="Times New Roman"/>
          <w:sz w:val="28"/>
          <w:szCs w:val="28"/>
        </w:rPr>
        <w:t>. Затвердити проект землеустрою щодо в</w:t>
      </w:r>
      <w:r w:rsidR="00A20E25" w:rsidRPr="00346077">
        <w:rPr>
          <w:rFonts w:ascii="Times New Roman" w:hAnsi="Times New Roman"/>
          <w:sz w:val="28"/>
          <w:szCs w:val="28"/>
        </w:rPr>
        <w:t xml:space="preserve">ідведення земельної ділянки </w:t>
      </w:r>
      <w:r w:rsidR="00FF236E" w:rsidRPr="00346077">
        <w:rPr>
          <w:rFonts w:ascii="Times New Roman" w:hAnsi="Times New Roman"/>
          <w:sz w:val="28"/>
          <w:szCs w:val="28"/>
        </w:rPr>
        <w:t>у власність з кадастровим номером 7423689800:05:000:0927 для ведення особистого селянського господарства (01.03) за рахунок земель комунальної власності, ненаданих у власність або у постійне користування, Тараніній Олені В'ячеславівні, загальною площею – 1,7447 га, на території Новгород-Сіверської міської територіальної громади (за межами населених пунктів):</w:t>
      </w:r>
    </w:p>
    <w:p w:rsidR="00FF236E" w:rsidRPr="00346077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6077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7423689800:05:000:0927  Тараніній Олені В'ячеславівні;</w:t>
      </w:r>
    </w:p>
    <w:p w:rsidR="00FF236E" w:rsidRPr="00346077" w:rsidRDefault="00A20E25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6077">
        <w:rPr>
          <w:rFonts w:ascii="Times New Roman" w:hAnsi="Times New Roman"/>
          <w:sz w:val="28"/>
          <w:szCs w:val="28"/>
        </w:rPr>
        <w:t xml:space="preserve">2) </w:t>
      </w:r>
      <w:r w:rsidR="00FF236E" w:rsidRPr="00346077">
        <w:rPr>
          <w:rFonts w:ascii="Times New Roman" w:hAnsi="Times New Roman"/>
          <w:sz w:val="28"/>
          <w:szCs w:val="28"/>
        </w:rPr>
        <w:t>Тараніній Олені В'ячеславівні,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F236E" w:rsidRPr="00A12D91" w:rsidRDefault="00A20E25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9</w:t>
      </w:r>
      <w:r w:rsidR="00FF236E" w:rsidRPr="00A12D91">
        <w:rPr>
          <w:rFonts w:ascii="Times New Roman" w:hAnsi="Times New Roman"/>
          <w:sz w:val="28"/>
          <w:szCs w:val="28"/>
        </w:rPr>
        <w:t>. Затвердити проект землеустрою щодо відведення земельної ділянки у власність з кадастровим номером 7423689800:05:000:0892 для ведення особистого селянського господарства (01.03) за рахунок земель комунальної власності, ненаданих у власність або у постійне користування, Петроченку Сергію Михайл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FF236E" w:rsidRPr="00A12D91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D91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7423689800:05:000:0892</w:t>
      </w:r>
      <w:r w:rsidR="00A12D91" w:rsidRPr="00A12D91">
        <w:rPr>
          <w:rFonts w:ascii="Times New Roman" w:hAnsi="Times New Roman"/>
          <w:sz w:val="28"/>
          <w:szCs w:val="28"/>
        </w:rPr>
        <w:t>Петроченку Сергію Михайловичу</w:t>
      </w:r>
      <w:r w:rsidRPr="00A12D91">
        <w:rPr>
          <w:rFonts w:ascii="Times New Roman" w:hAnsi="Times New Roman"/>
          <w:sz w:val="28"/>
          <w:szCs w:val="28"/>
        </w:rPr>
        <w:t>;</w:t>
      </w:r>
    </w:p>
    <w:p w:rsidR="00FF236E" w:rsidRPr="00A12D91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D91">
        <w:rPr>
          <w:rFonts w:ascii="Times New Roman" w:hAnsi="Times New Roman"/>
          <w:sz w:val="28"/>
          <w:szCs w:val="28"/>
        </w:rPr>
        <w:t>2)</w:t>
      </w:r>
      <w:r w:rsidR="00A12D91" w:rsidRPr="00A12D91">
        <w:rPr>
          <w:rFonts w:ascii="Times New Roman" w:hAnsi="Times New Roman"/>
          <w:sz w:val="28"/>
          <w:szCs w:val="28"/>
        </w:rPr>
        <w:t xml:space="preserve">Петроченку Сергію Михайловичу </w:t>
      </w:r>
      <w:r w:rsidRPr="00A12D91">
        <w:rPr>
          <w:rFonts w:ascii="Times New Roman" w:hAnsi="Times New Roman"/>
          <w:sz w:val="28"/>
          <w:szCs w:val="28"/>
        </w:rPr>
        <w:t>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F236E" w:rsidRPr="00785E88" w:rsidRDefault="000E2A3F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5E88">
        <w:rPr>
          <w:rFonts w:ascii="Times New Roman" w:hAnsi="Times New Roman"/>
          <w:sz w:val="28"/>
          <w:szCs w:val="28"/>
        </w:rPr>
        <w:t>16</w:t>
      </w:r>
      <w:r w:rsidR="00A20E25">
        <w:rPr>
          <w:rFonts w:ascii="Times New Roman" w:hAnsi="Times New Roman"/>
          <w:sz w:val="28"/>
          <w:szCs w:val="28"/>
          <w:lang w:val="ru-RU"/>
        </w:rPr>
        <w:t>0</w:t>
      </w:r>
      <w:r w:rsidR="00FF236E" w:rsidRPr="00785E88">
        <w:rPr>
          <w:rFonts w:ascii="Times New Roman" w:hAnsi="Times New Roman"/>
          <w:sz w:val="28"/>
          <w:szCs w:val="28"/>
        </w:rPr>
        <w:t>. Затвердити проект землеустрою щодо відведення земельної ділянки у власність з кадастровим номером 7423680400:02:000:1346 для ведення особистого селянського господарства (01.03) за рахунок земель комунальної власності, ненаданих у власність або у постійне користування, Телегузу Олексію Володими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FF236E" w:rsidRPr="00785E88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5E88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7423680400:02:000:1346 Те</w:t>
      </w:r>
      <w:r w:rsidR="00785E88" w:rsidRPr="00785E88">
        <w:rPr>
          <w:rFonts w:ascii="Times New Roman" w:hAnsi="Times New Roman"/>
          <w:sz w:val="28"/>
          <w:szCs w:val="28"/>
        </w:rPr>
        <w:t>легузу Олексію Володимировичу</w:t>
      </w:r>
      <w:r w:rsidRPr="00785E88">
        <w:rPr>
          <w:rFonts w:ascii="Times New Roman" w:hAnsi="Times New Roman"/>
          <w:sz w:val="28"/>
          <w:szCs w:val="28"/>
        </w:rPr>
        <w:t>;</w:t>
      </w:r>
    </w:p>
    <w:p w:rsidR="00FF236E" w:rsidRPr="00785E88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5E88">
        <w:rPr>
          <w:rFonts w:ascii="Times New Roman" w:hAnsi="Times New Roman"/>
          <w:sz w:val="28"/>
          <w:szCs w:val="28"/>
        </w:rPr>
        <w:t>2)  Телегузу Олексію Володимировичу провести державну реєстрацію нерухомого майна - земельної ділянки.</w:t>
      </w:r>
    </w:p>
    <w:p w:rsidR="00021274" w:rsidRPr="007257B1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FF236E" w:rsidRPr="00785E88" w:rsidRDefault="000E2A3F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5E88">
        <w:rPr>
          <w:rFonts w:ascii="Times New Roman" w:hAnsi="Times New Roman"/>
          <w:sz w:val="28"/>
          <w:szCs w:val="28"/>
        </w:rPr>
        <w:t>16</w:t>
      </w:r>
      <w:r w:rsidR="00A20E25">
        <w:rPr>
          <w:rFonts w:ascii="Times New Roman" w:hAnsi="Times New Roman"/>
          <w:sz w:val="28"/>
          <w:szCs w:val="28"/>
          <w:lang w:val="ru-RU"/>
        </w:rPr>
        <w:t>1</w:t>
      </w:r>
      <w:r w:rsidR="00FF236E" w:rsidRPr="00785E88">
        <w:rPr>
          <w:rFonts w:ascii="Times New Roman" w:hAnsi="Times New Roman"/>
          <w:sz w:val="28"/>
          <w:szCs w:val="28"/>
        </w:rPr>
        <w:t xml:space="preserve">. Затвердити проект землеустрою щодо відведення земельної ділянки у власність з кадастровим номером 7423689800:05:000:0928 для ведення особистого селянського господарства (01.03) за рахунок земель комунальної власності, ненаданих у власність або у постійне користування Тараніну Сергію </w:t>
      </w:r>
      <w:r w:rsidR="00FF236E" w:rsidRPr="00785E88">
        <w:rPr>
          <w:rFonts w:ascii="Times New Roman" w:hAnsi="Times New Roman"/>
          <w:sz w:val="28"/>
          <w:szCs w:val="28"/>
        </w:rPr>
        <w:lastRenderedPageBreak/>
        <w:t>Станіславовичу, загальною площею – 1,7447 га, на території Новгород-Сіверської міської територіальної громади (за межами населених пунктів):</w:t>
      </w:r>
    </w:p>
    <w:p w:rsidR="00FF236E" w:rsidRPr="00785E88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5E88">
        <w:rPr>
          <w:rFonts w:ascii="Times New Roman" w:hAnsi="Times New Roman"/>
          <w:sz w:val="28"/>
          <w:szCs w:val="28"/>
        </w:rPr>
        <w:t xml:space="preserve">1) безкоштовно передати у власність земельну ділянку з кадастровим </w:t>
      </w:r>
      <w:r w:rsidR="00785E88" w:rsidRPr="00785E88">
        <w:rPr>
          <w:rFonts w:ascii="Times New Roman" w:hAnsi="Times New Roman"/>
          <w:sz w:val="28"/>
          <w:szCs w:val="28"/>
        </w:rPr>
        <w:t>номером 7423689800:05:000:0928 Тараніну Сергію Станіславовичу</w:t>
      </w:r>
      <w:r w:rsidRPr="00785E88">
        <w:rPr>
          <w:rFonts w:ascii="Times New Roman" w:hAnsi="Times New Roman"/>
          <w:sz w:val="28"/>
          <w:szCs w:val="28"/>
        </w:rPr>
        <w:t>;</w:t>
      </w:r>
    </w:p>
    <w:p w:rsidR="00FF236E" w:rsidRPr="00785E88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5E88">
        <w:rPr>
          <w:rFonts w:ascii="Times New Roman" w:hAnsi="Times New Roman"/>
          <w:sz w:val="28"/>
          <w:szCs w:val="28"/>
        </w:rPr>
        <w:t>2)</w:t>
      </w:r>
      <w:r w:rsidR="00785E88" w:rsidRPr="00785E88">
        <w:rPr>
          <w:rFonts w:ascii="Times New Roman" w:hAnsi="Times New Roman"/>
          <w:sz w:val="28"/>
          <w:szCs w:val="28"/>
        </w:rPr>
        <w:t>Тараніну Сергію Станіславовичу</w:t>
      </w:r>
      <w:r w:rsidRPr="00785E88">
        <w:rPr>
          <w:rFonts w:ascii="Times New Roman" w:hAnsi="Times New Roman"/>
          <w:sz w:val="28"/>
          <w:szCs w:val="28"/>
        </w:rPr>
        <w:t xml:space="preserve">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F236E" w:rsidRPr="00F269BC" w:rsidRDefault="000E2A3F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9BC">
        <w:rPr>
          <w:rFonts w:ascii="Times New Roman" w:hAnsi="Times New Roman"/>
          <w:sz w:val="28"/>
          <w:szCs w:val="28"/>
        </w:rPr>
        <w:t>16</w:t>
      </w:r>
      <w:r w:rsidR="00A20E25">
        <w:rPr>
          <w:rFonts w:ascii="Times New Roman" w:hAnsi="Times New Roman"/>
          <w:sz w:val="28"/>
          <w:szCs w:val="28"/>
          <w:lang w:val="ru-RU"/>
        </w:rPr>
        <w:t>2</w:t>
      </w:r>
      <w:r w:rsidR="00FF236E" w:rsidRPr="00F269BC">
        <w:rPr>
          <w:rFonts w:ascii="Times New Roman" w:hAnsi="Times New Roman"/>
          <w:sz w:val="28"/>
          <w:szCs w:val="28"/>
        </w:rPr>
        <w:t>. Затвердити проект землеустрою щодо відведення земельної ділянки у власність з кадастровим номером 7423683600:02:000:0086 для ведення особистого селянського господарства (01.03) за рахунок земель комунальної власності, ненаданих у власність або у постійне користування, Щербаку Роману Володимировичу, загальною площею – 2,0000 га, за адресою:</w:t>
      </w:r>
      <w:r w:rsidR="00F269BC" w:rsidRPr="00F269BC">
        <w:rPr>
          <w:rFonts w:ascii="Times New Roman" w:hAnsi="Times New Roman"/>
          <w:sz w:val="28"/>
          <w:szCs w:val="28"/>
        </w:rPr>
        <w:t>с. Гірки</w:t>
      </w:r>
      <w:r w:rsidR="00F269BC">
        <w:rPr>
          <w:rFonts w:ascii="Times New Roman" w:hAnsi="Times New Roman"/>
          <w:sz w:val="28"/>
          <w:szCs w:val="28"/>
        </w:rPr>
        <w:t>, Новгород-Сіверський</w:t>
      </w:r>
      <w:r w:rsidR="00F269BC" w:rsidRPr="00F269BC">
        <w:rPr>
          <w:rFonts w:ascii="Times New Roman" w:hAnsi="Times New Roman"/>
          <w:sz w:val="28"/>
          <w:szCs w:val="28"/>
        </w:rPr>
        <w:t xml:space="preserve"> район,</w:t>
      </w:r>
      <w:r w:rsidR="00F269BC">
        <w:rPr>
          <w:rFonts w:ascii="Times New Roman" w:hAnsi="Times New Roman"/>
          <w:sz w:val="28"/>
          <w:szCs w:val="28"/>
        </w:rPr>
        <w:t xml:space="preserve"> Чернігівська область</w:t>
      </w:r>
      <w:r w:rsidR="00FF236E" w:rsidRPr="00F269BC">
        <w:rPr>
          <w:rFonts w:ascii="Times New Roman" w:hAnsi="Times New Roman"/>
          <w:sz w:val="28"/>
          <w:szCs w:val="28"/>
        </w:rPr>
        <w:t>:</w:t>
      </w:r>
    </w:p>
    <w:p w:rsidR="00FF236E" w:rsidRPr="00F269BC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9BC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7423683600:02:000:0086 Щербаку Роману Володимиров</w:t>
      </w:r>
      <w:r w:rsidR="00F269BC">
        <w:rPr>
          <w:rFonts w:ascii="Times New Roman" w:hAnsi="Times New Roman"/>
          <w:sz w:val="28"/>
          <w:szCs w:val="28"/>
        </w:rPr>
        <w:t>ичу</w:t>
      </w:r>
      <w:r w:rsidRPr="00F269BC">
        <w:rPr>
          <w:rFonts w:ascii="Times New Roman" w:hAnsi="Times New Roman"/>
          <w:sz w:val="28"/>
          <w:szCs w:val="28"/>
        </w:rPr>
        <w:t xml:space="preserve">; </w:t>
      </w:r>
    </w:p>
    <w:p w:rsidR="00FF236E" w:rsidRPr="00F269BC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9BC">
        <w:rPr>
          <w:rFonts w:ascii="Times New Roman" w:hAnsi="Times New Roman"/>
          <w:sz w:val="28"/>
          <w:szCs w:val="28"/>
        </w:rPr>
        <w:t>2) Щербаку Роману Володимировичу провести державну реєстрацію нерухомого майна - земельної ділянки.</w:t>
      </w:r>
    </w:p>
    <w:p w:rsidR="00021274" w:rsidRPr="007257B1" w:rsidRDefault="00021274" w:rsidP="007018E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FF236E" w:rsidRPr="00142A59" w:rsidRDefault="000E2A3F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A59">
        <w:rPr>
          <w:rFonts w:ascii="Times New Roman" w:hAnsi="Times New Roman"/>
          <w:sz w:val="28"/>
          <w:szCs w:val="28"/>
        </w:rPr>
        <w:t>16</w:t>
      </w:r>
      <w:r w:rsidR="00A20E25">
        <w:rPr>
          <w:rFonts w:ascii="Times New Roman" w:hAnsi="Times New Roman"/>
          <w:sz w:val="28"/>
          <w:szCs w:val="28"/>
          <w:lang w:val="ru-RU"/>
        </w:rPr>
        <w:t>3</w:t>
      </w:r>
      <w:r w:rsidR="00FF236E" w:rsidRPr="00142A59">
        <w:rPr>
          <w:rFonts w:ascii="Times New Roman" w:hAnsi="Times New Roman"/>
          <w:sz w:val="28"/>
          <w:szCs w:val="28"/>
        </w:rPr>
        <w:t>. Затвердити проект землеустрою щодо відведення земельної ділянкиу власність з кадастровим номером 7423684300:04:000:0010 для ведення особистого селянського господарства (01.03) за рахунок земель комунальної власності, ненаданих у власність або у постійне користування, Красногор Любові Дмитрівні, загальною площею – 0,5000 га, за адресою:  с.Форостовичі, Новгород-Сіверського район, Чернігівська область:</w:t>
      </w:r>
    </w:p>
    <w:p w:rsidR="00FF236E" w:rsidRPr="00142A59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A59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 7423684300:04:000:</w:t>
      </w:r>
      <w:r w:rsidR="00142A59" w:rsidRPr="00142A59">
        <w:rPr>
          <w:rFonts w:ascii="Times New Roman" w:hAnsi="Times New Roman"/>
          <w:sz w:val="28"/>
          <w:szCs w:val="28"/>
        </w:rPr>
        <w:t>0010 Красногор Любові Дмитрівні</w:t>
      </w:r>
      <w:r w:rsidRPr="00142A59">
        <w:rPr>
          <w:rFonts w:ascii="Times New Roman" w:hAnsi="Times New Roman"/>
          <w:sz w:val="28"/>
          <w:szCs w:val="28"/>
        </w:rPr>
        <w:t xml:space="preserve">; </w:t>
      </w:r>
    </w:p>
    <w:p w:rsidR="00FF236E" w:rsidRPr="00142A59" w:rsidRDefault="0002426C" w:rsidP="00701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A59">
        <w:rPr>
          <w:rFonts w:ascii="Times New Roman" w:hAnsi="Times New Roman"/>
          <w:sz w:val="28"/>
          <w:szCs w:val="28"/>
        </w:rPr>
        <w:t xml:space="preserve">2) </w:t>
      </w:r>
      <w:r w:rsidR="00FF236E" w:rsidRPr="00142A59">
        <w:rPr>
          <w:rFonts w:ascii="Times New Roman" w:hAnsi="Times New Roman"/>
          <w:sz w:val="28"/>
          <w:szCs w:val="28"/>
        </w:rPr>
        <w:t>Красногор Любові Дмитрівні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F236E" w:rsidRPr="00142A59" w:rsidRDefault="000E2A3F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A59">
        <w:rPr>
          <w:rFonts w:ascii="Times New Roman" w:hAnsi="Times New Roman"/>
          <w:sz w:val="28"/>
          <w:szCs w:val="28"/>
        </w:rPr>
        <w:t>16</w:t>
      </w:r>
      <w:r w:rsidR="00A20E25">
        <w:rPr>
          <w:rFonts w:ascii="Times New Roman" w:hAnsi="Times New Roman"/>
          <w:sz w:val="28"/>
          <w:szCs w:val="28"/>
          <w:lang w:val="ru-RU"/>
        </w:rPr>
        <w:t>4</w:t>
      </w:r>
      <w:r w:rsidR="00FF236E" w:rsidRPr="00142A59">
        <w:rPr>
          <w:rFonts w:ascii="Times New Roman" w:hAnsi="Times New Roman"/>
          <w:sz w:val="28"/>
          <w:szCs w:val="28"/>
        </w:rPr>
        <w:t>. Затвердити проект землеустрою щодо відведення земельної ділянки у власність з кадастровим номером 7423684300:01:000:0363 для ведення особистого селянського господарства (01.03) за рахунок земель комунальної власності, ненаданих у власність або у постійне користування, Коваленко Катерині Миколаївні, загальною площею – 0,7679 га, за адресою: с.Троїцьке, Новгород-Сіверський район, Чернігівська область:</w:t>
      </w:r>
    </w:p>
    <w:p w:rsidR="00FF236E" w:rsidRPr="00142A59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A59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7423684300:01:000:0363 Коваленко Катерині Миколаївні ;</w:t>
      </w:r>
    </w:p>
    <w:p w:rsidR="00FF236E" w:rsidRPr="00142A59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A59">
        <w:rPr>
          <w:rFonts w:ascii="Times New Roman" w:hAnsi="Times New Roman"/>
          <w:sz w:val="28"/>
          <w:szCs w:val="28"/>
        </w:rPr>
        <w:t>2)  Коваленко Катерині Миколаївні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F236E" w:rsidRPr="00142A59" w:rsidRDefault="000E2A3F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A59">
        <w:rPr>
          <w:rFonts w:ascii="Times New Roman" w:hAnsi="Times New Roman"/>
          <w:sz w:val="28"/>
          <w:szCs w:val="28"/>
        </w:rPr>
        <w:t>16</w:t>
      </w:r>
      <w:r w:rsidR="00A20E25">
        <w:rPr>
          <w:rFonts w:ascii="Times New Roman" w:hAnsi="Times New Roman"/>
          <w:sz w:val="28"/>
          <w:szCs w:val="28"/>
          <w:lang w:val="ru-RU"/>
        </w:rPr>
        <w:t>5</w:t>
      </w:r>
      <w:r w:rsidR="00FF236E" w:rsidRPr="00142A59">
        <w:rPr>
          <w:rFonts w:ascii="Times New Roman" w:hAnsi="Times New Roman"/>
          <w:sz w:val="28"/>
          <w:szCs w:val="28"/>
        </w:rPr>
        <w:t>. Затвердити проект землеустрою що</w:t>
      </w:r>
      <w:r w:rsidR="00142A59" w:rsidRPr="00142A59"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="00FF236E" w:rsidRPr="00142A59">
        <w:rPr>
          <w:rFonts w:ascii="Times New Roman" w:hAnsi="Times New Roman"/>
          <w:sz w:val="28"/>
          <w:szCs w:val="28"/>
        </w:rPr>
        <w:t xml:space="preserve">у власність з кадастровим номером 7423684300:05:000:0421 для ведення особистого селянського господарства (01.03) за рахунок земель комунальної власності, ненаданих у власність або у постійне користування, Андрущенку </w:t>
      </w:r>
      <w:r w:rsidR="00FF236E" w:rsidRPr="00142A59">
        <w:rPr>
          <w:rFonts w:ascii="Times New Roman" w:hAnsi="Times New Roman"/>
          <w:sz w:val="28"/>
          <w:szCs w:val="28"/>
        </w:rPr>
        <w:lastRenderedPageBreak/>
        <w:t>Івану Андрійовичу, загальною площею – 1,0000 га, на території        Новгород-Сіверської міської територіальної громади (за межами населених пунктів):</w:t>
      </w:r>
    </w:p>
    <w:p w:rsidR="00FF236E" w:rsidRPr="00142A59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A59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7423684300:05:000:04</w:t>
      </w:r>
      <w:r w:rsidR="00142A59" w:rsidRPr="00142A59">
        <w:rPr>
          <w:rFonts w:ascii="Times New Roman" w:hAnsi="Times New Roman"/>
          <w:sz w:val="28"/>
          <w:szCs w:val="28"/>
        </w:rPr>
        <w:t>21 Андрущенку Івану Андрійовичу</w:t>
      </w:r>
      <w:r w:rsidRPr="00142A59">
        <w:rPr>
          <w:rFonts w:ascii="Times New Roman" w:hAnsi="Times New Roman"/>
          <w:sz w:val="28"/>
          <w:szCs w:val="28"/>
        </w:rPr>
        <w:t>;</w:t>
      </w:r>
    </w:p>
    <w:p w:rsidR="00FF236E" w:rsidRPr="00142A59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A59">
        <w:rPr>
          <w:rFonts w:ascii="Times New Roman" w:hAnsi="Times New Roman"/>
          <w:sz w:val="28"/>
          <w:szCs w:val="28"/>
        </w:rPr>
        <w:t>2) Андрущенку Івану Андрійовичу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F236E" w:rsidRPr="00142A59" w:rsidRDefault="000E2A3F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A59">
        <w:rPr>
          <w:rFonts w:ascii="Times New Roman" w:hAnsi="Times New Roman"/>
          <w:sz w:val="28"/>
          <w:szCs w:val="28"/>
        </w:rPr>
        <w:t>16</w:t>
      </w:r>
      <w:r w:rsidR="00A20E25">
        <w:rPr>
          <w:rFonts w:ascii="Times New Roman" w:hAnsi="Times New Roman"/>
          <w:sz w:val="28"/>
          <w:szCs w:val="28"/>
          <w:lang w:val="ru-RU"/>
        </w:rPr>
        <w:t>6</w:t>
      </w:r>
      <w:r w:rsidR="00FF236E" w:rsidRPr="00142A59">
        <w:rPr>
          <w:rFonts w:ascii="Times New Roman" w:hAnsi="Times New Roman"/>
          <w:sz w:val="28"/>
          <w:szCs w:val="28"/>
        </w:rPr>
        <w:t>. Затвердити проект землеустрою щодо в</w:t>
      </w:r>
      <w:r w:rsidR="00142A59" w:rsidRPr="00142A59">
        <w:rPr>
          <w:rFonts w:ascii="Times New Roman" w:hAnsi="Times New Roman"/>
          <w:sz w:val="28"/>
          <w:szCs w:val="28"/>
        </w:rPr>
        <w:t xml:space="preserve">ідведення земельної ділянки </w:t>
      </w:r>
      <w:r w:rsidR="00FF236E" w:rsidRPr="00142A59">
        <w:rPr>
          <w:rFonts w:ascii="Times New Roman" w:hAnsi="Times New Roman"/>
          <w:sz w:val="28"/>
          <w:szCs w:val="28"/>
        </w:rPr>
        <w:t>у власність з кадастровим номером 7423684300:05:000:0533 для ведення особистого селянського господарства (01.03) за рахунок земель комунальної власності, ненаданих у власність або у постійне користування, Акуленку Володимиру Петровичу, загальною площею – 1,7984 га, на території Новгород-Сіверської міської територіальної громади (за межами населених пунктів):</w:t>
      </w:r>
    </w:p>
    <w:p w:rsidR="00FF236E" w:rsidRPr="00142A59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A59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7423684300:05:000:0533</w:t>
      </w:r>
      <w:r w:rsidR="00142A59" w:rsidRPr="00142A59">
        <w:rPr>
          <w:rFonts w:ascii="Times New Roman" w:hAnsi="Times New Roman"/>
          <w:sz w:val="28"/>
          <w:szCs w:val="28"/>
        </w:rPr>
        <w:t>Акуленку Володимиру Петровичу</w:t>
      </w:r>
      <w:r w:rsidRPr="00142A59">
        <w:rPr>
          <w:rFonts w:ascii="Times New Roman" w:hAnsi="Times New Roman"/>
          <w:sz w:val="28"/>
          <w:szCs w:val="28"/>
        </w:rPr>
        <w:t>;</w:t>
      </w:r>
    </w:p>
    <w:p w:rsidR="00FF236E" w:rsidRPr="00142A59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A59">
        <w:rPr>
          <w:rFonts w:ascii="Times New Roman" w:hAnsi="Times New Roman"/>
          <w:sz w:val="28"/>
          <w:szCs w:val="28"/>
        </w:rPr>
        <w:t>2) Акуленку Володимиру Петровичу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F236E" w:rsidRPr="00142A59" w:rsidRDefault="000E2A3F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A59">
        <w:rPr>
          <w:rFonts w:ascii="Times New Roman" w:hAnsi="Times New Roman"/>
          <w:sz w:val="28"/>
          <w:szCs w:val="28"/>
        </w:rPr>
        <w:t>1</w:t>
      </w:r>
      <w:r w:rsidR="00A20E25">
        <w:rPr>
          <w:rFonts w:ascii="Times New Roman" w:hAnsi="Times New Roman"/>
          <w:sz w:val="28"/>
          <w:szCs w:val="28"/>
          <w:lang w:val="ru-RU"/>
        </w:rPr>
        <w:t>67</w:t>
      </w:r>
      <w:r w:rsidR="00FF236E" w:rsidRPr="00142A59">
        <w:rPr>
          <w:rFonts w:ascii="Times New Roman" w:hAnsi="Times New Roman"/>
          <w:sz w:val="28"/>
          <w:szCs w:val="28"/>
        </w:rPr>
        <w:t>. Затвердити проект землеустрою щодо відведення земельної ділянки у власність з к</w:t>
      </w:r>
      <w:r w:rsidR="00142A59" w:rsidRPr="00142A59">
        <w:rPr>
          <w:rFonts w:ascii="Times New Roman" w:hAnsi="Times New Roman"/>
          <w:sz w:val="28"/>
          <w:szCs w:val="28"/>
        </w:rPr>
        <w:t xml:space="preserve">адастровим номером </w:t>
      </w:r>
      <w:r w:rsidR="00142A59" w:rsidRPr="00E03C89">
        <w:rPr>
          <w:rFonts w:ascii="Times New Roman" w:hAnsi="Times New Roman"/>
          <w:sz w:val="28"/>
          <w:szCs w:val="28"/>
        </w:rPr>
        <w:t>7423684300:05</w:t>
      </w:r>
      <w:r w:rsidR="00FF236E" w:rsidRPr="00E03C89">
        <w:rPr>
          <w:rFonts w:ascii="Times New Roman" w:hAnsi="Times New Roman"/>
          <w:sz w:val="28"/>
          <w:szCs w:val="28"/>
        </w:rPr>
        <w:t>:000:0428</w:t>
      </w:r>
      <w:r w:rsidR="00FF236E" w:rsidRPr="00142A59">
        <w:rPr>
          <w:rFonts w:ascii="Times New Roman" w:hAnsi="Times New Roman"/>
          <w:sz w:val="28"/>
          <w:szCs w:val="28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Акуленку Миколі Петровичу , загальною площею – 2,0000 га, на території Новгород-Сіверської міської територіальної громади (за межами населених пунктів):</w:t>
      </w:r>
    </w:p>
    <w:p w:rsidR="00FF236E" w:rsidRPr="00142A59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A59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</w:t>
      </w:r>
      <w:r w:rsidR="00142A59" w:rsidRPr="00142A59">
        <w:rPr>
          <w:rFonts w:ascii="Times New Roman" w:hAnsi="Times New Roman"/>
          <w:sz w:val="28"/>
          <w:szCs w:val="28"/>
        </w:rPr>
        <w:t>адастровим номером 7423684300:05</w:t>
      </w:r>
      <w:r w:rsidRPr="00142A59">
        <w:rPr>
          <w:rFonts w:ascii="Times New Roman" w:hAnsi="Times New Roman"/>
          <w:sz w:val="28"/>
          <w:szCs w:val="28"/>
        </w:rPr>
        <w:t>:000:0428   Акуленку Миколі Петровичу:</w:t>
      </w:r>
    </w:p>
    <w:p w:rsidR="00FF236E" w:rsidRPr="00142A59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A59">
        <w:rPr>
          <w:rFonts w:ascii="Times New Roman" w:hAnsi="Times New Roman"/>
          <w:sz w:val="28"/>
          <w:szCs w:val="28"/>
        </w:rPr>
        <w:t>2) Акуленку Миколі Петровичу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F236E" w:rsidRPr="003C1513" w:rsidRDefault="00A20E25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8</w:t>
      </w:r>
      <w:r w:rsidR="00FF236E" w:rsidRPr="003C1513">
        <w:rPr>
          <w:rFonts w:ascii="Times New Roman" w:hAnsi="Times New Roman"/>
          <w:sz w:val="28"/>
          <w:szCs w:val="28"/>
        </w:rPr>
        <w:t>. Затвердити проект землеустрою щодо відведення земельної ділянки у власність з кадастровим номером 7423684300:01:000:0362 для ведення особистого селянського господарства (01.03) за рахунок земель комунальної власності, ненаданих у власність або у постійне користування, Доборовичу Руслану Станіславовичу, загальною площею – 1,5923 га, за адресою:  с.Троїцьке, Новгород-Сіверський район, Чернігівська область:</w:t>
      </w:r>
    </w:p>
    <w:p w:rsidR="00FF236E" w:rsidRPr="003C1513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13">
        <w:rPr>
          <w:rFonts w:ascii="Times New Roman" w:hAnsi="Times New Roman"/>
          <w:sz w:val="28"/>
          <w:szCs w:val="28"/>
        </w:rPr>
        <w:t xml:space="preserve">1) безкоштовно передати у власність земельну ділянку з кадастровим номером 7423684300:01:000:0362 Доборовичу Руслану Станіславовичу; </w:t>
      </w:r>
    </w:p>
    <w:p w:rsidR="00FF236E" w:rsidRPr="003C1513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13">
        <w:rPr>
          <w:rFonts w:ascii="Times New Roman" w:hAnsi="Times New Roman"/>
          <w:sz w:val="28"/>
          <w:szCs w:val="28"/>
        </w:rPr>
        <w:t>2) Доборовичу Руслану Станіславовичу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F236E" w:rsidRPr="003C1513" w:rsidRDefault="00A20E25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9</w:t>
      </w:r>
      <w:r w:rsidR="00FF236E" w:rsidRPr="003C1513">
        <w:rPr>
          <w:rFonts w:ascii="Times New Roman" w:hAnsi="Times New Roman"/>
          <w:sz w:val="28"/>
          <w:szCs w:val="28"/>
        </w:rPr>
        <w:t>. Затвердити проект землеустрою щодо відведення земельної ділянки у власність з кадастровим номером 7423684300:01:000:0357 для ведення особистого селянського господарства (01.03) за рахунок земель комунальної власності, ненаданих у власність або у постійне користування, Демид</w:t>
      </w:r>
      <w:r w:rsidR="000F295A" w:rsidRPr="003C1513">
        <w:rPr>
          <w:rFonts w:ascii="Times New Roman" w:hAnsi="Times New Roman"/>
          <w:sz w:val="28"/>
          <w:szCs w:val="28"/>
        </w:rPr>
        <w:t xml:space="preserve">енку </w:t>
      </w:r>
      <w:r w:rsidR="000F295A" w:rsidRPr="003C1513">
        <w:rPr>
          <w:rFonts w:ascii="Times New Roman" w:hAnsi="Times New Roman"/>
          <w:sz w:val="28"/>
          <w:szCs w:val="28"/>
        </w:rPr>
        <w:lastRenderedPageBreak/>
        <w:t>Роману Віталійо</w:t>
      </w:r>
      <w:r w:rsidR="00FF236E" w:rsidRPr="003C1513">
        <w:rPr>
          <w:rFonts w:ascii="Times New Roman" w:hAnsi="Times New Roman"/>
          <w:sz w:val="28"/>
          <w:szCs w:val="28"/>
        </w:rPr>
        <w:t>вичу, загальною площею – 1,0000 га, за адресою:  с.Троїцьке, Новгород-Сіверський район, Чернігівська область:</w:t>
      </w:r>
    </w:p>
    <w:p w:rsidR="00FF236E" w:rsidRPr="003C1513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13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7423684300:01:</w:t>
      </w:r>
      <w:r w:rsidR="000F295A" w:rsidRPr="003C1513">
        <w:rPr>
          <w:rFonts w:ascii="Times New Roman" w:hAnsi="Times New Roman"/>
          <w:sz w:val="28"/>
          <w:szCs w:val="28"/>
        </w:rPr>
        <w:t>000:0357 Демиденку Роману Віталій</w:t>
      </w:r>
      <w:r w:rsidR="003C1513" w:rsidRPr="003C1513">
        <w:rPr>
          <w:rFonts w:ascii="Times New Roman" w:hAnsi="Times New Roman"/>
          <w:sz w:val="28"/>
          <w:szCs w:val="28"/>
        </w:rPr>
        <w:t>овичу</w:t>
      </w:r>
      <w:r w:rsidRPr="003C1513">
        <w:rPr>
          <w:rFonts w:ascii="Times New Roman" w:hAnsi="Times New Roman"/>
          <w:sz w:val="28"/>
          <w:szCs w:val="28"/>
        </w:rPr>
        <w:t xml:space="preserve">; </w:t>
      </w:r>
    </w:p>
    <w:p w:rsidR="00FF236E" w:rsidRPr="003C1513" w:rsidRDefault="000F295A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13">
        <w:rPr>
          <w:rFonts w:ascii="Times New Roman" w:hAnsi="Times New Roman"/>
          <w:sz w:val="28"/>
          <w:szCs w:val="28"/>
        </w:rPr>
        <w:t>2) Демиденку Роману Віталій</w:t>
      </w:r>
      <w:r w:rsidR="00FF236E" w:rsidRPr="003C1513">
        <w:rPr>
          <w:rFonts w:ascii="Times New Roman" w:hAnsi="Times New Roman"/>
          <w:sz w:val="28"/>
          <w:szCs w:val="28"/>
        </w:rPr>
        <w:t>овичу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942FF" w:rsidRPr="003C1513" w:rsidRDefault="000E2A3F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13">
        <w:rPr>
          <w:rFonts w:ascii="Times New Roman" w:hAnsi="Times New Roman"/>
          <w:sz w:val="28"/>
          <w:szCs w:val="28"/>
        </w:rPr>
        <w:t>17</w:t>
      </w:r>
      <w:r w:rsidR="00A20E25">
        <w:rPr>
          <w:rFonts w:ascii="Times New Roman" w:hAnsi="Times New Roman"/>
          <w:sz w:val="28"/>
          <w:szCs w:val="28"/>
          <w:lang w:val="ru-RU"/>
        </w:rPr>
        <w:t>0</w:t>
      </w:r>
      <w:r w:rsidR="00FF236E" w:rsidRPr="003C1513">
        <w:rPr>
          <w:rFonts w:ascii="Times New Roman" w:hAnsi="Times New Roman"/>
          <w:sz w:val="28"/>
          <w:szCs w:val="28"/>
        </w:rPr>
        <w:t>. Затвердити проект землеустрою щодо відведення земельної ділянки у власність з кадастровим номером 7423686200:01:000:0318 для ведення особистого селянського господарства (01.03) за рахунок земель комунальної власності, ненаданих у власність або у постійне користування, Юдицькому Михайлу Федоровичу, загальною площею – 0,4984 г</w:t>
      </w:r>
      <w:r w:rsidR="006942FF" w:rsidRPr="003C1513">
        <w:rPr>
          <w:rFonts w:ascii="Times New Roman" w:hAnsi="Times New Roman"/>
          <w:sz w:val="28"/>
          <w:szCs w:val="28"/>
        </w:rPr>
        <w:t>а, за адресою: с.Лісконоги, Новгород-Сіверський район, Чернігівська область:</w:t>
      </w:r>
    </w:p>
    <w:p w:rsidR="00FF236E" w:rsidRPr="003C1513" w:rsidRDefault="00FF236E" w:rsidP="00701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513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 7423686200:01:000:0318 Юдицькому Михайлу Федоровичу;</w:t>
      </w:r>
    </w:p>
    <w:p w:rsidR="00FF236E" w:rsidRPr="003C1513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13">
        <w:rPr>
          <w:rFonts w:ascii="Times New Roman" w:hAnsi="Times New Roman"/>
          <w:sz w:val="28"/>
          <w:szCs w:val="28"/>
        </w:rPr>
        <w:t>2) Юдицькому Михайлу Федоровичу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F236E" w:rsidRPr="003C1513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13">
        <w:rPr>
          <w:rFonts w:ascii="Times New Roman" w:hAnsi="Times New Roman"/>
          <w:sz w:val="28"/>
          <w:szCs w:val="28"/>
        </w:rPr>
        <w:t>1</w:t>
      </w:r>
      <w:r w:rsidR="000E2A3F" w:rsidRPr="003C1513">
        <w:rPr>
          <w:rFonts w:ascii="Times New Roman" w:hAnsi="Times New Roman"/>
          <w:sz w:val="28"/>
          <w:szCs w:val="28"/>
        </w:rPr>
        <w:t>7</w:t>
      </w:r>
      <w:r w:rsidR="00A20E25">
        <w:rPr>
          <w:rFonts w:ascii="Times New Roman" w:hAnsi="Times New Roman"/>
          <w:sz w:val="28"/>
          <w:szCs w:val="28"/>
          <w:lang w:val="ru-RU"/>
        </w:rPr>
        <w:t>1</w:t>
      </w:r>
      <w:r w:rsidRPr="003C1513">
        <w:rPr>
          <w:rFonts w:ascii="Times New Roman" w:hAnsi="Times New Roman"/>
          <w:sz w:val="28"/>
          <w:szCs w:val="28"/>
        </w:rPr>
        <w:t>. Затвердити проект землеустрою щодо відведення земельної ділянки у власність з кадастровим номером 7423688500:04:000:0271 для ведення товарного сільськогосподарського виробництва (01.01) за рахунок земель комунальної власності, ненаданих у власність або у постійне користування, Тужику Олександру Михайловичу, загальною площею – 3,9002 га, на території Новгород-Сіверської міської територіальної громади (за межами населених пунктів):</w:t>
      </w:r>
    </w:p>
    <w:p w:rsidR="00FF236E" w:rsidRPr="003C1513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13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7423688500:04:000:0271  Тужику Олександру Михайловичу;</w:t>
      </w:r>
    </w:p>
    <w:p w:rsidR="00FF236E" w:rsidRPr="003C1513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13">
        <w:rPr>
          <w:rFonts w:ascii="Times New Roman" w:hAnsi="Times New Roman"/>
          <w:sz w:val="28"/>
          <w:szCs w:val="28"/>
        </w:rPr>
        <w:t>2) Тужику Олександру Михайловичу,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F236E" w:rsidRPr="003C1513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13">
        <w:rPr>
          <w:rFonts w:ascii="Times New Roman" w:hAnsi="Times New Roman"/>
          <w:sz w:val="28"/>
          <w:szCs w:val="28"/>
        </w:rPr>
        <w:t>17</w:t>
      </w:r>
      <w:r w:rsidR="00A20E25">
        <w:rPr>
          <w:rFonts w:ascii="Times New Roman" w:hAnsi="Times New Roman"/>
          <w:sz w:val="28"/>
          <w:szCs w:val="28"/>
          <w:lang w:val="ru-RU"/>
        </w:rPr>
        <w:t>2</w:t>
      </w:r>
      <w:r w:rsidRPr="003C1513">
        <w:rPr>
          <w:rFonts w:ascii="Times New Roman" w:hAnsi="Times New Roman"/>
          <w:sz w:val="28"/>
          <w:szCs w:val="28"/>
        </w:rPr>
        <w:t>. Затвердити проект землеустрою щодо відведення земельної ділянки у власність з кадастровим номером 7423680800:01:000:0307 для ведення особистого селянського господарства (01.03) за рахунок земель комунальної власності, ненаданих у власність або у постійне корис</w:t>
      </w:r>
      <w:r w:rsidR="006942FF" w:rsidRPr="003C1513">
        <w:rPr>
          <w:rFonts w:ascii="Times New Roman" w:hAnsi="Times New Roman"/>
          <w:sz w:val="28"/>
          <w:szCs w:val="28"/>
        </w:rPr>
        <w:t>тування, Шиловій Ларисі Юріївні</w:t>
      </w:r>
      <w:r w:rsidRPr="003C1513">
        <w:rPr>
          <w:rFonts w:ascii="Times New Roman" w:hAnsi="Times New Roman"/>
          <w:sz w:val="28"/>
          <w:szCs w:val="28"/>
        </w:rPr>
        <w:t>, загальною площею – 1</w:t>
      </w:r>
      <w:r w:rsidR="006942FF" w:rsidRPr="003C1513">
        <w:rPr>
          <w:rFonts w:ascii="Times New Roman" w:hAnsi="Times New Roman"/>
          <w:sz w:val="28"/>
          <w:szCs w:val="28"/>
        </w:rPr>
        <w:t>,5532 га, за адресою: с.Бирине</w:t>
      </w:r>
      <w:r w:rsidRPr="003C1513">
        <w:rPr>
          <w:rFonts w:ascii="Times New Roman" w:hAnsi="Times New Roman"/>
          <w:sz w:val="28"/>
          <w:szCs w:val="28"/>
        </w:rPr>
        <w:t>, Новгород-сіверський район, Чернігівська область:</w:t>
      </w:r>
    </w:p>
    <w:p w:rsidR="00FF236E" w:rsidRPr="003C1513" w:rsidRDefault="0088281F" w:rsidP="00701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236E" w:rsidRPr="003C1513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7423680800:01:0</w:t>
      </w:r>
      <w:r w:rsidR="006942FF" w:rsidRPr="003C1513">
        <w:rPr>
          <w:rFonts w:ascii="Times New Roman" w:hAnsi="Times New Roman"/>
          <w:sz w:val="28"/>
          <w:szCs w:val="28"/>
        </w:rPr>
        <w:t>00:0307 Шиловій Ларисі Юріївні</w:t>
      </w:r>
      <w:r w:rsidR="00FF236E" w:rsidRPr="003C1513">
        <w:rPr>
          <w:rFonts w:ascii="Times New Roman" w:hAnsi="Times New Roman"/>
          <w:sz w:val="28"/>
          <w:szCs w:val="28"/>
        </w:rPr>
        <w:t xml:space="preserve">; </w:t>
      </w:r>
    </w:p>
    <w:p w:rsidR="00FF236E" w:rsidRPr="003C1513" w:rsidRDefault="006942FF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13">
        <w:rPr>
          <w:rFonts w:ascii="Times New Roman" w:hAnsi="Times New Roman"/>
          <w:sz w:val="28"/>
          <w:szCs w:val="28"/>
        </w:rPr>
        <w:t>2) Шиловій Ларисі Юріївні</w:t>
      </w:r>
      <w:r w:rsidR="00FF236E" w:rsidRPr="003C1513">
        <w:rPr>
          <w:rFonts w:ascii="Times New Roman" w:hAnsi="Times New Roman"/>
          <w:sz w:val="28"/>
          <w:szCs w:val="28"/>
        </w:rPr>
        <w:t xml:space="preserve"> 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F236E" w:rsidRPr="00F777EC" w:rsidRDefault="000E2A3F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7EC">
        <w:rPr>
          <w:rFonts w:ascii="Times New Roman" w:hAnsi="Times New Roman"/>
          <w:sz w:val="28"/>
          <w:szCs w:val="28"/>
        </w:rPr>
        <w:t>17</w:t>
      </w:r>
      <w:r w:rsidR="00A20E25">
        <w:rPr>
          <w:rFonts w:ascii="Times New Roman" w:hAnsi="Times New Roman"/>
          <w:sz w:val="28"/>
          <w:szCs w:val="28"/>
          <w:lang w:val="ru-RU"/>
        </w:rPr>
        <w:t>3</w:t>
      </w:r>
      <w:r w:rsidR="00FF236E" w:rsidRPr="00F777EC">
        <w:rPr>
          <w:rFonts w:ascii="Times New Roman" w:hAnsi="Times New Roman"/>
          <w:sz w:val="28"/>
          <w:szCs w:val="28"/>
        </w:rPr>
        <w:t xml:space="preserve">. Затвердити проект землеустрою щодо </w:t>
      </w:r>
      <w:r w:rsidR="00F777EC" w:rsidRPr="00F777EC">
        <w:rPr>
          <w:rFonts w:ascii="Times New Roman" w:hAnsi="Times New Roman"/>
          <w:sz w:val="28"/>
          <w:szCs w:val="28"/>
        </w:rPr>
        <w:t>відведення земельної ділянки</w:t>
      </w:r>
      <w:r w:rsidR="00FF236E" w:rsidRPr="00F777EC">
        <w:rPr>
          <w:rFonts w:ascii="Times New Roman" w:hAnsi="Times New Roman"/>
          <w:sz w:val="28"/>
          <w:szCs w:val="28"/>
        </w:rPr>
        <w:t xml:space="preserve"> у власність з кадастровим номером 7423680800:01:000:0294 для ведення особистого селянського господарства (01.03) за рахунок земель комунальної власності, ненаданих у власність або у постійне користування, Гущі Надії </w:t>
      </w:r>
      <w:r w:rsidR="00FF236E" w:rsidRPr="00F777EC">
        <w:rPr>
          <w:rFonts w:ascii="Times New Roman" w:hAnsi="Times New Roman"/>
          <w:sz w:val="28"/>
          <w:szCs w:val="28"/>
        </w:rPr>
        <w:lastRenderedPageBreak/>
        <w:t>Єгорівні загальною площею – 2,0000 га, за адресою: с.Бирине, Новгород-сіверський район, Чернігівська область:</w:t>
      </w:r>
    </w:p>
    <w:p w:rsidR="00FF236E" w:rsidRPr="00F777EC" w:rsidRDefault="00FF236E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7EC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7423680800:</w:t>
      </w:r>
      <w:r w:rsidR="00F777EC" w:rsidRPr="00F777EC">
        <w:rPr>
          <w:rFonts w:ascii="Times New Roman" w:hAnsi="Times New Roman"/>
          <w:sz w:val="28"/>
          <w:szCs w:val="28"/>
        </w:rPr>
        <w:t>01:000:0294 Гущі Надії Єгорівні</w:t>
      </w:r>
      <w:r w:rsidRPr="00F777EC">
        <w:rPr>
          <w:rFonts w:ascii="Times New Roman" w:hAnsi="Times New Roman"/>
          <w:sz w:val="28"/>
          <w:szCs w:val="28"/>
        </w:rPr>
        <w:t xml:space="preserve">; </w:t>
      </w:r>
    </w:p>
    <w:p w:rsidR="00FF236E" w:rsidRPr="00F777EC" w:rsidRDefault="00F777EC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7EC">
        <w:rPr>
          <w:rFonts w:ascii="Times New Roman" w:hAnsi="Times New Roman"/>
          <w:sz w:val="28"/>
          <w:szCs w:val="28"/>
        </w:rPr>
        <w:t>2) Гущі Надії Єгорівні</w:t>
      </w:r>
      <w:r w:rsidR="00FF236E" w:rsidRPr="00F777EC">
        <w:rPr>
          <w:rFonts w:ascii="Times New Roman" w:hAnsi="Times New Roman"/>
          <w:sz w:val="28"/>
          <w:szCs w:val="28"/>
        </w:rPr>
        <w:t xml:space="preserve">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F236E" w:rsidRPr="00F777EC" w:rsidRDefault="000E2A3F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7EC">
        <w:rPr>
          <w:rFonts w:ascii="Times New Roman" w:hAnsi="Times New Roman"/>
          <w:sz w:val="28"/>
          <w:szCs w:val="28"/>
        </w:rPr>
        <w:t>17</w:t>
      </w:r>
      <w:r w:rsidR="00A20E25">
        <w:rPr>
          <w:rFonts w:ascii="Times New Roman" w:hAnsi="Times New Roman"/>
          <w:sz w:val="28"/>
          <w:szCs w:val="28"/>
          <w:lang w:val="ru-RU"/>
        </w:rPr>
        <w:t>4</w:t>
      </w:r>
      <w:r w:rsidR="00FF236E" w:rsidRPr="00F777EC">
        <w:rPr>
          <w:rFonts w:ascii="Times New Roman" w:hAnsi="Times New Roman"/>
          <w:sz w:val="28"/>
          <w:szCs w:val="28"/>
        </w:rPr>
        <w:t>. Затвердити проект землеустрою щодо відведення земельної ділянки у власність з кадастровим номером 7423683200:01:000:0203 для ведення особистого селянського господарства (01.03) за рахунок земель комунальної власності, ненаданих у власність або у пос</w:t>
      </w:r>
      <w:r w:rsidR="00F777EC" w:rsidRPr="00F777EC">
        <w:rPr>
          <w:rFonts w:ascii="Times New Roman" w:hAnsi="Times New Roman"/>
          <w:sz w:val="28"/>
          <w:szCs w:val="28"/>
        </w:rPr>
        <w:t>тійне користування, Конюшенку</w:t>
      </w:r>
      <w:r w:rsidR="00FF236E" w:rsidRPr="00F777EC">
        <w:rPr>
          <w:rFonts w:ascii="Times New Roman" w:hAnsi="Times New Roman"/>
          <w:sz w:val="28"/>
          <w:szCs w:val="28"/>
        </w:rPr>
        <w:t xml:space="preserve"> Володимиру Михайловичу, загальною площею – 0,3496 га з</w:t>
      </w:r>
      <w:r w:rsidR="006942FF" w:rsidRPr="00F777EC">
        <w:rPr>
          <w:rFonts w:ascii="Times New Roman" w:hAnsi="Times New Roman"/>
          <w:sz w:val="28"/>
          <w:szCs w:val="28"/>
        </w:rPr>
        <w:t>а адресою: с.Грем’яч, Новгород-С</w:t>
      </w:r>
      <w:r w:rsidR="00FF236E" w:rsidRPr="00F777EC">
        <w:rPr>
          <w:rFonts w:ascii="Times New Roman" w:hAnsi="Times New Roman"/>
          <w:sz w:val="28"/>
          <w:szCs w:val="28"/>
        </w:rPr>
        <w:t>іверський район, Чернігівська область:</w:t>
      </w:r>
    </w:p>
    <w:p w:rsidR="00FF236E" w:rsidRPr="00F777EC" w:rsidRDefault="00D107D6" w:rsidP="00701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FF236E" w:rsidRPr="00F777EC">
        <w:rPr>
          <w:rFonts w:ascii="Times New Roman" w:hAnsi="Times New Roman"/>
          <w:sz w:val="28"/>
          <w:szCs w:val="28"/>
        </w:rPr>
        <w:t xml:space="preserve">1) безкоштовно передати у власність земельну ділянку з кадастровим номером 7423683200:01:000:0203  </w:t>
      </w:r>
      <w:r w:rsidR="00F777EC" w:rsidRPr="00F777EC">
        <w:rPr>
          <w:rFonts w:ascii="Times New Roman" w:hAnsi="Times New Roman"/>
          <w:sz w:val="28"/>
          <w:szCs w:val="28"/>
        </w:rPr>
        <w:t>Конюшенку</w:t>
      </w:r>
      <w:r w:rsidR="00FF236E" w:rsidRPr="00F777EC">
        <w:rPr>
          <w:rFonts w:ascii="Times New Roman" w:hAnsi="Times New Roman"/>
          <w:sz w:val="28"/>
          <w:szCs w:val="28"/>
        </w:rPr>
        <w:t xml:space="preserve"> Володимиру Михайловичу;</w:t>
      </w:r>
    </w:p>
    <w:p w:rsidR="00334464" w:rsidRPr="00F777EC" w:rsidRDefault="00F777EC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7EC">
        <w:rPr>
          <w:rFonts w:ascii="Times New Roman" w:hAnsi="Times New Roman"/>
          <w:sz w:val="28"/>
          <w:szCs w:val="28"/>
        </w:rPr>
        <w:t>2) Конюшенку</w:t>
      </w:r>
      <w:r w:rsidR="00FF236E" w:rsidRPr="00F777EC">
        <w:rPr>
          <w:rFonts w:ascii="Times New Roman" w:hAnsi="Times New Roman"/>
          <w:sz w:val="28"/>
          <w:szCs w:val="28"/>
        </w:rPr>
        <w:t xml:space="preserve"> Володимиру Михайловичу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158F4" w:rsidRPr="00F777EC" w:rsidRDefault="00A20E25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0E25">
        <w:rPr>
          <w:rFonts w:ascii="Times New Roman" w:hAnsi="Times New Roman"/>
          <w:sz w:val="28"/>
          <w:szCs w:val="28"/>
        </w:rPr>
        <w:t>175</w:t>
      </w:r>
      <w:r w:rsidR="003158F4" w:rsidRPr="00A20E25">
        <w:rPr>
          <w:rFonts w:ascii="Times New Roman" w:hAnsi="Times New Roman"/>
          <w:sz w:val="28"/>
          <w:szCs w:val="28"/>
        </w:rPr>
        <w:t>.</w:t>
      </w:r>
      <w:r w:rsidR="003158F4" w:rsidRPr="00F777EC">
        <w:rPr>
          <w:rFonts w:ascii="Times New Roman" w:hAnsi="Times New Roman"/>
          <w:sz w:val="28"/>
          <w:szCs w:val="28"/>
        </w:rPr>
        <w:t xml:space="preserve"> Затвердити проект землеустрою щодо </w:t>
      </w:r>
      <w:r w:rsidR="00F777EC">
        <w:rPr>
          <w:rFonts w:ascii="Times New Roman" w:hAnsi="Times New Roman"/>
          <w:sz w:val="28"/>
          <w:szCs w:val="28"/>
        </w:rPr>
        <w:t>відведення земельної ділянки</w:t>
      </w:r>
      <w:r w:rsidR="003158F4" w:rsidRPr="00F777EC">
        <w:rPr>
          <w:rFonts w:ascii="Times New Roman" w:hAnsi="Times New Roman"/>
          <w:sz w:val="28"/>
          <w:szCs w:val="28"/>
        </w:rPr>
        <w:t xml:space="preserve"> у власність з кадастровим номером 7423684300:05:000:0534 для ведення особистого селянського господарства (01.03) за рахунок земель комунальної власності, ненаданих у власність або у постійне користування, Надточію Миколі Володими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3158F4" w:rsidRPr="00F777EC" w:rsidRDefault="003158F4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7EC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 7423684300:05:000:0534  Надточію Миколі Володимировичу;</w:t>
      </w:r>
    </w:p>
    <w:p w:rsidR="003158F4" w:rsidRPr="00F777EC" w:rsidRDefault="003158F4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7EC">
        <w:rPr>
          <w:rFonts w:ascii="Times New Roman" w:hAnsi="Times New Roman"/>
          <w:sz w:val="28"/>
          <w:szCs w:val="28"/>
        </w:rPr>
        <w:t>2)  Надточію Миколі Володимировичу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158F4" w:rsidRPr="00F777EC" w:rsidRDefault="000E2A3F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7EC">
        <w:rPr>
          <w:rFonts w:ascii="Times New Roman" w:hAnsi="Times New Roman"/>
          <w:sz w:val="28"/>
          <w:szCs w:val="28"/>
        </w:rPr>
        <w:t>1</w:t>
      </w:r>
      <w:r w:rsidR="00A20E25">
        <w:rPr>
          <w:rFonts w:ascii="Times New Roman" w:hAnsi="Times New Roman"/>
          <w:sz w:val="28"/>
          <w:szCs w:val="28"/>
          <w:lang w:val="ru-RU"/>
        </w:rPr>
        <w:t>76</w:t>
      </w:r>
      <w:r w:rsidR="003158F4" w:rsidRPr="00F777EC">
        <w:rPr>
          <w:rFonts w:ascii="Times New Roman" w:hAnsi="Times New Roman"/>
          <w:sz w:val="28"/>
          <w:szCs w:val="28"/>
        </w:rPr>
        <w:t xml:space="preserve">. Затвердити проект землеустрою щодо </w:t>
      </w:r>
      <w:r w:rsidR="00F777EC" w:rsidRPr="00F777EC">
        <w:rPr>
          <w:rFonts w:ascii="Times New Roman" w:hAnsi="Times New Roman"/>
          <w:sz w:val="28"/>
          <w:szCs w:val="28"/>
        </w:rPr>
        <w:t>відведення земельної ділянки</w:t>
      </w:r>
      <w:r w:rsidR="003158F4" w:rsidRPr="00F777EC">
        <w:rPr>
          <w:rFonts w:ascii="Times New Roman" w:hAnsi="Times New Roman"/>
          <w:sz w:val="28"/>
          <w:szCs w:val="28"/>
        </w:rPr>
        <w:t xml:space="preserve"> у власність з кадастровим номером 7423684300:05:000:0426 для ведення особистого селянського господарства (01.03) за рахунок земель комунальної власності, ненаданих у власність або у постійне користування, Надточей Марії Михайл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3158F4" w:rsidRPr="00F777EC" w:rsidRDefault="003158F4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7EC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7423684300:05:000:0426  Надточей Марії Михайлівні;</w:t>
      </w:r>
    </w:p>
    <w:p w:rsidR="003158F4" w:rsidRPr="00F777EC" w:rsidRDefault="003158F4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7EC">
        <w:rPr>
          <w:rFonts w:ascii="Times New Roman" w:hAnsi="Times New Roman"/>
          <w:sz w:val="28"/>
          <w:szCs w:val="28"/>
        </w:rPr>
        <w:t>2) Надточей Марії Михайлівні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158F4" w:rsidRPr="00F777EC" w:rsidRDefault="00A20E25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7</w:t>
      </w:r>
      <w:r w:rsidR="003158F4" w:rsidRPr="00F777EC">
        <w:rPr>
          <w:rFonts w:ascii="Times New Roman" w:hAnsi="Times New Roman"/>
          <w:sz w:val="28"/>
          <w:szCs w:val="28"/>
        </w:rPr>
        <w:t xml:space="preserve">. Затвердити проект землеустрою щодо </w:t>
      </w:r>
      <w:r w:rsidR="00F777EC">
        <w:rPr>
          <w:rFonts w:ascii="Times New Roman" w:hAnsi="Times New Roman"/>
          <w:sz w:val="28"/>
          <w:szCs w:val="28"/>
        </w:rPr>
        <w:t>відведення земельної ділянки</w:t>
      </w:r>
      <w:r w:rsidR="003158F4" w:rsidRPr="00F777EC">
        <w:rPr>
          <w:rFonts w:ascii="Times New Roman" w:hAnsi="Times New Roman"/>
          <w:sz w:val="28"/>
          <w:szCs w:val="28"/>
        </w:rPr>
        <w:t xml:space="preserve"> у власність з кадастровим номером 7423684300:05:000:0425 для ведення особистого селянського господарства (01.03) за рахунок земель комунальної власності, ненаданих у власність або у постійне користування, Волкогон Інні </w:t>
      </w:r>
      <w:r w:rsidR="003158F4" w:rsidRPr="00F777EC">
        <w:rPr>
          <w:rFonts w:ascii="Times New Roman" w:hAnsi="Times New Roman"/>
          <w:sz w:val="28"/>
          <w:szCs w:val="28"/>
        </w:rPr>
        <w:lastRenderedPageBreak/>
        <w:t>Анатол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3158F4" w:rsidRPr="00F777EC" w:rsidRDefault="003158F4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7EC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7423684300:05:000:04</w:t>
      </w:r>
      <w:r w:rsidR="00F777EC" w:rsidRPr="00F777EC">
        <w:rPr>
          <w:rFonts w:ascii="Times New Roman" w:hAnsi="Times New Roman"/>
          <w:sz w:val="28"/>
          <w:szCs w:val="28"/>
        </w:rPr>
        <w:t>25  Волкогон Інні Анатоліївні</w:t>
      </w:r>
      <w:r w:rsidRPr="00F777EC">
        <w:rPr>
          <w:rFonts w:ascii="Times New Roman" w:hAnsi="Times New Roman"/>
          <w:sz w:val="28"/>
          <w:szCs w:val="28"/>
        </w:rPr>
        <w:t>;</w:t>
      </w:r>
    </w:p>
    <w:p w:rsidR="003158F4" w:rsidRPr="00F777EC" w:rsidRDefault="003158F4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7EC">
        <w:rPr>
          <w:rFonts w:ascii="Times New Roman" w:hAnsi="Times New Roman"/>
          <w:sz w:val="28"/>
          <w:szCs w:val="28"/>
        </w:rPr>
        <w:t>2) Волкогон Інні Анатоліївні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158F4" w:rsidRPr="005D543A" w:rsidRDefault="000E2A3F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</w:t>
      </w:r>
      <w:r w:rsidR="00A20E25">
        <w:rPr>
          <w:rFonts w:ascii="Times New Roman" w:hAnsi="Times New Roman"/>
          <w:sz w:val="28"/>
          <w:szCs w:val="28"/>
        </w:rPr>
        <w:t>7</w:t>
      </w:r>
      <w:r w:rsidRPr="005D543A">
        <w:rPr>
          <w:rFonts w:ascii="Times New Roman" w:hAnsi="Times New Roman"/>
          <w:sz w:val="28"/>
          <w:szCs w:val="28"/>
        </w:rPr>
        <w:t>8</w:t>
      </w:r>
      <w:r w:rsidR="003158F4" w:rsidRPr="005D543A">
        <w:rPr>
          <w:rFonts w:ascii="Times New Roman" w:hAnsi="Times New Roman"/>
          <w:sz w:val="28"/>
          <w:szCs w:val="28"/>
        </w:rPr>
        <w:t>. Затвердити проект землеустрою щодо відведення земельної ділянки у власність з кадастровим номером 7423682400:08:000:0657 для ведення особистого селянського господарства (01.03) за рахунок земель комунальної власності, ненаданих у власність або у постійне користування Браткову Ігорю Олекс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3158F4" w:rsidRPr="005D543A" w:rsidRDefault="003158F4" w:rsidP="00701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  7423682400:08:000:06</w:t>
      </w:r>
      <w:r w:rsidR="005D543A">
        <w:rPr>
          <w:rFonts w:ascii="Times New Roman" w:hAnsi="Times New Roman"/>
          <w:sz w:val="28"/>
          <w:szCs w:val="28"/>
        </w:rPr>
        <w:t>57  Браткову Ігорю Олексійовичу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3158F4" w:rsidRPr="005D543A" w:rsidRDefault="005D543A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2) Браткову Ігорю Олексійовичу</w:t>
      </w:r>
      <w:r w:rsidR="003158F4" w:rsidRPr="005D543A">
        <w:rPr>
          <w:rFonts w:ascii="Times New Roman" w:hAnsi="Times New Roman"/>
          <w:sz w:val="28"/>
          <w:szCs w:val="28"/>
        </w:rPr>
        <w:t xml:space="preserve">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158F4" w:rsidRPr="005D543A" w:rsidRDefault="00A20E25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9</w:t>
      </w:r>
      <w:r w:rsidR="003158F4" w:rsidRPr="005D543A">
        <w:rPr>
          <w:rFonts w:ascii="Times New Roman" w:hAnsi="Times New Roman"/>
          <w:sz w:val="28"/>
          <w:szCs w:val="28"/>
        </w:rPr>
        <w:t>. Затвердити проект землеустрою щодо в</w:t>
      </w:r>
      <w:r w:rsidR="005D543A" w:rsidRPr="005D543A">
        <w:rPr>
          <w:rFonts w:ascii="Times New Roman" w:hAnsi="Times New Roman"/>
          <w:sz w:val="28"/>
          <w:szCs w:val="28"/>
        </w:rPr>
        <w:t xml:space="preserve">ідведення земельної ділянки </w:t>
      </w:r>
      <w:r w:rsidR="003158F4" w:rsidRPr="005D543A">
        <w:rPr>
          <w:rFonts w:ascii="Times New Roman" w:hAnsi="Times New Roman"/>
          <w:sz w:val="28"/>
          <w:szCs w:val="28"/>
        </w:rPr>
        <w:t>у власність з кадастровим номером 7423688500:04:000:0272 для ведення товарного сільськогосподарського виробництва (01.01) за рахунок земель комунальної власності, ненаданих у власність або у постійне користування, Лузіку Роману Вікторовичу, Лузіку Івану Вікторовичу загальною площею – 3,9002 га, на території Новгород-Сіверської міської територіальної громади (за межами населених пунктів):</w:t>
      </w:r>
    </w:p>
    <w:p w:rsidR="003158F4" w:rsidRPr="005D543A" w:rsidRDefault="003158F4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 xml:space="preserve">1) безкоштовно передати у власність земельну ділянку з кадастровим номером7423688500:04:000:0272  Лузіку Роману Вікторовичу (1/2), </w:t>
      </w:r>
      <w:r w:rsidR="005D543A" w:rsidRPr="005D543A">
        <w:rPr>
          <w:rFonts w:ascii="Times New Roman" w:hAnsi="Times New Roman"/>
          <w:sz w:val="28"/>
          <w:szCs w:val="28"/>
        </w:rPr>
        <w:t>Лузіку Івану Вікторовичу (1/2)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3158F4" w:rsidRPr="005D543A" w:rsidRDefault="003158F4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2) Лузіку Роману Вікторовичу, Лузіку Івану Вікторовичу 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158F4" w:rsidRPr="00BA34A1" w:rsidRDefault="00A20E25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0</w:t>
      </w:r>
      <w:r w:rsidR="003158F4" w:rsidRPr="00BA34A1">
        <w:rPr>
          <w:rFonts w:ascii="Times New Roman" w:hAnsi="Times New Roman"/>
          <w:sz w:val="28"/>
          <w:szCs w:val="28"/>
        </w:rPr>
        <w:t>. Затвердити проект землеустрою щодо відведення земельної ділянки у власність з кадастровим номером 7423684300:01:000:0360 для ведення особистого селянського господарства (01.03) за рахунок земель комунальної власності, ненаданих у власність або у пос</w:t>
      </w:r>
      <w:r w:rsidR="00D107D6">
        <w:rPr>
          <w:rFonts w:ascii="Times New Roman" w:hAnsi="Times New Roman"/>
          <w:sz w:val="28"/>
          <w:szCs w:val="28"/>
        </w:rPr>
        <w:t xml:space="preserve">тійне користування,  </w:t>
      </w:r>
      <w:r w:rsidR="003158F4" w:rsidRPr="00BA34A1">
        <w:rPr>
          <w:rFonts w:ascii="Times New Roman" w:hAnsi="Times New Roman"/>
          <w:sz w:val="28"/>
          <w:szCs w:val="28"/>
        </w:rPr>
        <w:t>Кабенку Миколі Дмитровичу, загальною площею – 0,2800 га, за адресою: с.Троїцьке, Новгород-Сіверський район, Чернігівська область:</w:t>
      </w:r>
    </w:p>
    <w:p w:rsidR="003158F4" w:rsidRPr="00BA34A1" w:rsidRDefault="003158F4" w:rsidP="00701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4A1">
        <w:rPr>
          <w:rFonts w:ascii="Times New Roman" w:hAnsi="Times New Roman"/>
          <w:sz w:val="28"/>
          <w:szCs w:val="28"/>
        </w:rPr>
        <w:t xml:space="preserve"> 1) безкоштовно передати у власність земельну ділянку з кадастровим номером 7423684300:01:000:0360 Кабенку Миколі Дмитровичу;</w:t>
      </w:r>
    </w:p>
    <w:p w:rsidR="003158F4" w:rsidRPr="00BA34A1" w:rsidRDefault="003158F4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4A1">
        <w:rPr>
          <w:rFonts w:ascii="Times New Roman" w:hAnsi="Times New Roman"/>
          <w:sz w:val="28"/>
          <w:szCs w:val="28"/>
        </w:rPr>
        <w:t>2) Кабенку Миколі Дмитровичу провести державну реєстрацію нерухомого майна - земельної ділянки.</w:t>
      </w:r>
    </w:p>
    <w:p w:rsidR="00D107D6" w:rsidRDefault="00D107D6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58F4" w:rsidRPr="00BA34A1" w:rsidRDefault="000E2A3F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4A1">
        <w:rPr>
          <w:rFonts w:ascii="Times New Roman" w:hAnsi="Times New Roman"/>
          <w:sz w:val="28"/>
          <w:szCs w:val="28"/>
        </w:rPr>
        <w:t>18</w:t>
      </w:r>
      <w:r w:rsidR="00A20E25">
        <w:rPr>
          <w:rFonts w:ascii="Times New Roman" w:hAnsi="Times New Roman"/>
          <w:sz w:val="28"/>
          <w:szCs w:val="28"/>
          <w:lang w:val="ru-RU"/>
        </w:rPr>
        <w:t>1</w:t>
      </w:r>
      <w:r w:rsidR="003158F4" w:rsidRPr="00BA34A1">
        <w:rPr>
          <w:rFonts w:ascii="Times New Roman" w:hAnsi="Times New Roman"/>
          <w:sz w:val="28"/>
          <w:szCs w:val="28"/>
        </w:rPr>
        <w:t xml:space="preserve">. Затвердити проект землеустрою щодо </w:t>
      </w:r>
      <w:r w:rsidR="00BA34A1">
        <w:rPr>
          <w:rFonts w:ascii="Times New Roman" w:hAnsi="Times New Roman"/>
          <w:sz w:val="28"/>
          <w:szCs w:val="28"/>
        </w:rPr>
        <w:t>відведення земельної ділянки</w:t>
      </w:r>
      <w:r w:rsidR="003158F4" w:rsidRPr="00BA34A1">
        <w:rPr>
          <w:rFonts w:ascii="Times New Roman" w:hAnsi="Times New Roman"/>
          <w:sz w:val="28"/>
          <w:szCs w:val="28"/>
        </w:rPr>
        <w:t xml:space="preserve"> у власність з кадастровим номером 7423684300:05:000:0548 для ведення особистого селянського господарства (01.03) за рахунок земель комунальної </w:t>
      </w:r>
      <w:r w:rsidR="003158F4" w:rsidRPr="00BA34A1">
        <w:rPr>
          <w:rFonts w:ascii="Times New Roman" w:hAnsi="Times New Roman"/>
          <w:sz w:val="28"/>
          <w:szCs w:val="28"/>
        </w:rPr>
        <w:lastRenderedPageBreak/>
        <w:t>власності, ненаданих у власність або у постійне користув</w:t>
      </w:r>
      <w:r w:rsidR="005D543A">
        <w:rPr>
          <w:rFonts w:ascii="Times New Roman" w:hAnsi="Times New Roman"/>
          <w:sz w:val="28"/>
          <w:szCs w:val="28"/>
        </w:rPr>
        <w:t>ання, Колієнку Євгену Юрійовичу</w:t>
      </w:r>
      <w:r w:rsidR="003158F4" w:rsidRPr="00BA34A1">
        <w:rPr>
          <w:rFonts w:ascii="Times New Roman" w:hAnsi="Times New Roman"/>
          <w:sz w:val="28"/>
          <w:szCs w:val="28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3158F4" w:rsidRPr="00BA34A1" w:rsidRDefault="003158F4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4A1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 7423684300:05:000:0</w:t>
      </w:r>
      <w:r w:rsidR="00BA34A1">
        <w:rPr>
          <w:rFonts w:ascii="Times New Roman" w:hAnsi="Times New Roman"/>
          <w:sz w:val="28"/>
          <w:szCs w:val="28"/>
        </w:rPr>
        <w:t>548  Колієнку Євгену Юрійовичу;</w:t>
      </w:r>
    </w:p>
    <w:p w:rsidR="003158F4" w:rsidRPr="00BA34A1" w:rsidRDefault="003158F4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4A1">
        <w:rPr>
          <w:rFonts w:ascii="Times New Roman" w:hAnsi="Times New Roman"/>
          <w:sz w:val="28"/>
          <w:szCs w:val="28"/>
        </w:rPr>
        <w:t>2) Колієнку Євгену Юрійовичу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158F4" w:rsidRPr="00BA34A1" w:rsidRDefault="000E2A3F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4A1">
        <w:rPr>
          <w:rFonts w:ascii="Times New Roman" w:hAnsi="Times New Roman"/>
          <w:sz w:val="28"/>
          <w:szCs w:val="28"/>
        </w:rPr>
        <w:t>18</w:t>
      </w:r>
      <w:r w:rsidR="00A20E25">
        <w:rPr>
          <w:rFonts w:ascii="Times New Roman" w:hAnsi="Times New Roman"/>
          <w:sz w:val="28"/>
          <w:szCs w:val="28"/>
          <w:lang w:val="ru-RU"/>
        </w:rPr>
        <w:t>2</w:t>
      </w:r>
      <w:r w:rsidR="003158F4" w:rsidRPr="00BA34A1">
        <w:rPr>
          <w:rFonts w:ascii="Times New Roman" w:hAnsi="Times New Roman"/>
          <w:sz w:val="28"/>
          <w:szCs w:val="28"/>
        </w:rPr>
        <w:t xml:space="preserve">. Затвердити проект землеустрою щодо </w:t>
      </w:r>
      <w:r w:rsidR="00BA34A1">
        <w:rPr>
          <w:rFonts w:ascii="Times New Roman" w:hAnsi="Times New Roman"/>
          <w:sz w:val="28"/>
          <w:szCs w:val="28"/>
        </w:rPr>
        <w:t>відведення земельної ділянки</w:t>
      </w:r>
      <w:r w:rsidR="003158F4" w:rsidRPr="00BA34A1">
        <w:rPr>
          <w:rFonts w:ascii="Times New Roman" w:hAnsi="Times New Roman"/>
          <w:sz w:val="28"/>
          <w:szCs w:val="28"/>
        </w:rPr>
        <w:t xml:space="preserve"> у власність з кадастровим номером 7423684300:06:000:1257 для ведення особистого селянського господарства (01.03) за рахунок земель комунальної власності, ненаданих у власність або у постійне користування, Шилан Наталії Серг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3158F4" w:rsidRPr="00BA34A1" w:rsidRDefault="003158F4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4A1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7423684300:06:00</w:t>
      </w:r>
      <w:r w:rsidR="00BA34A1">
        <w:rPr>
          <w:rFonts w:ascii="Times New Roman" w:hAnsi="Times New Roman"/>
          <w:sz w:val="28"/>
          <w:szCs w:val="28"/>
        </w:rPr>
        <w:t>0:1257 Шилан Наталії Сергіївні</w:t>
      </w:r>
      <w:r w:rsidRPr="00BA34A1">
        <w:rPr>
          <w:rFonts w:ascii="Times New Roman" w:hAnsi="Times New Roman"/>
          <w:sz w:val="28"/>
          <w:szCs w:val="28"/>
        </w:rPr>
        <w:t xml:space="preserve">; </w:t>
      </w:r>
    </w:p>
    <w:p w:rsidR="003158F4" w:rsidRPr="00BA34A1" w:rsidRDefault="003158F4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4A1">
        <w:rPr>
          <w:rFonts w:ascii="Times New Roman" w:hAnsi="Times New Roman"/>
          <w:sz w:val="28"/>
          <w:szCs w:val="28"/>
        </w:rPr>
        <w:t>2)  Шилан Наталії Сергіївні провести державну реєстрацію нерухо</w:t>
      </w:r>
      <w:r w:rsidR="00C86134" w:rsidRPr="00BA34A1">
        <w:rPr>
          <w:rFonts w:ascii="Times New Roman" w:hAnsi="Times New Roman"/>
          <w:sz w:val="28"/>
          <w:szCs w:val="28"/>
        </w:rPr>
        <w:t>мого майна - земельної ділянки.</w:t>
      </w:r>
    </w:p>
    <w:p w:rsidR="00021274" w:rsidRPr="007257B1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158F4" w:rsidRPr="00251511" w:rsidRDefault="000E2A3F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511">
        <w:rPr>
          <w:rFonts w:ascii="Times New Roman" w:hAnsi="Times New Roman"/>
          <w:sz w:val="28"/>
          <w:szCs w:val="28"/>
        </w:rPr>
        <w:t>18</w:t>
      </w:r>
      <w:r w:rsidR="00A20E25">
        <w:rPr>
          <w:rFonts w:ascii="Times New Roman" w:hAnsi="Times New Roman"/>
          <w:sz w:val="28"/>
          <w:szCs w:val="28"/>
          <w:lang w:val="ru-RU"/>
        </w:rPr>
        <w:t>3</w:t>
      </w:r>
      <w:r w:rsidR="003158F4" w:rsidRPr="00251511">
        <w:rPr>
          <w:rFonts w:ascii="Times New Roman" w:hAnsi="Times New Roman"/>
          <w:sz w:val="28"/>
          <w:szCs w:val="28"/>
        </w:rPr>
        <w:t>. Затвердити проект землеустрою щодо в</w:t>
      </w:r>
      <w:r w:rsidR="00251511">
        <w:rPr>
          <w:rFonts w:ascii="Times New Roman" w:hAnsi="Times New Roman"/>
          <w:sz w:val="28"/>
          <w:szCs w:val="28"/>
        </w:rPr>
        <w:t xml:space="preserve">ідведення земельної ділянки </w:t>
      </w:r>
      <w:r w:rsidR="003158F4" w:rsidRPr="00251511">
        <w:rPr>
          <w:rFonts w:ascii="Times New Roman" w:hAnsi="Times New Roman"/>
          <w:sz w:val="28"/>
          <w:szCs w:val="28"/>
        </w:rPr>
        <w:t>у власність з кадастровим номером 7423684300:06:000:1256 для ведення особистого селянського господарства (01.03) за рахунок земель комунальної власності, ненаданих у власність або у постійне користування, Гузей Зінаїді Микола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3158F4" w:rsidRPr="00251511" w:rsidRDefault="00D107D6" w:rsidP="00701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F4" w:rsidRPr="00251511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7423684300:06:000:</w:t>
      </w:r>
      <w:r w:rsidR="00251511">
        <w:rPr>
          <w:rFonts w:ascii="Times New Roman" w:hAnsi="Times New Roman"/>
          <w:sz w:val="28"/>
          <w:szCs w:val="28"/>
        </w:rPr>
        <w:t>1256  Гузей Зінаїді Миколаївні</w:t>
      </w:r>
      <w:r w:rsidR="003158F4" w:rsidRPr="00251511">
        <w:rPr>
          <w:rFonts w:ascii="Times New Roman" w:hAnsi="Times New Roman"/>
          <w:sz w:val="28"/>
          <w:szCs w:val="28"/>
        </w:rPr>
        <w:t xml:space="preserve">; </w:t>
      </w:r>
    </w:p>
    <w:p w:rsidR="003158F4" w:rsidRPr="00251511" w:rsidRDefault="003158F4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511">
        <w:rPr>
          <w:rFonts w:ascii="Times New Roman" w:hAnsi="Times New Roman"/>
          <w:sz w:val="28"/>
          <w:szCs w:val="28"/>
        </w:rPr>
        <w:t>2) Гузей Зінаїді Миколаївні провести державну реєстрацію нерухо</w:t>
      </w:r>
      <w:r w:rsidR="00C86134" w:rsidRPr="00251511">
        <w:rPr>
          <w:rFonts w:ascii="Times New Roman" w:hAnsi="Times New Roman"/>
          <w:sz w:val="28"/>
          <w:szCs w:val="28"/>
        </w:rPr>
        <w:t>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158F4" w:rsidRPr="00251511" w:rsidRDefault="000E2A3F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511">
        <w:rPr>
          <w:rFonts w:ascii="Times New Roman" w:hAnsi="Times New Roman"/>
          <w:sz w:val="28"/>
          <w:szCs w:val="28"/>
        </w:rPr>
        <w:t>18</w:t>
      </w:r>
      <w:r w:rsidR="00A20E25">
        <w:rPr>
          <w:rFonts w:ascii="Times New Roman" w:hAnsi="Times New Roman"/>
          <w:sz w:val="28"/>
          <w:szCs w:val="28"/>
          <w:lang w:val="ru-RU"/>
        </w:rPr>
        <w:t>4</w:t>
      </w:r>
      <w:r w:rsidR="003158F4" w:rsidRPr="00251511">
        <w:rPr>
          <w:rFonts w:ascii="Times New Roman" w:hAnsi="Times New Roman"/>
          <w:sz w:val="28"/>
          <w:szCs w:val="28"/>
        </w:rPr>
        <w:t>. Затвердити проект землеустрою щодо відведення земельної ділянки у власність з кадастровим номером 7423684300:05:000:0535 для ведення особистого селянського господарства (01.03) за рахунок земель комунальної власності, ненаданих у власність або у постійне користування, Лосєву Ігорю Юр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3158F4" w:rsidRPr="00251511" w:rsidRDefault="003158F4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511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 7423684300:05:000:0535  Лосєву Ігорю Юрій</w:t>
      </w:r>
      <w:r w:rsidR="00251511" w:rsidRPr="00251511">
        <w:rPr>
          <w:rFonts w:ascii="Times New Roman" w:hAnsi="Times New Roman"/>
          <w:sz w:val="28"/>
          <w:szCs w:val="28"/>
        </w:rPr>
        <w:t>овичу</w:t>
      </w:r>
      <w:r w:rsidRPr="00251511">
        <w:rPr>
          <w:rFonts w:ascii="Times New Roman" w:hAnsi="Times New Roman"/>
          <w:sz w:val="28"/>
          <w:szCs w:val="28"/>
        </w:rPr>
        <w:t>;</w:t>
      </w:r>
    </w:p>
    <w:p w:rsidR="003158F4" w:rsidRPr="00251511" w:rsidRDefault="003158F4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511">
        <w:rPr>
          <w:rFonts w:ascii="Times New Roman" w:hAnsi="Times New Roman"/>
          <w:sz w:val="28"/>
          <w:szCs w:val="28"/>
        </w:rPr>
        <w:t>2) Лосєву Ігорю Юрійовичу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158F4" w:rsidRPr="00251511" w:rsidRDefault="000E2A3F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511">
        <w:rPr>
          <w:rFonts w:ascii="Times New Roman" w:hAnsi="Times New Roman"/>
          <w:sz w:val="28"/>
          <w:szCs w:val="28"/>
        </w:rPr>
        <w:t>1</w:t>
      </w:r>
      <w:r w:rsidR="00A20E25">
        <w:rPr>
          <w:rFonts w:ascii="Times New Roman" w:hAnsi="Times New Roman"/>
          <w:sz w:val="28"/>
          <w:szCs w:val="28"/>
          <w:lang w:val="ru-RU"/>
        </w:rPr>
        <w:t>85</w:t>
      </w:r>
      <w:r w:rsidR="003158F4" w:rsidRPr="00251511">
        <w:rPr>
          <w:rFonts w:ascii="Times New Roman" w:hAnsi="Times New Roman"/>
          <w:sz w:val="28"/>
          <w:szCs w:val="28"/>
        </w:rPr>
        <w:t xml:space="preserve">. Затвердити проект землеустрою щодо </w:t>
      </w:r>
      <w:r w:rsidR="00251511" w:rsidRPr="00251511">
        <w:rPr>
          <w:rFonts w:ascii="Times New Roman" w:hAnsi="Times New Roman"/>
          <w:sz w:val="28"/>
          <w:szCs w:val="28"/>
        </w:rPr>
        <w:t>відведення земельної ділянки</w:t>
      </w:r>
      <w:r w:rsidR="003158F4" w:rsidRPr="00251511">
        <w:rPr>
          <w:rFonts w:ascii="Times New Roman" w:hAnsi="Times New Roman"/>
          <w:sz w:val="28"/>
          <w:szCs w:val="28"/>
        </w:rPr>
        <w:t xml:space="preserve"> у власність з кадастровим номером 7423684300:06:000:1212 для ведення особистого селянського господарства  (01.03) за рахунок земель комунальної власності, ненаданих у власність або у постійне користування, Петренку </w:t>
      </w:r>
      <w:r w:rsidR="003158F4" w:rsidRPr="00251511">
        <w:rPr>
          <w:rFonts w:ascii="Times New Roman" w:hAnsi="Times New Roman"/>
          <w:sz w:val="28"/>
          <w:szCs w:val="28"/>
        </w:rPr>
        <w:lastRenderedPageBreak/>
        <w:t>Володимиру Григоровичу, загальною площею – 1,7742 га, на території Новгород-Сіверської міської територіальної громади (за межами населених пунктів):</w:t>
      </w:r>
    </w:p>
    <w:p w:rsidR="003158F4" w:rsidRPr="00251511" w:rsidRDefault="003158F4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511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  7423684300:06:000:1212  П</w:t>
      </w:r>
      <w:r w:rsidR="00251511" w:rsidRPr="00251511">
        <w:rPr>
          <w:rFonts w:ascii="Times New Roman" w:hAnsi="Times New Roman"/>
          <w:sz w:val="28"/>
          <w:szCs w:val="28"/>
        </w:rPr>
        <w:t>етренку Володимиру Григоровичу</w:t>
      </w:r>
      <w:r w:rsidRPr="00251511">
        <w:rPr>
          <w:rFonts w:ascii="Times New Roman" w:hAnsi="Times New Roman"/>
          <w:sz w:val="28"/>
          <w:szCs w:val="28"/>
        </w:rPr>
        <w:t>;</w:t>
      </w:r>
    </w:p>
    <w:p w:rsidR="003158F4" w:rsidRPr="00251511" w:rsidRDefault="003158F4" w:rsidP="0070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511">
        <w:rPr>
          <w:rFonts w:ascii="Times New Roman" w:hAnsi="Times New Roman"/>
          <w:sz w:val="28"/>
          <w:szCs w:val="28"/>
        </w:rPr>
        <w:t>2) Петренку Володимиру Григоровичу, провести державну реєстрацію нерухомого майна - земельної ділянки.</w:t>
      </w:r>
    </w:p>
    <w:p w:rsidR="00021274" w:rsidRDefault="0002127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158F4" w:rsidRPr="000F295A" w:rsidRDefault="000E2A3F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D543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20E2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158F4" w:rsidRPr="000F295A">
        <w:rPr>
          <w:rFonts w:ascii="Times New Roman" w:hAnsi="Times New Roman"/>
          <w:color w:val="000000" w:themeColor="text1"/>
          <w:sz w:val="28"/>
          <w:szCs w:val="28"/>
        </w:rPr>
        <w:t xml:space="preserve">. Затвердити проект землеустрою щодо </w:t>
      </w:r>
      <w:r w:rsidR="00251511">
        <w:rPr>
          <w:rFonts w:ascii="Times New Roman" w:hAnsi="Times New Roman"/>
          <w:color w:val="000000" w:themeColor="text1"/>
          <w:sz w:val="28"/>
          <w:szCs w:val="28"/>
        </w:rPr>
        <w:t>відведення земельної ділянки</w:t>
      </w:r>
      <w:r w:rsidR="003158F4" w:rsidRPr="000F295A">
        <w:rPr>
          <w:rFonts w:ascii="Times New Roman" w:hAnsi="Times New Roman"/>
          <w:color w:val="000000" w:themeColor="text1"/>
          <w:sz w:val="28"/>
          <w:szCs w:val="28"/>
        </w:rPr>
        <w:t xml:space="preserve"> у власність з кадастровим номером 7423684300:01:000:0370 для ведення особ</w:t>
      </w:r>
      <w:r w:rsidR="00251511">
        <w:rPr>
          <w:rFonts w:ascii="Times New Roman" w:hAnsi="Times New Roman"/>
          <w:color w:val="000000" w:themeColor="text1"/>
          <w:sz w:val="28"/>
          <w:szCs w:val="28"/>
        </w:rPr>
        <w:t>истого селянського господарства</w:t>
      </w:r>
      <w:r w:rsidR="003158F4" w:rsidRPr="000F295A">
        <w:rPr>
          <w:rFonts w:ascii="Times New Roman" w:hAnsi="Times New Roman"/>
          <w:color w:val="000000" w:themeColor="text1"/>
          <w:sz w:val="28"/>
          <w:szCs w:val="28"/>
        </w:rPr>
        <w:t xml:space="preserve"> (01.03) за рахунок земель комунальної власності, ненаданих у власність або у постійне користування, Лосю Миколі Анатолійовичу, загальною площею – 1,5000 га, за адресою: с.Троїцьке, Новгород-Сіверськ</w:t>
      </w:r>
      <w:r w:rsidR="00C86134">
        <w:rPr>
          <w:rFonts w:ascii="Times New Roman" w:hAnsi="Times New Roman"/>
          <w:color w:val="000000" w:themeColor="text1"/>
          <w:sz w:val="28"/>
          <w:szCs w:val="28"/>
        </w:rPr>
        <w:t>ий район, Чернігівська область:</w:t>
      </w:r>
    </w:p>
    <w:p w:rsidR="003158F4" w:rsidRPr="000F295A" w:rsidRDefault="003158F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95A">
        <w:rPr>
          <w:rFonts w:ascii="Times New Roman" w:hAnsi="Times New Roman"/>
          <w:color w:val="000000" w:themeColor="text1"/>
          <w:sz w:val="28"/>
          <w:szCs w:val="28"/>
        </w:rPr>
        <w:t>1) безкоштовно передати у власність земельну ділянку з кадастровим номером 7423684300:01:000:</w:t>
      </w:r>
      <w:r w:rsidR="00251511">
        <w:rPr>
          <w:rFonts w:ascii="Times New Roman" w:hAnsi="Times New Roman"/>
          <w:color w:val="000000" w:themeColor="text1"/>
          <w:sz w:val="28"/>
          <w:szCs w:val="28"/>
        </w:rPr>
        <w:t>0370 Лосю Миколі Анатолійовичу</w:t>
      </w:r>
      <w:r w:rsidRPr="000F295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158F4" w:rsidRPr="000F295A" w:rsidRDefault="003158F4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95A">
        <w:rPr>
          <w:rFonts w:ascii="Times New Roman" w:hAnsi="Times New Roman"/>
          <w:color w:val="000000" w:themeColor="text1"/>
          <w:sz w:val="28"/>
          <w:szCs w:val="28"/>
        </w:rPr>
        <w:t>2) Лосю Миколі Анатолійовичу, провести державну реєстрацію нерухомого майна - земельної ділянки.</w:t>
      </w:r>
    </w:p>
    <w:p w:rsidR="00D94DF1" w:rsidRDefault="00D94DF1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4DF1" w:rsidRPr="000F295A" w:rsidRDefault="00D94DF1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7</w:t>
      </w:r>
      <w:r w:rsidRPr="000F295A">
        <w:rPr>
          <w:rFonts w:ascii="Times New Roman" w:hAnsi="Times New Roman"/>
          <w:color w:val="000000" w:themeColor="text1"/>
          <w:sz w:val="28"/>
          <w:szCs w:val="28"/>
        </w:rPr>
        <w:t xml:space="preserve">. Затвердити проект землеустрою щодо </w:t>
      </w:r>
      <w:r>
        <w:rPr>
          <w:rFonts w:ascii="Times New Roman" w:hAnsi="Times New Roman"/>
          <w:color w:val="000000" w:themeColor="text1"/>
          <w:sz w:val="28"/>
          <w:szCs w:val="28"/>
        </w:rPr>
        <w:t>відведення земельної ділянки</w:t>
      </w:r>
      <w:r w:rsidRPr="000F295A">
        <w:rPr>
          <w:rFonts w:ascii="Times New Roman" w:hAnsi="Times New Roman"/>
          <w:color w:val="000000" w:themeColor="text1"/>
          <w:sz w:val="28"/>
          <w:szCs w:val="28"/>
        </w:rPr>
        <w:t xml:space="preserve"> у власніст</w:t>
      </w:r>
      <w:r>
        <w:rPr>
          <w:rFonts w:ascii="Times New Roman" w:hAnsi="Times New Roman"/>
          <w:color w:val="000000" w:themeColor="text1"/>
          <w:sz w:val="28"/>
          <w:szCs w:val="28"/>
        </w:rPr>
        <w:t>ь з кадастровим номером 7423684700:11:000:0398</w:t>
      </w:r>
      <w:r w:rsidRPr="000F295A">
        <w:rPr>
          <w:rFonts w:ascii="Times New Roman" w:hAnsi="Times New Roman"/>
          <w:color w:val="000000" w:themeColor="text1"/>
          <w:sz w:val="28"/>
          <w:szCs w:val="28"/>
        </w:rPr>
        <w:t xml:space="preserve"> для ведення особ</w:t>
      </w:r>
      <w:r>
        <w:rPr>
          <w:rFonts w:ascii="Times New Roman" w:hAnsi="Times New Roman"/>
          <w:color w:val="000000" w:themeColor="text1"/>
          <w:sz w:val="28"/>
          <w:szCs w:val="28"/>
        </w:rPr>
        <w:t>истого селянського господарства</w:t>
      </w:r>
      <w:r w:rsidRPr="000F295A">
        <w:rPr>
          <w:rFonts w:ascii="Times New Roman" w:hAnsi="Times New Roman"/>
          <w:color w:val="000000" w:themeColor="text1"/>
          <w:sz w:val="28"/>
          <w:szCs w:val="28"/>
        </w:rPr>
        <w:t xml:space="preserve"> (01.03) за рахунок земель комунальної власності, ненаданих у власність або у постійне користування, </w:t>
      </w:r>
      <w:r>
        <w:rPr>
          <w:rFonts w:ascii="Times New Roman" w:hAnsi="Times New Roman"/>
          <w:color w:val="000000" w:themeColor="text1"/>
          <w:sz w:val="28"/>
          <w:szCs w:val="28"/>
        </w:rPr>
        <w:t>Селезень Тетяні Петрівні, загальною площею – 2,0</w:t>
      </w:r>
      <w:r w:rsidRPr="000F295A">
        <w:rPr>
          <w:rFonts w:ascii="Times New Roman" w:hAnsi="Times New Roman"/>
          <w:color w:val="000000" w:themeColor="text1"/>
          <w:sz w:val="28"/>
          <w:szCs w:val="28"/>
        </w:rPr>
        <w:t xml:space="preserve">000 га, </w:t>
      </w:r>
      <w:r w:rsidRPr="00251511">
        <w:rPr>
          <w:rFonts w:ascii="Times New Roman" w:hAnsi="Times New Roman"/>
          <w:sz w:val="28"/>
          <w:szCs w:val="28"/>
        </w:rPr>
        <w:t>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94DF1" w:rsidRPr="000F295A" w:rsidRDefault="00D94DF1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95A">
        <w:rPr>
          <w:rFonts w:ascii="Times New Roman" w:hAnsi="Times New Roman"/>
          <w:color w:val="000000" w:themeColor="text1"/>
          <w:sz w:val="28"/>
          <w:szCs w:val="28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hAnsi="Times New Roman"/>
          <w:color w:val="000000" w:themeColor="text1"/>
          <w:sz w:val="28"/>
          <w:szCs w:val="28"/>
        </w:rPr>
        <w:t>7423684700:11:000:0398 Селезень Тетяні Петрівні</w:t>
      </w:r>
      <w:r w:rsidRPr="000F295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94DF1" w:rsidRDefault="00D94DF1" w:rsidP="007018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95A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>
        <w:rPr>
          <w:rFonts w:ascii="Times New Roman" w:hAnsi="Times New Roman"/>
          <w:color w:val="000000" w:themeColor="text1"/>
          <w:sz w:val="28"/>
          <w:szCs w:val="28"/>
        </w:rPr>
        <w:t>Селезень Тетяні Петрівні</w:t>
      </w:r>
      <w:r w:rsidRPr="000F295A">
        <w:rPr>
          <w:rFonts w:ascii="Times New Roman" w:hAnsi="Times New Roman"/>
          <w:color w:val="000000" w:themeColor="text1"/>
          <w:sz w:val="28"/>
          <w:szCs w:val="28"/>
        </w:rPr>
        <w:t>, провести державну реєстрацію нерухомого майна - земельної ділянки.</w:t>
      </w:r>
    </w:p>
    <w:p w:rsidR="00E03C89" w:rsidRDefault="00E03C89" w:rsidP="00701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03C89" w:rsidRDefault="00E03C89" w:rsidP="007018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8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</w:t>
      </w:r>
      <w:r w:rsidRPr="00D63C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63C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D63C79">
        <w:rPr>
          <w:rFonts w:ascii="Times New Roman" w:eastAsia="Times New Roman" w:hAnsi="Times New Roman"/>
          <w:sz w:val="28"/>
          <w:szCs w:val="28"/>
          <w:lang w:eastAsia="ru-RU"/>
        </w:rPr>
        <w:t xml:space="preserve">ішення покласти на постійну комісі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ої ради </w:t>
      </w:r>
      <w:r w:rsidRPr="00D63C79">
        <w:rPr>
          <w:rFonts w:ascii="Times New Roman" w:eastAsia="Times New Roman" w:hAnsi="Times New Roman"/>
          <w:sz w:val="28"/>
          <w:szCs w:val="28"/>
          <w:lang w:eastAsia="ru-RU"/>
        </w:rPr>
        <w:t>з питань земельних відносин та екології.</w:t>
      </w:r>
    </w:p>
    <w:p w:rsidR="007018E9" w:rsidRDefault="007018E9" w:rsidP="007018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018E9" w:rsidRDefault="007018E9" w:rsidP="007018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018E9" w:rsidRDefault="007018E9" w:rsidP="007018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03C89" w:rsidRDefault="00E03C89" w:rsidP="007018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іський го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Л. Ткаченко</w:t>
      </w:r>
    </w:p>
    <w:p w:rsidR="00E03C89" w:rsidRDefault="00E03C89" w:rsidP="007018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C89" w:rsidRDefault="00E03C89" w:rsidP="00E03C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C89" w:rsidRDefault="00E03C89" w:rsidP="00E03C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C89" w:rsidRDefault="00E03C89" w:rsidP="00E03C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C89" w:rsidRDefault="00E03C89" w:rsidP="00E03C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7D6" w:rsidRDefault="00D107D6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7D6" w:rsidRDefault="00D107D6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7D6" w:rsidRDefault="00D107D6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7D6" w:rsidRDefault="00D107D6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E5D" w:rsidRPr="001547C0" w:rsidRDefault="00423E5D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є</w:t>
      </w: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 xml:space="preserve">кт рішення підготував: </w:t>
      </w: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</w:t>
      </w:r>
    </w:p>
    <w:p w:rsidR="00423E5D" w:rsidRDefault="00423E5D" w:rsidP="00423E5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E5D" w:rsidRPr="00BC43DD" w:rsidRDefault="00423E5D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BC43DD">
        <w:rPr>
          <w:rFonts w:ascii="Times New Roman" w:eastAsia="Times New Roman" w:hAnsi="Times New Roman"/>
          <w:sz w:val="28"/>
          <w:szCs w:val="28"/>
          <w:lang w:eastAsia="ru-RU"/>
        </w:rPr>
        <w:t xml:space="preserve">відділу земельних </w:t>
      </w:r>
    </w:p>
    <w:p w:rsidR="00423E5D" w:rsidRPr="00BC43DD" w:rsidRDefault="00423E5D" w:rsidP="00423E5D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3DD">
        <w:rPr>
          <w:rFonts w:ascii="Times New Roman" w:eastAsia="Times New Roman" w:hAnsi="Times New Roman"/>
          <w:sz w:val="28"/>
          <w:szCs w:val="28"/>
          <w:lang w:eastAsia="ru-RU"/>
        </w:rPr>
        <w:t xml:space="preserve">відносин міської ради                                                             </w:t>
      </w:r>
      <w:r w:rsidR="008339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43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C4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О. Крот</w:t>
      </w:r>
    </w:p>
    <w:p w:rsidR="00423E5D" w:rsidRPr="00BC43DD" w:rsidRDefault="00423E5D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E5D" w:rsidRPr="001547C0" w:rsidRDefault="00423E5D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ПОГОДЖЕНО:</w:t>
      </w:r>
    </w:p>
    <w:p w:rsidR="00423E5D" w:rsidRPr="001547C0" w:rsidRDefault="00423E5D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E5D" w:rsidRPr="006C5258" w:rsidRDefault="00423E5D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258">
        <w:rPr>
          <w:rFonts w:ascii="Times New Roman" w:eastAsia="Times New Roman" w:hAnsi="Times New Roman"/>
          <w:sz w:val="28"/>
          <w:szCs w:val="28"/>
          <w:lang w:eastAsia="ru-RU"/>
        </w:rPr>
        <w:t>Заступник міського голови</w:t>
      </w:r>
    </w:p>
    <w:p w:rsidR="00423E5D" w:rsidRPr="006C5258" w:rsidRDefault="00423E5D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258">
        <w:rPr>
          <w:rFonts w:ascii="Times New Roman" w:eastAsia="Times New Roman" w:hAnsi="Times New Roman"/>
          <w:sz w:val="28"/>
          <w:szCs w:val="28"/>
          <w:lang w:eastAsia="ru-RU"/>
        </w:rPr>
        <w:t xml:space="preserve">з питань діяльності виконавчих </w:t>
      </w:r>
    </w:p>
    <w:p w:rsidR="00423E5D" w:rsidRPr="006C5258" w:rsidRDefault="00423E5D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25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ів міської ради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С</w:t>
      </w:r>
      <w:r w:rsidRPr="006C525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ожиков</w:t>
      </w:r>
    </w:p>
    <w:p w:rsidR="00423E5D" w:rsidRDefault="00423E5D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E5D" w:rsidRPr="001547C0" w:rsidRDefault="00423E5D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423E5D" w:rsidRPr="001547C0" w:rsidRDefault="00423E5D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 xml:space="preserve">комітету міської ради                                                           </w:t>
      </w:r>
      <w:r w:rsidR="008339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. Поливода</w:t>
      </w:r>
    </w:p>
    <w:p w:rsidR="00423E5D" w:rsidRPr="001547C0" w:rsidRDefault="00423E5D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E5D" w:rsidRPr="001547C0" w:rsidRDefault="00833987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В.о. н</w:t>
      </w:r>
      <w:r w:rsidR="00423E5D" w:rsidRPr="001547C0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="00423E5D" w:rsidRPr="001547C0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ного відділу</w:t>
      </w:r>
    </w:p>
    <w:p w:rsidR="00423E5D" w:rsidRPr="00833987" w:rsidRDefault="00423E5D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ої ради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33987">
        <w:rPr>
          <w:rFonts w:ascii="Times New Roman" w:eastAsia="Times New Roman" w:hAnsi="Times New Roman"/>
          <w:sz w:val="28"/>
          <w:szCs w:val="28"/>
          <w:lang w:eastAsia="ru-RU"/>
        </w:rPr>
        <w:t>І.М. Петренко</w:t>
      </w:r>
    </w:p>
    <w:p w:rsidR="00423E5D" w:rsidRDefault="00423E5D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E5D" w:rsidRPr="003B44B7" w:rsidRDefault="00423E5D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4B7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відділу містобудування </w:t>
      </w:r>
    </w:p>
    <w:p w:rsidR="00423E5D" w:rsidRPr="003B44B7" w:rsidRDefault="00423E5D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4B7">
        <w:rPr>
          <w:rFonts w:ascii="Times New Roman" w:eastAsia="Times New Roman" w:hAnsi="Times New Roman"/>
          <w:sz w:val="28"/>
          <w:szCs w:val="28"/>
          <w:lang w:eastAsia="ru-RU"/>
        </w:rPr>
        <w:t xml:space="preserve">та архітектури міської ради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B44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18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3B44B7">
        <w:rPr>
          <w:rFonts w:ascii="Times New Roman" w:eastAsia="Times New Roman" w:hAnsi="Times New Roman"/>
          <w:sz w:val="28"/>
          <w:szCs w:val="28"/>
          <w:lang w:eastAsia="ru-RU"/>
        </w:rPr>
        <w:t>О. Сердюк</w:t>
      </w:r>
    </w:p>
    <w:p w:rsidR="00423E5D" w:rsidRDefault="00423E5D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3E5D" w:rsidRDefault="00423E5D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39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018E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. Лакоза</w:t>
      </w:r>
    </w:p>
    <w:p w:rsidR="00423E5D" w:rsidRDefault="00423E5D" w:rsidP="00423E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10B7" w:rsidRPr="000F295A" w:rsidRDefault="00D010B7" w:rsidP="00D010B7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60E2A" w:rsidRPr="000F295A" w:rsidRDefault="00060E2A" w:rsidP="00060E2A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2003" w:rsidRPr="000F295A" w:rsidRDefault="00262003" w:rsidP="006D6437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2F08" w:rsidRPr="000F295A" w:rsidRDefault="00BC2F0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C2F08" w:rsidRPr="000F295A" w:rsidSect="007018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24ED"/>
    <w:rsid w:val="000167ED"/>
    <w:rsid w:val="00021274"/>
    <w:rsid w:val="0002426C"/>
    <w:rsid w:val="00053520"/>
    <w:rsid w:val="00060E2A"/>
    <w:rsid w:val="0008664C"/>
    <w:rsid w:val="0009495A"/>
    <w:rsid w:val="000A0414"/>
    <w:rsid w:val="000A2130"/>
    <w:rsid w:val="000B1A9A"/>
    <w:rsid w:val="000C377B"/>
    <w:rsid w:val="000D03E2"/>
    <w:rsid w:val="000E2A3F"/>
    <w:rsid w:val="000F295A"/>
    <w:rsid w:val="00101523"/>
    <w:rsid w:val="0010557A"/>
    <w:rsid w:val="00137E67"/>
    <w:rsid w:val="00142A59"/>
    <w:rsid w:val="0017108B"/>
    <w:rsid w:val="00172F00"/>
    <w:rsid w:val="00195452"/>
    <w:rsid w:val="001B515A"/>
    <w:rsid w:val="001B7754"/>
    <w:rsid w:val="001E23F0"/>
    <w:rsid w:val="001F2679"/>
    <w:rsid w:val="0020263A"/>
    <w:rsid w:val="00216A97"/>
    <w:rsid w:val="00217616"/>
    <w:rsid w:val="0022344F"/>
    <w:rsid w:val="00224288"/>
    <w:rsid w:val="00241B30"/>
    <w:rsid w:val="0025090C"/>
    <w:rsid w:val="00251511"/>
    <w:rsid w:val="00262003"/>
    <w:rsid w:val="002933AA"/>
    <w:rsid w:val="002D5CA8"/>
    <w:rsid w:val="002E755B"/>
    <w:rsid w:val="0031228A"/>
    <w:rsid w:val="00312F98"/>
    <w:rsid w:val="00313C1E"/>
    <w:rsid w:val="003158F4"/>
    <w:rsid w:val="00334464"/>
    <w:rsid w:val="00335861"/>
    <w:rsid w:val="00346077"/>
    <w:rsid w:val="003647F1"/>
    <w:rsid w:val="003704BF"/>
    <w:rsid w:val="003C1513"/>
    <w:rsid w:val="003E7BBC"/>
    <w:rsid w:val="00423E5D"/>
    <w:rsid w:val="004715FA"/>
    <w:rsid w:val="004B24ED"/>
    <w:rsid w:val="004B53F0"/>
    <w:rsid w:val="004D32C0"/>
    <w:rsid w:val="004D6D55"/>
    <w:rsid w:val="00501AB9"/>
    <w:rsid w:val="00503B77"/>
    <w:rsid w:val="0052468A"/>
    <w:rsid w:val="005448EB"/>
    <w:rsid w:val="00544CE1"/>
    <w:rsid w:val="0057685D"/>
    <w:rsid w:val="005837FA"/>
    <w:rsid w:val="0059679D"/>
    <w:rsid w:val="005C55E8"/>
    <w:rsid w:val="005D10F8"/>
    <w:rsid w:val="005D543A"/>
    <w:rsid w:val="005E25FF"/>
    <w:rsid w:val="00602E95"/>
    <w:rsid w:val="00611222"/>
    <w:rsid w:val="00622DFD"/>
    <w:rsid w:val="0064040D"/>
    <w:rsid w:val="0064464E"/>
    <w:rsid w:val="00650296"/>
    <w:rsid w:val="006828FA"/>
    <w:rsid w:val="00684A64"/>
    <w:rsid w:val="006942FF"/>
    <w:rsid w:val="006D39EB"/>
    <w:rsid w:val="006D6437"/>
    <w:rsid w:val="006E1066"/>
    <w:rsid w:val="007018E9"/>
    <w:rsid w:val="007257B1"/>
    <w:rsid w:val="00747503"/>
    <w:rsid w:val="007549F9"/>
    <w:rsid w:val="00785E88"/>
    <w:rsid w:val="00787AE6"/>
    <w:rsid w:val="007A3260"/>
    <w:rsid w:val="007B6492"/>
    <w:rsid w:val="007C3643"/>
    <w:rsid w:val="007D73DB"/>
    <w:rsid w:val="007F21AE"/>
    <w:rsid w:val="008135E4"/>
    <w:rsid w:val="008161BA"/>
    <w:rsid w:val="00816A05"/>
    <w:rsid w:val="00832E6D"/>
    <w:rsid w:val="00833987"/>
    <w:rsid w:val="0084104D"/>
    <w:rsid w:val="00856816"/>
    <w:rsid w:val="00874DAF"/>
    <w:rsid w:val="0088281F"/>
    <w:rsid w:val="008B2AEC"/>
    <w:rsid w:val="008B5357"/>
    <w:rsid w:val="008C6172"/>
    <w:rsid w:val="008D28E7"/>
    <w:rsid w:val="008D3C36"/>
    <w:rsid w:val="008D47CB"/>
    <w:rsid w:val="008F0714"/>
    <w:rsid w:val="00921F09"/>
    <w:rsid w:val="00941E7F"/>
    <w:rsid w:val="0096248A"/>
    <w:rsid w:val="009675A2"/>
    <w:rsid w:val="00967B0C"/>
    <w:rsid w:val="00977664"/>
    <w:rsid w:val="009850B8"/>
    <w:rsid w:val="009A3B36"/>
    <w:rsid w:val="009A6F89"/>
    <w:rsid w:val="009B3992"/>
    <w:rsid w:val="009D3BD4"/>
    <w:rsid w:val="009F220A"/>
    <w:rsid w:val="009F6DFE"/>
    <w:rsid w:val="00A12D91"/>
    <w:rsid w:val="00A20E25"/>
    <w:rsid w:val="00A25DBB"/>
    <w:rsid w:val="00A26F1A"/>
    <w:rsid w:val="00A344DA"/>
    <w:rsid w:val="00A523EF"/>
    <w:rsid w:val="00A57830"/>
    <w:rsid w:val="00A64105"/>
    <w:rsid w:val="00AB544E"/>
    <w:rsid w:val="00AB5638"/>
    <w:rsid w:val="00AE262F"/>
    <w:rsid w:val="00AF4731"/>
    <w:rsid w:val="00B02EB4"/>
    <w:rsid w:val="00B11671"/>
    <w:rsid w:val="00B30B46"/>
    <w:rsid w:val="00B33805"/>
    <w:rsid w:val="00B70CCE"/>
    <w:rsid w:val="00B9789F"/>
    <w:rsid w:val="00BA1530"/>
    <w:rsid w:val="00BA34A1"/>
    <w:rsid w:val="00BC03DC"/>
    <w:rsid w:val="00BC2F08"/>
    <w:rsid w:val="00BE26A3"/>
    <w:rsid w:val="00BF7DC0"/>
    <w:rsid w:val="00C23DC4"/>
    <w:rsid w:val="00C36173"/>
    <w:rsid w:val="00C47589"/>
    <w:rsid w:val="00C67AEB"/>
    <w:rsid w:val="00C76F1E"/>
    <w:rsid w:val="00C86134"/>
    <w:rsid w:val="00C869A1"/>
    <w:rsid w:val="00CA4166"/>
    <w:rsid w:val="00CE05AB"/>
    <w:rsid w:val="00CE7141"/>
    <w:rsid w:val="00D010B7"/>
    <w:rsid w:val="00D107D6"/>
    <w:rsid w:val="00D110F0"/>
    <w:rsid w:val="00D34909"/>
    <w:rsid w:val="00D47998"/>
    <w:rsid w:val="00D55046"/>
    <w:rsid w:val="00D71012"/>
    <w:rsid w:val="00D938BB"/>
    <w:rsid w:val="00D94DF1"/>
    <w:rsid w:val="00DA3C37"/>
    <w:rsid w:val="00DD0196"/>
    <w:rsid w:val="00DD5E84"/>
    <w:rsid w:val="00DE0447"/>
    <w:rsid w:val="00DE7C2C"/>
    <w:rsid w:val="00E03C89"/>
    <w:rsid w:val="00E0681D"/>
    <w:rsid w:val="00E11892"/>
    <w:rsid w:val="00E155DC"/>
    <w:rsid w:val="00E544A5"/>
    <w:rsid w:val="00E554B1"/>
    <w:rsid w:val="00EF1F06"/>
    <w:rsid w:val="00EF3513"/>
    <w:rsid w:val="00F03B57"/>
    <w:rsid w:val="00F07811"/>
    <w:rsid w:val="00F269BC"/>
    <w:rsid w:val="00F367EA"/>
    <w:rsid w:val="00F63766"/>
    <w:rsid w:val="00F7424E"/>
    <w:rsid w:val="00F74EFE"/>
    <w:rsid w:val="00F777EC"/>
    <w:rsid w:val="00F95AEA"/>
    <w:rsid w:val="00F9665B"/>
    <w:rsid w:val="00F967EA"/>
    <w:rsid w:val="00FA61E7"/>
    <w:rsid w:val="00FB5010"/>
    <w:rsid w:val="00FD1A3B"/>
    <w:rsid w:val="00FD4D8D"/>
    <w:rsid w:val="00FD626F"/>
    <w:rsid w:val="00FE095C"/>
    <w:rsid w:val="00FE6382"/>
    <w:rsid w:val="00FF236E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ED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4ED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92B1-2634-4FA3-827B-63103426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48</Pages>
  <Words>18544</Words>
  <Characters>105704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ra</cp:lastModifiedBy>
  <cp:revision>104</cp:revision>
  <cp:lastPrinted>2021-06-29T06:06:00Z</cp:lastPrinted>
  <dcterms:created xsi:type="dcterms:W3CDTF">2021-06-23T09:00:00Z</dcterms:created>
  <dcterms:modified xsi:type="dcterms:W3CDTF">2021-07-10T09:38:00Z</dcterms:modified>
</cp:coreProperties>
</file>